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393" w:rsidRPr="00D84A6D" w:rsidRDefault="00D84A6D" w:rsidP="00E615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84A6D">
        <w:rPr>
          <w:rFonts w:ascii="Times New Roman" w:hAnsi="Times New Roman" w:cs="Times New Roman"/>
          <w:b/>
          <w:sz w:val="28"/>
          <w:szCs w:val="28"/>
        </w:rPr>
        <w:t>Муниципальное  бюджетное</w:t>
      </w:r>
      <w:proofErr w:type="gramEnd"/>
      <w:r w:rsidRPr="00D84A6D">
        <w:rPr>
          <w:rFonts w:ascii="Times New Roman" w:hAnsi="Times New Roman" w:cs="Times New Roman"/>
          <w:b/>
          <w:sz w:val="28"/>
          <w:szCs w:val="28"/>
        </w:rPr>
        <w:t xml:space="preserve"> образовательное учреждение</w:t>
      </w:r>
    </w:p>
    <w:p w:rsidR="00D84A6D" w:rsidRPr="00D84A6D" w:rsidRDefault="00D84A6D" w:rsidP="00E615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A6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84A6D">
        <w:rPr>
          <w:rFonts w:ascii="Times New Roman" w:hAnsi="Times New Roman" w:cs="Times New Roman"/>
          <w:b/>
          <w:sz w:val="28"/>
          <w:szCs w:val="28"/>
        </w:rPr>
        <w:t>Кириковская</w:t>
      </w:r>
      <w:proofErr w:type="spellEnd"/>
      <w:r w:rsidRPr="00D84A6D">
        <w:rPr>
          <w:rFonts w:ascii="Times New Roman" w:hAnsi="Times New Roman" w:cs="Times New Roman"/>
          <w:b/>
          <w:sz w:val="28"/>
          <w:szCs w:val="28"/>
        </w:rPr>
        <w:t xml:space="preserve"> средняя школа»</w:t>
      </w:r>
    </w:p>
    <w:p w:rsidR="00ED6393" w:rsidRDefault="00ED6393" w:rsidP="00E615F5">
      <w:pPr>
        <w:spacing w:after="0"/>
        <w:jc w:val="center"/>
        <w:rPr>
          <w:b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130"/>
        <w:gridCol w:w="3558"/>
        <w:gridCol w:w="2883"/>
      </w:tblGrid>
      <w:tr w:rsidR="00ED6393" w:rsidRPr="00A33FCF" w:rsidTr="00A33FCF">
        <w:trPr>
          <w:trHeight w:val="1866"/>
        </w:trPr>
        <w:tc>
          <w:tcPr>
            <w:tcW w:w="1635" w:type="pct"/>
          </w:tcPr>
          <w:p w:rsidR="00D84A6D" w:rsidRPr="00D84A6D" w:rsidRDefault="00D84A6D" w:rsidP="00D84A6D">
            <w:pPr>
              <w:tabs>
                <w:tab w:val="left" w:pos="928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4A6D" w:rsidRPr="00D84A6D" w:rsidRDefault="00D84A6D" w:rsidP="00D84A6D">
            <w:pPr>
              <w:tabs>
                <w:tab w:val="left" w:pos="928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4A6D" w:rsidRPr="00D84A6D" w:rsidRDefault="00D84A6D" w:rsidP="00D84A6D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4A6D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D84A6D" w:rsidRPr="00D84A6D" w:rsidRDefault="00541C01" w:rsidP="00D84A6D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35560</wp:posOffset>
                  </wp:positionV>
                  <wp:extent cx="1231395" cy="873254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 Сластихина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395" cy="8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84A6D" w:rsidRPr="00D84A6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="00D84A6D" w:rsidRPr="00D84A6D">
              <w:rPr>
                <w:rFonts w:ascii="Times New Roman" w:hAnsi="Times New Roman" w:cs="Times New Roman"/>
                <w:sz w:val="28"/>
                <w:szCs w:val="28"/>
              </w:rPr>
              <w:t>директора  по</w:t>
            </w:r>
            <w:proofErr w:type="gramEnd"/>
            <w:r w:rsidR="00D84A6D" w:rsidRPr="00D84A6D">
              <w:rPr>
                <w:rFonts w:ascii="Times New Roman" w:hAnsi="Times New Roman" w:cs="Times New Roman"/>
                <w:sz w:val="28"/>
                <w:szCs w:val="28"/>
              </w:rPr>
              <w:t xml:space="preserve"> УВР </w:t>
            </w:r>
          </w:p>
          <w:p w:rsidR="00D84A6D" w:rsidRPr="00D84A6D" w:rsidRDefault="00D84A6D" w:rsidP="00D84A6D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4A6D">
              <w:rPr>
                <w:rFonts w:ascii="Times New Roman" w:hAnsi="Times New Roman" w:cs="Times New Roman"/>
                <w:sz w:val="28"/>
                <w:szCs w:val="28"/>
              </w:rPr>
              <w:t>Сластихина</w:t>
            </w:r>
            <w:proofErr w:type="spellEnd"/>
            <w:r w:rsidRPr="00D84A6D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  <w:p w:rsidR="00D84A6D" w:rsidRPr="00D84A6D" w:rsidRDefault="00D84A6D" w:rsidP="00D84A6D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6393" w:rsidRPr="00D84A6D" w:rsidRDefault="00D84A6D" w:rsidP="00D84A6D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A6D">
              <w:rPr>
                <w:rFonts w:ascii="Times New Roman" w:hAnsi="Times New Roman" w:cs="Times New Roman"/>
                <w:sz w:val="28"/>
                <w:szCs w:val="28"/>
              </w:rPr>
              <w:t xml:space="preserve"> «30 </w:t>
            </w:r>
            <w:proofErr w:type="gramStart"/>
            <w:r w:rsidRPr="00D84A6D">
              <w:rPr>
                <w:rFonts w:ascii="Times New Roman" w:hAnsi="Times New Roman" w:cs="Times New Roman"/>
                <w:sz w:val="28"/>
                <w:szCs w:val="28"/>
              </w:rPr>
              <w:t xml:space="preserve">  »</w:t>
            </w:r>
            <w:proofErr w:type="gramEnd"/>
            <w:r w:rsidRPr="00D84A6D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19г.</w:t>
            </w:r>
            <w:r w:rsidRPr="00D84A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D6393" w:rsidRPr="00D84A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6393" w:rsidRPr="00D84A6D" w:rsidRDefault="00ED6393" w:rsidP="00A33FCF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pct"/>
          </w:tcPr>
          <w:p w:rsidR="00ED6393" w:rsidRPr="00D84A6D" w:rsidRDefault="00541C01" w:rsidP="00A33FCF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117475</wp:posOffset>
                  </wp:positionH>
                  <wp:positionV relativeFrom="paragraph">
                    <wp:posOffset>74295</wp:posOffset>
                  </wp:positionV>
                  <wp:extent cx="2182208" cy="201930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логотип школы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208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4A6D" w:rsidRPr="00D84A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ED6393" w:rsidRPr="00D84A6D" w:rsidRDefault="00ED6393" w:rsidP="00A33FCF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06" w:type="pct"/>
          </w:tcPr>
          <w:p w:rsidR="00D84A6D" w:rsidRPr="00D84A6D" w:rsidRDefault="00D84A6D" w:rsidP="00D84A6D">
            <w:pPr>
              <w:tabs>
                <w:tab w:val="left" w:pos="928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4A6D" w:rsidRPr="00D84A6D" w:rsidRDefault="00D84A6D" w:rsidP="00D84A6D">
            <w:pPr>
              <w:tabs>
                <w:tab w:val="left" w:pos="928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6393" w:rsidRPr="00D84A6D" w:rsidRDefault="00ED6393" w:rsidP="00D84A6D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4A6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ED6393" w:rsidRPr="00D84A6D" w:rsidRDefault="00ED6393" w:rsidP="00A33FCF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A6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ED6393" w:rsidRPr="00D84A6D" w:rsidRDefault="00541C01" w:rsidP="00A33FCF">
            <w:pPr>
              <w:tabs>
                <w:tab w:val="left" w:pos="92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964565</wp:posOffset>
                  </wp:positionH>
                  <wp:positionV relativeFrom="paragraph">
                    <wp:posOffset>546735</wp:posOffset>
                  </wp:positionV>
                  <wp:extent cx="1917196" cy="1805944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ечать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196" cy="1805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93090</wp:posOffset>
                  </wp:positionH>
                  <wp:positionV relativeFrom="paragraph">
                    <wp:posOffset>378460</wp:posOffset>
                  </wp:positionV>
                  <wp:extent cx="2967234" cy="246888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Ивченко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234" cy="246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95080" w:rsidRPr="00D84A6D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</w:t>
            </w:r>
            <w:r w:rsidR="00ED6393" w:rsidRPr="00D84A6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учреждения </w:t>
            </w:r>
            <w:r w:rsidR="00A33FCF" w:rsidRPr="00D84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D6393" w:rsidRPr="00D84A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ED6393" w:rsidRPr="00D84A6D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A33FCF" w:rsidRPr="00D84A6D">
              <w:rPr>
                <w:rFonts w:ascii="Times New Roman" w:hAnsi="Times New Roman" w:cs="Times New Roman"/>
                <w:sz w:val="28"/>
                <w:szCs w:val="28"/>
              </w:rPr>
              <w:t>риковс</w:t>
            </w:r>
            <w:r w:rsidR="00395080" w:rsidRPr="00D84A6D">
              <w:rPr>
                <w:rFonts w:ascii="Times New Roman" w:hAnsi="Times New Roman" w:cs="Times New Roman"/>
                <w:sz w:val="28"/>
                <w:szCs w:val="28"/>
              </w:rPr>
              <w:t>кая</w:t>
            </w:r>
            <w:proofErr w:type="spellEnd"/>
            <w:r w:rsidR="00395080" w:rsidRPr="00D84A6D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</w:t>
            </w:r>
            <w:r w:rsidR="00ED6393" w:rsidRPr="00D84A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D6393" w:rsidRPr="00D84A6D" w:rsidRDefault="00ED6393" w:rsidP="00A33FCF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A6D">
              <w:rPr>
                <w:rFonts w:ascii="Times New Roman" w:hAnsi="Times New Roman" w:cs="Times New Roman"/>
                <w:sz w:val="28"/>
                <w:szCs w:val="28"/>
              </w:rPr>
              <w:t>Ивченко О.В.</w:t>
            </w:r>
          </w:p>
          <w:p w:rsidR="00ED6393" w:rsidRPr="00D84A6D" w:rsidRDefault="00337E3A" w:rsidP="00A33FCF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0631" w:rsidRPr="00D84A6D">
              <w:rPr>
                <w:rFonts w:ascii="Times New Roman" w:hAnsi="Times New Roman" w:cs="Times New Roman"/>
                <w:sz w:val="28"/>
                <w:szCs w:val="28"/>
              </w:rPr>
              <w:t>от«</w:t>
            </w:r>
            <w:r w:rsidR="00D84A6D" w:rsidRPr="00D84A6D">
              <w:rPr>
                <w:rFonts w:ascii="Times New Roman" w:hAnsi="Times New Roman" w:cs="Times New Roman"/>
                <w:sz w:val="28"/>
                <w:szCs w:val="28"/>
              </w:rPr>
              <w:t>30» августа 2019</w:t>
            </w:r>
            <w:r w:rsidR="00ED6393" w:rsidRPr="00D84A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D6393" w:rsidRPr="00D84A6D" w:rsidRDefault="00ED6393" w:rsidP="00A33FCF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6393" w:rsidRDefault="00ED6393" w:rsidP="00ED6393">
      <w:pPr>
        <w:tabs>
          <w:tab w:val="left" w:pos="9288"/>
        </w:tabs>
        <w:ind w:left="360"/>
        <w:jc w:val="center"/>
        <w:rPr>
          <w:sz w:val="24"/>
          <w:szCs w:val="24"/>
        </w:rPr>
      </w:pPr>
    </w:p>
    <w:p w:rsidR="00ED6393" w:rsidRPr="00A33FCF" w:rsidRDefault="00ED6393" w:rsidP="00D84A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FCF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ED6393" w:rsidRPr="00A33FCF" w:rsidRDefault="00ED6393" w:rsidP="00D84A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FCF">
        <w:rPr>
          <w:rFonts w:ascii="Times New Roman" w:hAnsi="Times New Roman" w:cs="Times New Roman"/>
          <w:b/>
          <w:sz w:val="28"/>
          <w:szCs w:val="28"/>
        </w:rPr>
        <w:t xml:space="preserve">по предмету « Физика» для учащихся 10 </w:t>
      </w:r>
      <w:r w:rsidR="00395080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ED6393" w:rsidRDefault="00ED6393" w:rsidP="00ED6393">
      <w:pPr>
        <w:jc w:val="center"/>
        <w:rPr>
          <w:b/>
          <w:sz w:val="24"/>
          <w:szCs w:val="24"/>
        </w:rPr>
      </w:pPr>
    </w:p>
    <w:p w:rsidR="00ED6393" w:rsidRPr="00D84A6D" w:rsidRDefault="00ED6393" w:rsidP="00D84A6D">
      <w:pPr>
        <w:jc w:val="both"/>
        <w:rPr>
          <w:rFonts w:ascii="Times New Roman" w:hAnsi="Times New Roman" w:cs="Times New Roman"/>
          <w:sz w:val="28"/>
          <w:szCs w:val="28"/>
        </w:rPr>
      </w:pPr>
      <w:r w:rsidRPr="00D84A6D">
        <w:rPr>
          <w:rFonts w:ascii="Times New Roman" w:hAnsi="Times New Roman" w:cs="Times New Roman"/>
          <w:sz w:val="28"/>
          <w:szCs w:val="28"/>
        </w:rPr>
        <w:t>Соста</w:t>
      </w:r>
      <w:r w:rsidR="00D04428" w:rsidRPr="00D84A6D">
        <w:rPr>
          <w:rFonts w:ascii="Times New Roman" w:hAnsi="Times New Roman" w:cs="Times New Roman"/>
          <w:sz w:val="28"/>
          <w:szCs w:val="28"/>
        </w:rPr>
        <w:t xml:space="preserve">вил:              учитель первой </w:t>
      </w:r>
      <w:r w:rsidRPr="00D84A6D">
        <w:rPr>
          <w:rFonts w:ascii="Times New Roman" w:hAnsi="Times New Roman" w:cs="Times New Roman"/>
          <w:sz w:val="28"/>
          <w:szCs w:val="28"/>
        </w:rPr>
        <w:t xml:space="preserve"> квалификационной категории  </w:t>
      </w:r>
      <w:proofErr w:type="spellStart"/>
      <w:r w:rsidRPr="00D84A6D">
        <w:rPr>
          <w:rFonts w:ascii="Times New Roman" w:hAnsi="Times New Roman" w:cs="Times New Roman"/>
          <w:sz w:val="28"/>
          <w:szCs w:val="28"/>
        </w:rPr>
        <w:t>Слабкова</w:t>
      </w:r>
      <w:proofErr w:type="spellEnd"/>
      <w:r w:rsidRPr="00D84A6D">
        <w:rPr>
          <w:rFonts w:ascii="Times New Roman" w:hAnsi="Times New Roman" w:cs="Times New Roman"/>
          <w:sz w:val="28"/>
          <w:szCs w:val="28"/>
        </w:rPr>
        <w:t xml:space="preserve"> Галина Петровна</w:t>
      </w:r>
    </w:p>
    <w:p w:rsidR="00ED6393" w:rsidRPr="00D84A6D" w:rsidRDefault="00D84A6D" w:rsidP="00ED639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84A6D">
        <w:rPr>
          <w:rFonts w:ascii="Times New Roman" w:hAnsi="Times New Roman" w:cs="Times New Roman"/>
          <w:sz w:val="28"/>
          <w:szCs w:val="28"/>
        </w:rPr>
        <w:t>Срок реализации: 1год</w:t>
      </w:r>
    </w:p>
    <w:p w:rsidR="00A33FCF" w:rsidRPr="00D84A6D" w:rsidRDefault="00A33FCF" w:rsidP="00ED639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7C60FB" w:rsidRDefault="007C60FB" w:rsidP="00ED639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7C60FB" w:rsidRDefault="007C60FB" w:rsidP="00ED639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7C60FB" w:rsidRDefault="007C60FB" w:rsidP="00ED639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7C60FB" w:rsidRDefault="007C60FB" w:rsidP="00ED639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E615F5" w:rsidRDefault="00D84A6D" w:rsidP="007C60FB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A6D">
        <w:rPr>
          <w:rFonts w:ascii="Times New Roman" w:hAnsi="Times New Roman" w:cs="Times New Roman"/>
          <w:sz w:val="28"/>
          <w:szCs w:val="28"/>
        </w:rPr>
        <w:t>2019-2020</w:t>
      </w:r>
      <w:r w:rsidR="00560B4A" w:rsidRPr="00D84A6D">
        <w:rPr>
          <w:rFonts w:ascii="Times New Roman" w:hAnsi="Times New Roman" w:cs="Times New Roman"/>
          <w:sz w:val="28"/>
          <w:szCs w:val="28"/>
        </w:rPr>
        <w:t xml:space="preserve"> </w:t>
      </w:r>
      <w:r w:rsidR="00ED6393" w:rsidRPr="00D84A6D">
        <w:rPr>
          <w:rFonts w:ascii="Times New Roman" w:hAnsi="Times New Roman" w:cs="Times New Roman"/>
          <w:sz w:val="28"/>
          <w:szCs w:val="28"/>
        </w:rPr>
        <w:t>учебный год</w:t>
      </w:r>
    </w:p>
    <w:p w:rsidR="00A33FCF" w:rsidRDefault="00E615F5" w:rsidP="00D84A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6A26B6" w:rsidRPr="00A33FC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C1A40" w:rsidRPr="00E615F5" w:rsidRDefault="00E615F5" w:rsidP="00E61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5F5">
        <w:rPr>
          <w:rFonts w:ascii="Times New Roman" w:eastAsia="Times New Roman" w:hAnsi="Times New Roman" w:cs="Times New Roman"/>
          <w:sz w:val="28"/>
          <w:szCs w:val="28"/>
        </w:rPr>
        <w:t xml:space="preserve">    Настоящая рабочая программа составлена на основании базисного учебного плана общеобразовательных учреждений Российской Федерации, утвержденный приказом Минобразования РФ № 1312 от 09. 03. 2004, Федерального компонента государственного образовательного стандарта, утвержденного Приказом Минобразования РФ от 05. 03. 2004 года № 1089, утвержденного приказом от 7 декабря </w:t>
      </w:r>
      <w:smartTag w:uri="urn:schemas-microsoft-com:office:smarttags" w:element="metricconverter">
        <w:smartTagPr>
          <w:attr w:name="ProductID" w:val="2005 г"/>
        </w:smartTagPr>
        <w:r w:rsidRPr="00E615F5">
          <w:rPr>
            <w:rFonts w:ascii="Times New Roman" w:eastAsia="Times New Roman" w:hAnsi="Times New Roman" w:cs="Times New Roman"/>
            <w:sz w:val="28"/>
            <w:szCs w:val="28"/>
          </w:rPr>
          <w:t>2005 г</w:t>
        </w:r>
      </w:smartTag>
      <w:r w:rsidRPr="00E615F5">
        <w:rPr>
          <w:rFonts w:ascii="Times New Roman" w:eastAsia="Times New Roman" w:hAnsi="Times New Roman" w:cs="Times New Roman"/>
          <w:sz w:val="28"/>
          <w:szCs w:val="28"/>
        </w:rPr>
        <w:t>. № 302 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, учебного плана муниципального бюджетного общеобразовательного учреждения «</w:t>
      </w:r>
      <w:proofErr w:type="spellStart"/>
      <w:r w:rsidRPr="00E615F5">
        <w:rPr>
          <w:rFonts w:ascii="Times New Roman" w:eastAsia="Times New Roman" w:hAnsi="Times New Roman" w:cs="Times New Roman"/>
          <w:sz w:val="28"/>
          <w:szCs w:val="28"/>
        </w:rPr>
        <w:t>Кириковская</w:t>
      </w:r>
      <w:proofErr w:type="spellEnd"/>
      <w:r w:rsidRPr="00E615F5">
        <w:rPr>
          <w:rFonts w:ascii="Times New Roman" w:eastAsia="Times New Roman" w:hAnsi="Times New Roman" w:cs="Times New Roman"/>
          <w:sz w:val="28"/>
          <w:szCs w:val="28"/>
        </w:rPr>
        <w:t xml:space="preserve"> средняя  школа» (10 – 11 класс) на 2019-2020 учебный год, положения о рабочей программе педагога  муниципального бюджетного общеобразовательного учреждения «</w:t>
      </w:r>
      <w:proofErr w:type="spellStart"/>
      <w:r w:rsidRPr="00E615F5">
        <w:rPr>
          <w:rFonts w:ascii="Times New Roman" w:eastAsia="Times New Roman" w:hAnsi="Times New Roman" w:cs="Times New Roman"/>
          <w:sz w:val="28"/>
          <w:szCs w:val="28"/>
        </w:rPr>
        <w:t>Кириковская</w:t>
      </w:r>
      <w:proofErr w:type="spellEnd"/>
      <w:r w:rsidRPr="00E615F5">
        <w:rPr>
          <w:rFonts w:ascii="Times New Roman" w:eastAsia="Times New Roman" w:hAnsi="Times New Roman" w:cs="Times New Roman"/>
          <w:sz w:val="28"/>
          <w:szCs w:val="28"/>
        </w:rPr>
        <w:t xml:space="preserve"> средняя  школа» реализующего предметы, курсы и дисциплины общего образования от 30 мая 2019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C1A40" w:rsidRPr="00E615F5">
        <w:rPr>
          <w:rFonts w:ascii="Times New Roman" w:hAnsi="Times New Roman" w:cs="Times New Roman"/>
          <w:sz w:val="28"/>
          <w:szCs w:val="28"/>
        </w:rPr>
        <w:t xml:space="preserve">программы  по физике для 10-11классов общеобразовательных  учреждений  (базовый и профильный уровни). Авторы программы В.С. </w:t>
      </w:r>
      <w:proofErr w:type="spellStart"/>
      <w:r w:rsidR="005C1A40" w:rsidRPr="00E615F5">
        <w:rPr>
          <w:rFonts w:ascii="Times New Roman" w:hAnsi="Times New Roman" w:cs="Times New Roman"/>
          <w:sz w:val="28"/>
          <w:szCs w:val="28"/>
        </w:rPr>
        <w:t>Данюшенков</w:t>
      </w:r>
      <w:proofErr w:type="spellEnd"/>
      <w:r w:rsidR="005C1A40" w:rsidRPr="00E615F5">
        <w:rPr>
          <w:rFonts w:ascii="Times New Roman" w:hAnsi="Times New Roman" w:cs="Times New Roman"/>
          <w:sz w:val="28"/>
          <w:szCs w:val="28"/>
        </w:rPr>
        <w:t xml:space="preserve">, О.В. Коршунова. М. «Просвещение»2010г. Данная программа составлена на основе программы автора Г.Я. Мякишева (см. Программы ОУ: Физика.  Астрономия: 7-11кл. сост. </w:t>
      </w:r>
      <w:proofErr w:type="gramStart"/>
      <w:r w:rsidR="005C1A40" w:rsidRPr="00E615F5">
        <w:rPr>
          <w:rFonts w:ascii="Times New Roman" w:hAnsi="Times New Roman" w:cs="Times New Roman"/>
          <w:sz w:val="28"/>
          <w:szCs w:val="28"/>
        </w:rPr>
        <w:t>Ю.И  Дик</w:t>
      </w:r>
      <w:proofErr w:type="gramEnd"/>
      <w:r w:rsidR="005C1A40" w:rsidRPr="00E615F5">
        <w:rPr>
          <w:rFonts w:ascii="Times New Roman" w:hAnsi="Times New Roman" w:cs="Times New Roman"/>
          <w:sz w:val="28"/>
          <w:szCs w:val="28"/>
        </w:rPr>
        <w:t>. В.А.  Коровин,  М.  Дрофа.  2002г.</w:t>
      </w:r>
      <w:r w:rsidR="005C1A40" w:rsidRPr="00E615F5">
        <w:rPr>
          <w:rFonts w:ascii="Times New Roman" w:hAnsi="Times New Roman" w:cs="Times New Roman"/>
          <w:color w:val="000000"/>
          <w:sz w:val="28"/>
          <w:szCs w:val="28"/>
        </w:rPr>
        <w:t xml:space="preserve"> Учебник: </w:t>
      </w:r>
      <w:proofErr w:type="spellStart"/>
      <w:r w:rsidR="005C1A40" w:rsidRPr="00E615F5">
        <w:rPr>
          <w:rFonts w:ascii="Times New Roman" w:hAnsi="Times New Roman" w:cs="Times New Roman"/>
          <w:color w:val="000000"/>
          <w:sz w:val="28"/>
          <w:szCs w:val="28"/>
        </w:rPr>
        <w:t>Г.Я.Мякишев</w:t>
      </w:r>
      <w:proofErr w:type="spellEnd"/>
      <w:r w:rsidR="005C1A40" w:rsidRPr="00E615F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C1A40" w:rsidRPr="00E615F5">
        <w:rPr>
          <w:rFonts w:ascii="Times New Roman" w:hAnsi="Times New Roman" w:cs="Times New Roman"/>
          <w:color w:val="000000"/>
          <w:sz w:val="28"/>
          <w:szCs w:val="28"/>
        </w:rPr>
        <w:t>Б.Б.Буховцев</w:t>
      </w:r>
      <w:proofErr w:type="spellEnd"/>
      <w:r w:rsidR="005C1A40" w:rsidRPr="00E615F5">
        <w:rPr>
          <w:rFonts w:ascii="Times New Roman" w:hAnsi="Times New Roman" w:cs="Times New Roman"/>
          <w:color w:val="000000"/>
          <w:sz w:val="28"/>
          <w:szCs w:val="28"/>
        </w:rPr>
        <w:t>, Н.Н. Сотский «Физика – 11», М.: Просвещение, 2014 г.</w:t>
      </w:r>
    </w:p>
    <w:p w:rsidR="009331EA" w:rsidRPr="00E615F5" w:rsidRDefault="006A26B6" w:rsidP="00E61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FCF">
        <w:rPr>
          <w:rFonts w:ascii="Times New Roman" w:hAnsi="Times New Roman" w:cs="Times New Roman"/>
          <w:sz w:val="28"/>
          <w:szCs w:val="28"/>
        </w:rPr>
        <w:t xml:space="preserve"> </w:t>
      </w:r>
      <w:r w:rsidR="00E615F5">
        <w:rPr>
          <w:rFonts w:ascii="Times New Roman" w:hAnsi="Times New Roman" w:cs="Times New Roman"/>
          <w:sz w:val="28"/>
          <w:szCs w:val="28"/>
        </w:rPr>
        <w:t xml:space="preserve">    </w:t>
      </w:r>
      <w:r w:rsidRPr="00E615F5">
        <w:rPr>
          <w:rFonts w:ascii="Times New Roman" w:hAnsi="Times New Roman" w:cs="Times New Roman"/>
          <w:b/>
          <w:sz w:val="28"/>
          <w:szCs w:val="28"/>
        </w:rPr>
        <w:t>Нормативными документами для составления рабочей программы являются:</w:t>
      </w:r>
      <w:r w:rsidR="009331EA" w:rsidRPr="00E615F5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331EA" w:rsidRPr="00E615F5" w:rsidRDefault="00E615F5" w:rsidP="00E61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9331EA" w:rsidRPr="00E615F5">
        <w:rPr>
          <w:rFonts w:ascii="Times New Roman" w:hAnsi="Times New Roman" w:cs="Times New Roman"/>
          <w:sz w:val="28"/>
          <w:szCs w:val="28"/>
        </w:rPr>
        <w:t>едеральный закон «Об образовании в РФ» от 29 декабря 2012 г. №273-ФЗ.</w:t>
      </w:r>
    </w:p>
    <w:p w:rsidR="009331EA" w:rsidRPr="00E615F5" w:rsidRDefault="00E615F5" w:rsidP="00E61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9331EA" w:rsidRPr="00E615F5">
        <w:rPr>
          <w:rFonts w:ascii="Times New Roman" w:hAnsi="Times New Roman" w:cs="Times New Roman"/>
          <w:sz w:val="28"/>
          <w:szCs w:val="28"/>
        </w:rPr>
        <w:t xml:space="preserve">едеральный компонент государственного стандарта общего </w:t>
      </w:r>
      <w:proofErr w:type="gramStart"/>
      <w:r w:rsidR="009331EA" w:rsidRPr="00E615F5">
        <w:rPr>
          <w:rFonts w:ascii="Times New Roman" w:hAnsi="Times New Roman" w:cs="Times New Roman"/>
          <w:sz w:val="28"/>
          <w:szCs w:val="28"/>
        </w:rPr>
        <w:t xml:space="preserve">образования,   </w:t>
      </w:r>
      <w:proofErr w:type="gramEnd"/>
      <w:r w:rsidR="009331EA" w:rsidRPr="00E615F5">
        <w:rPr>
          <w:rFonts w:ascii="Times New Roman" w:hAnsi="Times New Roman" w:cs="Times New Roman"/>
          <w:sz w:val="28"/>
          <w:szCs w:val="28"/>
        </w:rPr>
        <w:t xml:space="preserve">                               утвержденный приказом Минобразования РФ № 1897 от 17.12.2010г</w:t>
      </w:r>
    </w:p>
    <w:p w:rsidR="009331EA" w:rsidRPr="00E615F5" w:rsidRDefault="00E615F5" w:rsidP="00E61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9331EA" w:rsidRPr="00E615F5">
        <w:rPr>
          <w:rFonts w:ascii="Times New Roman" w:hAnsi="Times New Roman" w:cs="Times New Roman"/>
          <w:sz w:val="28"/>
          <w:szCs w:val="28"/>
        </w:rPr>
        <w:t xml:space="preserve">едеральный перечень учебников, рекомендованных (допущенных) Министерством образования к использованию в образовательном процессе </w:t>
      </w:r>
    </w:p>
    <w:p w:rsidR="009331EA" w:rsidRPr="00E615F5" w:rsidRDefault="009331EA" w:rsidP="00E61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5F5">
        <w:rPr>
          <w:rFonts w:ascii="Times New Roman" w:hAnsi="Times New Roman" w:cs="Times New Roman"/>
          <w:sz w:val="28"/>
          <w:szCs w:val="28"/>
        </w:rPr>
        <w:t>в образовательных учреждениях, реализующих образовательные прогр</w:t>
      </w:r>
      <w:r w:rsidR="00ED14B0" w:rsidRPr="00E615F5">
        <w:rPr>
          <w:rFonts w:ascii="Times New Roman" w:hAnsi="Times New Roman" w:cs="Times New Roman"/>
          <w:sz w:val="28"/>
          <w:szCs w:val="28"/>
        </w:rPr>
        <w:t>аммы общего образования на 20019/2020</w:t>
      </w:r>
      <w:r w:rsidRPr="00E615F5">
        <w:rPr>
          <w:rFonts w:ascii="Times New Roman" w:hAnsi="Times New Roman" w:cs="Times New Roman"/>
          <w:sz w:val="28"/>
          <w:szCs w:val="28"/>
        </w:rPr>
        <w:t xml:space="preserve"> учебный год, утвержденным приказом МО и науки РФ от 31.03.2014 года № 253 </w:t>
      </w:r>
      <w:proofErr w:type="gramStart"/>
      <w:r w:rsidRPr="00E615F5">
        <w:rPr>
          <w:rFonts w:ascii="Times New Roman" w:hAnsi="Times New Roman" w:cs="Times New Roman"/>
          <w:sz w:val="28"/>
          <w:szCs w:val="28"/>
        </w:rPr>
        <w:t>( в</w:t>
      </w:r>
      <w:proofErr w:type="gramEnd"/>
      <w:r w:rsidRPr="00E615F5">
        <w:rPr>
          <w:rFonts w:ascii="Times New Roman" w:hAnsi="Times New Roman" w:cs="Times New Roman"/>
          <w:sz w:val="28"/>
          <w:szCs w:val="28"/>
        </w:rPr>
        <w:t xml:space="preserve"> редакции от 21.04.2016г. №459).</w:t>
      </w:r>
    </w:p>
    <w:p w:rsidR="009331EA" w:rsidRPr="00E615F5" w:rsidRDefault="009331EA" w:rsidP="00E61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5F5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E615F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615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15F5">
        <w:rPr>
          <w:rFonts w:ascii="Times New Roman" w:hAnsi="Times New Roman" w:cs="Times New Roman"/>
          <w:sz w:val="28"/>
          <w:szCs w:val="28"/>
        </w:rPr>
        <w:t>России  от</w:t>
      </w:r>
      <w:proofErr w:type="gramEnd"/>
      <w:r w:rsidRPr="00E615F5">
        <w:rPr>
          <w:rFonts w:ascii="Times New Roman" w:hAnsi="Times New Roman" w:cs="Times New Roman"/>
          <w:sz w:val="28"/>
          <w:szCs w:val="28"/>
        </w:rPr>
        <w:t xml:space="preserve"> 01.04.2005 № 03-417 «О перечне учебного </w:t>
      </w:r>
      <w:r w:rsidRPr="00E615F5">
        <w:rPr>
          <w:rFonts w:ascii="Times New Roman" w:hAnsi="Times New Roman" w:cs="Times New Roman"/>
          <w:sz w:val="28"/>
          <w:szCs w:val="28"/>
        </w:rPr>
        <w:br/>
        <w:t xml:space="preserve">и компьютерного оборудования для оснащения образовательных учреждений» (//Вестник образования, 2005, № 11или сайт   </w:t>
      </w:r>
      <w:r w:rsidRPr="00E615F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615F5">
        <w:rPr>
          <w:rFonts w:ascii="Times New Roman" w:hAnsi="Times New Roman" w:cs="Times New Roman"/>
          <w:sz w:val="28"/>
          <w:szCs w:val="28"/>
        </w:rPr>
        <w:t xml:space="preserve">:/ </w:t>
      </w:r>
      <w:r w:rsidRPr="00E615F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615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615F5">
        <w:rPr>
          <w:rFonts w:ascii="Times New Roman" w:hAnsi="Times New Roman" w:cs="Times New Roman"/>
          <w:sz w:val="28"/>
          <w:szCs w:val="28"/>
          <w:lang w:val="en-US"/>
        </w:rPr>
        <w:t>vestnik</w:t>
      </w:r>
      <w:proofErr w:type="spellEnd"/>
      <w:r w:rsidRPr="00E615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615F5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E615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615F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615F5">
        <w:rPr>
          <w:rFonts w:ascii="Times New Roman" w:hAnsi="Times New Roman" w:cs="Times New Roman"/>
          <w:sz w:val="28"/>
          <w:szCs w:val="28"/>
        </w:rPr>
        <w:t xml:space="preserve">);                </w:t>
      </w:r>
    </w:p>
    <w:p w:rsidR="006A26B6" w:rsidRPr="00E615F5" w:rsidRDefault="00E615F5" w:rsidP="00E61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331EA" w:rsidRPr="00E615F5">
        <w:rPr>
          <w:rFonts w:ascii="Times New Roman" w:hAnsi="Times New Roman" w:cs="Times New Roman"/>
          <w:sz w:val="28"/>
          <w:szCs w:val="28"/>
        </w:rPr>
        <w:t>римерные программы, созданные на основе федерального компонента государственного образовательного стандарта второго поколения М.; Дрофа. 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1EA" w:rsidRPr="00E615F5">
        <w:rPr>
          <w:rFonts w:ascii="Times New Roman" w:hAnsi="Times New Roman" w:cs="Times New Roman"/>
          <w:sz w:val="28"/>
          <w:szCs w:val="28"/>
        </w:rPr>
        <w:t xml:space="preserve">г.; </w:t>
      </w:r>
    </w:p>
    <w:p w:rsidR="006A26B6" w:rsidRPr="00E615F5" w:rsidRDefault="00E615F5" w:rsidP="00E615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26B6" w:rsidRPr="00E615F5">
        <w:rPr>
          <w:rFonts w:ascii="Times New Roman" w:hAnsi="Times New Roman" w:cs="Times New Roman"/>
          <w:b/>
          <w:sz w:val="28"/>
          <w:szCs w:val="28"/>
        </w:rPr>
        <w:t>Место предмета в учебном плане.</w:t>
      </w:r>
    </w:p>
    <w:p w:rsidR="006A26B6" w:rsidRPr="00E615F5" w:rsidRDefault="00E615F5" w:rsidP="00E61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A26B6" w:rsidRPr="00E615F5">
        <w:rPr>
          <w:rFonts w:ascii="Times New Roman" w:hAnsi="Times New Roman" w:cs="Times New Roman"/>
          <w:sz w:val="28"/>
          <w:szCs w:val="28"/>
        </w:rPr>
        <w:t xml:space="preserve">Федеральный </w:t>
      </w:r>
      <w:proofErr w:type="gramStart"/>
      <w:r w:rsidR="006A26B6" w:rsidRPr="00E615F5">
        <w:rPr>
          <w:rFonts w:ascii="Times New Roman" w:hAnsi="Times New Roman" w:cs="Times New Roman"/>
          <w:sz w:val="28"/>
          <w:szCs w:val="28"/>
        </w:rPr>
        <w:t>базисный  учебный</w:t>
      </w:r>
      <w:proofErr w:type="gramEnd"/>
      <w:r w:rsidR="006A26B6" w:rsidRPr="00E615F5">
        <w:rPr>
          <w:rFonts w:ascii="Times New Roman" w:hAnsi="Times New Roman" w:cs="Times New Roman"/>
          <w:sz w:val="28"/>
          <w:szCs w:val="28"/>
        </w:rPr>
        <w:t xml:space="preserve"> план для ОУ РФ отводит 136-140 часов для обязательного изучения физики на базовом уровне, в том числе </w:t>
      </w:r>
      <w:r w:rsidR="00A33FCF" w:rsidRPr="00E615F5">
        <w:rPr>
          <w:rFonts w:ascii="Times New Roman" w:hAnsi="Times New Roman" w:cs="Times New Roman"/>
          <w:sz w:val="28"/>
          <w:szCs w:val="28"/>
        </w:rPr>
        <w:br/>
      </w:r>
      <w:r w:rsidR="006A26B6" w:rsidRPr="00E615F5">
        <w:rPr>
          <w:rFonts w:ascii="Times New Roman" w:hAnsi="Times New Roman" w:cs="Times New Roman"/>
          <w:sz w:val="28"/>
          <w:szCs w:val="28"/>
        </w:rPr>
        <w:t xml:space="preserve">в 10-11 классах по 70 часов из расчета 2 часа в неделю. В </w:t>
      </w:r>
      <w:proofErr w:type="gramStart"/>
      <w:r w:rsidR="006A26B6" w:rsidRPr="00E615F5">
        <w:rPr>
          <w:rFonts w:ascii="Times New Roman" w:hAnsi="Times New Roman" w:cs="Times New Roman"/>
          <w:sz w:val="28"/>
          <w:szCs w:val="28"/>
        </w:rPr>
        <w:t xml:space="preserve">примерных  </w:t>
      </w:r>
      <w:r w:rsidR="006A26B6" w:rsidRPr="00E615F5">
        <w:rPr>
          <w:rFonts w:ascii="Times New Roman" w:hAnsi="Times New Roman" w:cs="Times New Roman"/>
          <w:sz w:val="28"/>
          <w:szCs w:val="28"/>
        </w:rPr>
        <w:lastRenderedPageBreak/>
        <w:t>программах</w:t>
      </w:r>
      <w:proofErr w:type="gramEnd"/>
      <w:r w:rsidR="006A26B6" w:rsidRPr="00E615F5">
        <w:rPr>
          <w:rFonts w:ascii="Times New Roman" w:hAnsi="Times New Roman" w:cs="Times New Roman"/>
          <w:sz w:val="28"/>
          <w:szCs w:val="28"/>
        </w:rPr>
        <w:t xml:space="preserve">  предусмотрен резерв свободного учебного времени в объёме </w:t>
      </w:r>
      <w:r w:rsidR="00A33FCF" w:rsidRPr="00E615F5">
        <w:rPr>
          <w:rFonts w:ascii="Times New Roman" w:hAnsi="Times New Roman" w:cs="Times New Roman"/>
          <w:sz w:val="28"/>
          <w:szCs w:val="28"/>
        </w:rPr>
        <w:br/>
      </w:r>
      <w:r w:rsidR="006A26B6" w:rsidRPr="00E615F5">
        <w:rPr>
          <w:rFonts w:ascii="Times New Roman" w:hAnsi="Times New Roman" w:cs="Times New Roman"/>
          <w:sz w:val="28"/>
          <w:szCs w:val="28"/>
        </w:rPr>
        <w:t>13- 14 часов для реализации авторских подходов.</w:t>
      </w:r>
    </w:p>
    <w:p w:rsidR="006A26B6" w:rsidRPr="00E615F5" w:rsidRDefault="00E615F5" w:rsidP="00E615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26B6" w:rsidRPr="00E615F5">
        <w:rPr>
          <w:rFonts w:ascii="Times New Roman" w:hAnsi="Times New Roman" w:cs="Times New Roman"/>
          <w:b/>
          <w:sz w:val="28"/>
          <w:szCs w:val="28"/>
        </w:rPr>
        <w:t>Внесены следующие изменения в рабочую программу с учетом резерва:</w:t>
      </w:r>
    </w:p>
    <w:p w:rsidR="006A26B6" w:rsidRPr="00E615F5" w:rsidRDefault="00E615F5" w:rsidP="00E61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33FCF" w:rsidRPr="00E615F5">
        <w:rPr>
          <w:rFonts w:ascii="Times New Roman" w:hAnsi="Times New Roman" w:cs="Times New Roman"/>
          <w:b/>
          <w:sz w:val="28"/>
          <w:szCs w:val="28"/>
        </w:rPr>
        <w:t>у</w:t>
      </w:r>
      <w:r w:rsidR="006A26B6" w:rsidRPr="00E615F5">
        <w:rPr>
          <w:rFonts w:ascii="Times New Roman" w:hAnsi="Times New Roman" w:cs="Times New Roman"/>
          <w:b/>
          <w:sz w:val="28"/>
          <w:szCs w:val="28"/>
        </w:rPr>
        <w:t>величено</w:t>
      </w:r>
      <w:r w:rsidR="006A26B6" w:rsidRPr="00E615F5">
        <w:rPr>
          <w:rFonts w:ascii="Times New Roman" w:hAnsi="Times New Roman" w:cs="Times New Roman"/>
          <w:sz w:val="28"/>
          <w:szCs w:val="28"/>
        </w:rPr>
        <w:t xml:space="preserve"> число часов от 23 до 26 часов в разделе «Механика»;</w:t>
      </w:r>
    </w:p>
    <w:p w:rsidR="006A26B6" w:rsidRPr="00E615F5" w:rsidRDefault="00E615F5" w:rsidP="00E61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33FCF" w:rsidRPr="00E615F5">
        <w:rPr>
          <w:rFonts w:ascii="Times New Roman" w:hAnsi="Times New Roman" w:cs="Times New Roman"/>
          <w:b/>
          <w:sz w:val="28"/>
          <w:szCs w:val="28"/>
        </w:rPr>
        <w:t>у</w:t>
      </w:r>
      <w:r w:rsidR="006A26B6" w:rsidRPr="00E615F5">
        <w:rPr>
          <w:rFonts w:ascii="Times New Roman" w:hAnsi="Times New Roman" w:cs="Times New Roman"/>
          <w:b/>
          <w:sz w:val="28"/>
          <w:szCs w:val="28"/>
        </w:rPr>
        <w:t>меньшено</w:t>
      </w:r>
      <w:r w:rsidR="006A26B6" w:rsidRPr="00E615F5">
        <w:rPr>
          <w:rFonts w:ascii="Times New Roman" w:hAnsi="Times New Roman" w:cs="Times New Roman"/>
          <w:sz w:val="28"/>
          <w:szCs w:val="28"/>
        </w:rPr>
        <w:t xml:space="preserve"> число </w:t>
      </w:r>
      <w:proofErr w:type="gramStart"/>
      <w:r w:rsidR="006A26B6" w:rsidRPr="00E615F5">
        <w:rPr>
          <w:rFonts w:ascii="Times New Roman" w:hAnsi="Times New Roman" w:cs="Times New Roman"/>
          <w:sz w:val="28"/>
          <w:szCs w:val="28"/>
        </w:rPr>
        <w:t>часов  до</w:t>
      </w:r>
      <w:proofErr w:type="gramEnd"/>
      <w:r w:rsidR="006A26B6" w:rsidRPr="00E615F5">
        <w:rPr>
          <w:rFonts w:ascii="Times New Roman" w:hAnsi="Times New Roman" w:cs="Times New Roman"/>
          <w:sz w:val="28"/>
          <w:szCs w:val="28"/>
        </w:rPr>
        <w:t xml:space="preserve"> 20 с 21 часа в разделе «Молекулярная физика. Термодинамика»;</w:t>
      </w:r>
    </w:p>
    <w:p w:rsidR="006A26B6" w:rsidRPr="00E615F5" w:rsidRDefault="00E615F5" w:rsidP="00E61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33FCF" w:rsidRPr="00E615F5">
        <w:rPr>
          <w:rFonts w:ascii="Times New Roman" w:hAnsi="Times New Roman" w:cs="Times New Roman"/>
          <w:b/>
          <w:sz w:val="28"/>
          <w:szCs w:val="28"/>
        </w:rPr>
        <w:t>у</w:t>
      </w:r>
      <w:r w:rsidR="006A26B6" w:rsidRPr="00E615F5">
        <w:rPr>
          <w:rFonts w:ascii="Times New Roman" w:hAnsi="Times New Roman" w:cs="Times New Roman"/>
          <w:b/>
          <w:sz w:val="28"/>
          <w:szCs w:val="28"/>
        </w:rPr>
        <w:t>меньшено</w:t>
      </w:r>
      <w:r w:rsidR="006A26B6" w:rsidRPr="00E615F5">
        <w:rPr>
          <w:rFonts w:ascii="Times New Roman" w:hAnsi="Times New Roman" w:cs="Times New Roman"/>
          <w:sz w:val="28"/>
          <w:szCs w:val="28"/>
        </w:rPr>
        <w:t xml:space="preserve"> число </w:t>
      </w:r>
      <w:proofErr w:type="gramStart"/>
      <w:r w:rsidR="006A26B6" w:rsidRPr="00E615F5">
        <w:rPr>
          <w:rFonts w:ascii="Times New Roman" w:hAnsi="Times New Roman" w:cs="Times New Roman"/>
          <w:sz w:val="28"/>
          <w:szCs w:val="28"/>
        </w:rPr>
        <w:t>часов  до</w:t>
      </w:r>
      <w:proofErr w:type="gramEnd"/>
      <w:r w:rsidR="006A26B6" w:rsidRPr="00E615F5">
        <w:rPr>
          <w:rFonts w:ascii="Times New Roman" w:hAnsi="Times New Roman" w:cs="Times New Roman"/>
          <w:sz w:val="28"/>
          <w:szCs w:val="28"/>
        </w:rPr>
        <w:t xml:space="preserve"> 22 с 24 часа в разделе «Электродинамика».</w:t>
      </w:r>
    </w:p>
    <w:p w:rsidR="006A26B6" w:rsidRPr="00E615F5" w:rsidRDefault="00E615F5" w:rsidP="00E61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26B6" w:rsidRPr="00E615F5">
        <w:rPr>
          <w:rFonts w:ascii="Times New Roman" w:hAnsi="Times New Roman" w:cs="Times New Roman"/>
          <w:sz w:val="28"/>
          <w:szCs w:val="28"/>
        </w:rPr>
        <w:t xml:space="preserve">Учебник 10 класса, авторов Б.Б. </w:t>
      </w:r>
      <w:proofErr w:type="spellStart"/>
      <w:r w:rsidR="006A26B6" w:rsidRPr="00E615F5">
        <w:rPr>
          <w:rFonts w:ascii="Times New Roman" w:hAnsi="Times New Roman" w:cs="Times New Roman"/>
          <w:sz w:val="28"/>
          <w:szCs w:val="28"/>
        </w:rPr>
        <w:t>Буховцев</w:t>
      </w:r>
      <w:r w:rsidR="001D2E02" w:rsidRPr="00E615F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A26B6" w:rsidRPr="00E615F5">
        <w:rPr>
          <w:rFonts w:ascii="Times New Roman" w:hAnsi="Times New Roman" w:cs="Times New Roman"/>
          <w:sz w:val="28"/>
          <w:szCs w:val="28"/>
        </w:rPr>
        <w:t xml:space="preserve"> и </w:t>
      </w:r>
      <w:r w:rsidR="001D2E02" w:rsidRPr="00E615F5">
        <w:rPr>
          <w:rFonts w:ascii="Times New Roman" w:hAnsi="Times New Roman" w:cs="Times New Roman"/>
          <w:sz w:val="28"/>
          <w:szCs w:val="28"/>
        </w:rPr>
        <w:t xml:space="preserve">Г.Я. </w:t>
      </w:r>
      <w:proofErr w:type="gramStart"/>
      <w:r w:rsidR="001D2E02" w:rsidRPr="00E615F5">
        <w:rPr>
          <w:rFonts w:ascii="Times New Roman" w:hAnsi="Times New Roman" w:cs="Times New Roman"/>
          <w:sz w:val="28"/>
          <w:szCs w:val="28"/>
        </w:rPr>
        <w:t>Мякишева</w:t>
      </w:r>
      <w:r w:rsidR="006A26B6" w:rsidRPr="00E615F5">
        <w:rPr>
          <w:rFonts w:ascii="Times New Roman" w:hAnsi="Times New Roman" w:cs="Times New Roman"/>
          <w:sz w:val="28"/>
          <w:szCs w:val="28"/>
        </w:rPr>
        <w:t xml:space="preserve">  содержит</w:t>
      </w:r>
      <w:proofErr w:type="gramEnd"/>
      <w:r w:rsidR="006A26B6" w:rsidRPr="00E615F5">
        <w:rPr>
          <w:rFonts w:ascii="Times New Roman" w:hAnsi="Times New Roman" w:cs="Times New Roman"/>
          <w:sz w:val="28"/>
          <w:szCs w:val="28"/>
        </w:rPr>
        <w:t xml:space="preserve"> следующие разделы: «Механика», «Молекулярная физика. Термодинамика», «Электродинамика».</w:t>
      </w:r>
    </w:p>
    <w:p w:rsidR="006A26B6" w:rsidRPr="00E615F5" w:rsidRDefault="00E615F5" w:rsidP="00E61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26B6" w:rsidRPr="00E615F5">
        <w:rPr>
          <w:rFonts w:ascii="Times New Roman" w:hAnsi="Times New Roman" w:cs="Times New Roman"/>
          <w:b/>
          <w:sz w:val="28"/>
          <w:szCs w:val="28"/>
        </w:rPr>
        <w:t xml:space="preserve">Программа рассчитана на 70 часов; 2 часа в неделю; </w:t>
      </w:r>
      <w:proofErr w:type="gramStart"/>
      <w:r w:rsidR="006A26B6" w:rsidRPr="00E615F5">
        <w:rPr>
          <w:rFonts w:ascii="Times New Roman" w:hAnsi="Times New Roman" w:cs="Times New Roman"/>
          <w:b/>
          <w:sz w:val="28"/>
          <w:szCs w:val="28"/>
        </w:rPr>
        <w:t>включая  5</w:t>
      </w:r>
      <w:proofErr w:type="gramEnd"/>
      <w:r w:rsidR="006A26B6" w:rsidRPr="00E615F5">
        <w:rPr>
          <w:rFonts w:ascii="Times New Roman" w:hAnsi="Times New Roman" w:cs="Times New Roman"/>
          <w:b/>
          <w:sz w:val="28"/>
          <w:szCs w:val="28"/>
        </w:rPr>
        <w:t xml:space="preserve"> лабораторных  работ, 4 контрольные работы.</w:t>
      </w:r>
    </w:p>
    <w:p w:rsidR="00A33FCF" w:rsidRPr="00E615F5" w:rsidRDefault="00A33FCF" w:rsidP="00E615F5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6B6" w:rsidRPr="00E615F5" w:rsidRDefault="00A33FCF" w:rsidP="00E615F5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5F5">
        <w:rPr>
          <w:rFonts w:ascii="Times New Roman" w:hAnsi="Times New Roman" w:cs="Times New Roman"/>
          <w:b/>
          <w:sz w:val="28"/>
          <w:szCs w:val="28"/>
        </w:rPr>
        <w:tab/>
      </w:r>
      <w:r w:rsidRPr="00E615F5">
        <w:rPr>
          <w:rFonts w:ascii="Times New Roman" w:hAnsi="Times New Roman" w:cs="Times New Roman"/>
          <w:b/>
          <w:sz w:val="28"/>
          <w:szCs w:val="28"/>
        </w:rPr>
        <w:tab/>
      </w:r>
      <w:r w:rsidR="006A26B6" w:rsidRPr="00E615F5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оцесса</w:t>
      </w:r>
      <w:r w:rsidR="00E615F5">
        <w:rPr>
          <w:rFonts w:ascii="Times New Roman" w:hAnsi="Times New Roman" w:cs="Times New Roman"/>
          <w:b/>
          <w:sz w:val="28"/>
          <w:szCs w:val="28"/>
        </w:rPr>
        <w:t>.</w:t>
      </w:r>
    </w:p>
    <w:p w:rsidR="006A26B6" w:rsidRPr="00E615F5" w:rsidRDefault="006A26B6" w:rsidP="00E615F5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5F5">
        <w:rPr>
          <w:rFonts w:ascii="Times New Roman" w:hAnsi="Times New Roman" w:cs="Times New Roman"/>
          <w:sz w:val="28"/>
          <w:szCs w:val="28"/>
        </w:rPr>
        <w:t xml:space="preserve"> </w:t>
      </w:r>
      <w:r w:rsidR="00A33FCF" w:rsidRPr="00E615F5">
        <w:rPr>
          <w:rFonts w:ascii="Times New Roman" w:hAnsi="Times New Roman" w:cs="Times New Roman"/>
          <w:sz w:val="28"/>
          <w:szCs w:val="28"/>
        </w:rPr>
        <w:tab/>
      </w:r>
      <w:r w:rsidRPr="00E615F5">
        <w:rPr>
          <w:rFonts w:ascii="Times New Roman" w:hAnsi="Times New Roman" w:cs="Times New Roman"/>
          <w:sz w:val="28"/>
          <w:szCs w:val="28"/>
        </w:rPr>
        <w:t xml:space="preserve">Учебный процесс при изучении курса физики в 10 классе строится   </w:t>
      </w:r>
      <w:r w:rsidR="00A33FCF" w:rsidRPr="00E615F5">
        <w:rPr>
          <w:rFonts w:ascii="Times New Roman" w:hAnsi="Times New Roman" w:cs="Times New Roman"/>
          <w:sz w:val="28"/>
          <w:szCs w:val="28"/>
        </w:rPr>
        <w:br/>
      </w:r>
      <w:r w:rsidRPr="00E615F5">
        <w:rPr>
          <w:rFonts w:ascii="Times New Roman" w:hAnsi="Times New Roman" w:cs="Times New Roman"/>
          <w:sz w:val="28"/>
          <w:szCs w:val="28"/>
        </w:rPr>
        <w:t>с учетом следующих методов обучения:</w:t>
      </w:r>
    </w:p>
    <w:p w:rsidR="006A26B6" w:rsidRPr="00E615F5" w:rsidRDefault="00A33FCF" w:rsidP="00E615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E615F5">
        <w:rPr>
          <w:rFonts w:ascii="Times New Roman" w:hAnsi="Times New Roman" w:cs="Times New Roman"/>
          <w:sz w:val="28"/>
          <w:szCs w:val="28"/>
        </w:rPr>
        <w:tab/>
      </w:r>
      <w:r w:rsidR="006A26B6" w:rsidRPr="00E615F5">
        <w:rPr>
          <w:rFonts w:ascii="Times New Roman" w:hAnsi="Times New Roman" w:cs="Times New Roman"/>
          <w:sz w:val="28"/>
          <w:szCs w:val="28"/>
        </w:rPr>
        <w:t>- информационный;</w:t>
      </w:r>
    </w:p>
    <w:p w:rsidR="006A26B6" w:rsidRPr="00E615F5" w:rsidRDefault="00A33FCF" w:rsidP="00E615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E615F5">
        <w:rPr>
          <w:rFonts w:ascii="Times New Roman" w:hAnsi="Times New Roman" w:cs="Times New Roman"/>
          <w:sz w:val="28"/>
          <w:szCs w:val="28"/>
        </w:rPr>
        <w:tab/>
      </w:r>
      <w:r w:rsidR="006A26B6" w:rsidRPr="00E615F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A26B6" w:rsidRPr="00E615F5">
        <w:rPr>
          <w:rFonts w:ascii="Times New Roman" w:hAnsi="Times New Roman" w:cs="Times New Roman"/>
          <w:sz w:val="28"/>
          <w:szCs w:val="28"/>
        </w:rPr>
        <w:t>исследовательский  (</w:t>
      </w:r>
      <w:proofErr w:type="gramEnd"/>
      <w:r w:rsidR="006A26B6" w:rsidRPr="00E615F5">
        <w:rPr>
          <w:rFonts w:ascii="Times New Roman" w:hAnsi="Times New Roman" w:cs="Times New Roman"/>
          <w:sz w:val="28"/>
          <w:szCs w:val="28"/>
        </w:rPr>
        <w:t>организация исследовательских лабораторных  работ, самостоятельных работ и т.д.);</w:t>
      </w:r>
    </w:p>
    <w:p w:rsidR="006A26B6" w:rsidRPr="00E615F5" w:rsidRDefault="00A33FCF" w:rsidP="00E615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E615F5">
        <w:rPr>
          <w:rFonts w:ascii="Times New Roman" w:hAnsi="Times New Roman" w:cs="Times New Roman"/>
          <w:sz w:val="28"/>
          <w:szCs w:val="28"/>
        </w:rPr>
        <w:tab/>
      </w:r>
      <w:r w:rsidR="006A26B6" w:rsidRPr="00E615F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A26B6" w:rsidRPr="00E615F5">
        <w:rPr>
          <w:rFonts w:ascii="Times New Roman" w:hAnsi="Times New Roman" w:cs="Times New Roman"/>
          <w:sz w:val="28"/>
          <w:szCs w:val="28"/>
        </w:rPr>
        <w:t>проблемный  (</w:t>
      </w:r>
      <w:proofErr w:type="gramEnd"/>
      <w:r w:rsidR="006A26B6" w:rsidRPr="00E615F5">
        <w:rPr>
          <w:rFonts w:ascii="Times New Roman" w:hAnsi="Times New Roman" w:cs="Times New Roman"/>
          <w:sz w:val="28"/>
          <w:szCs w:val="28"/>
        </w:rPr>
        <w:t>постановка проблемных вопросов и создание проблемных ситуаций на уроке);</w:t>
      </w:r>
    </w:p>
    <w:p w:rsidR="006A26B6" w:rsidRPr="00E615F5" w:rsidRDefault="00A33FCF" w:rsidP="00E615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E615F5">
        <w:rPr>
          <w:rFonts w:ascii="Times New Roman" w:hAnsi="Times New Roman" w:cs="Times New Roman"/>
          <w:sz w:val="28"/>
          <w:szCs w:val="28"/>
        </w:rPr>
        <w:tab/>
      </w:r>
      <w:r w:rsidR="006A26B6" w:rsidRPr="00E615F5">
        <w:rPr>
          <w:rFonts w:ascii="Times New Roman" w:hAnsi="Times New Roman" w:cs="Times New Roman"/>
          <w:sz w:val="28"/>
          <w:szCs w:val="28"/>
        </w:rPr>
        <w:t>- использование ИКТ;</w:t>
      </w:r>
    </w:p>
    <w:p w:rsidR="006A26B6" w:rsidRPr="00E615F5" w:rsidRDefault="00A33FCF" w:rsidP="00E615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E615F5">
        <w:rPr>
          <w:rFonts w:ascii="Times New Roman" w:hAnsi="Times New Roman" w:cs="Times New Roman"/>
          <w:sz w:val="28"/>
          <w:szCs w:val="28"/>
        </w:rPr>
        <w:tab/>
      </w:r>
      <w:r w:rsidR="006A26B6" w:rsidRPr="00E615F5">
        <w:rPr>
          <w:rFonts w:ascii="Times New Roman" w:hAnsi="Times New Roman" w:cs="Times New Roman"/>
          <w:sz w:val="28"/>
          <w:szCs w:val="28"/>
        </w:rPr>
        <w:t>- методы развития способностей к самообучению и самообразованию.</w:t>
      </w:r>
    </w:p>
    <w:p w:rsidR="00A33FCF" w:rsidRPr="00E615F5" w:rsidRDefault="00A33FCF" w:rsidP="00E615F5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15F5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6A26B6" w:rsidRPr="00E615F5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онные формы </w:t>
      </w:r>
      <w:proofErr w:type="gramStart"/>
      <w:r w:rsidR="006A26B6" w:rsidRPr="00E615F5">
        <w:rPr>
          <w:rFonts w:ascii="Times New Roman" w:hAnsi="Times New Roman" w:cs="Times New Roman"/>
          <w:b/>
          <w:bCs/>
          <w:sz w:val="28"/>
          <w:szCs w:val="28"/>
        </w:rPr>
        <w:t>обучения  физики</w:t>
      </w:r>
      <w:proofErr w:type="gramEnd"/>
      <w:r w:rsidR="006A26B6" w:rsidRPr="00E615F5">
        <w:rPr>
          <w:rFonts w:ascii="Times New Roman" w:hAnsi="Times New Roman" w:cs="Times New Roman"/>
          <w:b/>
          <w:bCs/>
          <w:sz w:val="28"/>
          <w:szCs w:val="28"/>
        </w:rPr>
        <w:t xml:space="preserve">, используемые </w:t>
      </w:r>
    </w:p>
    <w:p w:rsidR="006A26B6" w:rsidRPr="00E615F5" w:rsidRDefault="006A26B6" w:rsidP="00E615F5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15F5">
        <w:rPr>
          <w:rFonts w:ascii="Times New Roman" w:hAnsi="Times New Roman" w:cs="Times New Roman"/>
          <w:b/>
          <w:bCs/>
          <w:sz w:val="28"/>
          <w:szCs w:val="28"/>
        </w:rPr>
        <w:t>на уроках:</w:t>
      </w:r>
    </w:p>
    <w:p w:rsidR="006A26B6" w:rsidRPr="00E615F5" w:rsidRDefault="00A33FCF" w:rsidP="00E615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E615F5">
        <w:rPr>
          <w:rFonts w:ascii="Times New Roman" w:hAnsi="Times New Roman" w:cs="Times New Roman"/>
          <w:bCs/>
          <w:sz w:val="28"/>
          <w:szCs w:val="28"/>
        </w:rPr>
        <w:tab/>
      </w:r>
      <w:r w:rsidR="006A26B6" w:rsidRPr="00E615F5"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Pr="00E615F5">
        <w:rPr>
          <w:rFonts w:ascii="Times New Roman" w:hAnsi="Times New Roman" w:cs="Times New Roman"/>
          <w:sz w:val="28"/>
          <w:szCs w:val="28"/>
        </w:rPr>
        <w:t>лекция;</w:t>
      </w:r>
    </w:p>
    <w:p w:rsidR="006A26B6" w:rsidRPr="00E615F5" w:rsidRDefault="00A33FCF" w:rsidP="00E615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E615F5">
        <w:rPr>
          <w:rFonts w:ascii="Times New Roman" w:hAnsi="Times New Roman" w:cs="Times New Roman"/>
          <w:sz w:val="28"/>
          <w:szCs w:val="28"/>
        </w:rPr>
        <w:tab/>
        <w:t>-  практическая работа;</w:t>
      </w:r>
    </w:p>
    <w:p w:rsidR="006A26B6" w:rsidRPr="00E615F5" w:rsidRDefault="00A33FCF" w:rsidP="00E615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E615F5">
        <w:rPr>
          <w:rFonts w:ascii="Times New Roman" w:hAnsi="Times New Roman" w:cs="Times New Roman"/>
          <w:sz w:val="28"/>
          <w:szCs w:val="28"/>
        </w:rPr>
        <w:tab/>
        <w:t xml:space="preserve">-  самостоятельная </w:t>
      </w:r>
      <w:proofErr w:type="gramStart"/>
      <w:r w:rsidRPr="00E615F5">
        <w:rPr>
          <w:rFonts w:ascii="Times New Roman" w:hAnsi="Times New Roman" w:cs="Times New Roman"/>
          <w:sz w:val="28"/>
          <w:szCs w:val="28"/>
        </w:rPr>
        <w:t>работа,;</w:t>
      </w:r>
      <w:proofErr w:type="gramEnd"/>
      <w:r w:rsidR="006A26B6" w:rsidRPr="00E615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6B6" w:rsidRPr="00E615F5" w:rsidRDefault="00A33FCF" w:rsidP="00E615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E615F5">
        <w:rPr>
          <w:rFonts w:ascii="Times New Roman" w:hAnsi="Times New Roman" w:cs="Times New Roman"/>
          <w:sz w:val="28"/>
          <w:szCs w:val="28"/>
        </w:rPr>
        <w:tab/>
      </w:r>
      <w:r w:rsidR="006A26B6" w:rsidRPr="00E615F5">
        <w:rPr>
          <w:rFonts w:ascii="Times New Roman" w:hAnsi="Times New Roman" w:cs="Times New Roman"/>
          <w:sz w:val="28"/>
          <w:szCs w:val="28"/>
        </w:rPr>
        <w:t>-   тестирование.</w:t>
      </w:r>
    </w:p>
    <w:p w:rsidR="006A26B6" w:rsidRPr="00E615F5" w:rsidRDefault="006A26B6" w:rsidP="00E615F5">
      <w:pPr>
        <w:pStyle w:val="2"/>
        <w:widowControl w:val="0"/>
        <w:spacing w:after="0" w:line="240" w:lineRule="auto"/>
        <w:ind w:left="0" w:firstLine="153"/>
        <w:jc w:val="both"/>
        <w:rPr>
          <w:b/>
          <w:sz w:val="28"/>
          <w:szCs w:val="28"/>
        </w:rPr>
      </w:pPr>
      <w:proofErr w:type="gramStart"/>
      <w:r w:rsidRPr="00E615F5">
        <w:rPr>
          <w:b/>
          <w:sz w:val="28"/>
          <w:szCs w:val="28"/>
        </w:rPr>
        <w:t>Изучение  физики</w:t>
      </w:r>
      <w:proofErr w:type="gramEnd"/>
      <w:r w:rsidRPr="00E615F5">
        <w:rPr>
          <w:b/>
          <w:sz w:val="28"/>
          <w:szCs w:val="28"/>
        </w:rPr>
        <w:t xml:space="preserve"> направлено на достижение следующих целей:</w:t>
      </w:r>
    </w:p>
    <w:p w:rsidR="006A26B6" w:rsidRPr="00E615F5" w:rsidRDefault="00E615F5" w:rsidP="00E615F5">
      <w:pPr>
        <w:widowControl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A26B6" w:rsidRPr="00E615F5">
        <w:rPr>
          <w:rFonts w:ascii="Times New Roman" w:hAnsi="Times New Roman" w:cs="Times New Roman"/>
          <w:b/>
          <w:sz w:val="28"/>
          <w:szCs w:val="28"/>
        </w:rPr>
        <w:t xml:space="preserve">освоение знаний </w:t>
      </w:r>
      <w:r w:rsidR="006A26B6" w:rsidRPr="00E615F5">
        <w:rPr>
          <w:rFonts w:ascii="Times New Roman" w:hAnsi="Times New Roman" w:cs="Times New Roman"/>
          <w:sz w:val="28"/>
          <w:szCs w:val="28"/>
        </w:rPr>
        <w:t xml:space="preserve">о методах </w:t>
      </w:r>
      <w:r w:rsidR="00A33FCF" w:rsidRPr="00E615F5">
        <w:rPr>
          <w:rFonts w:ascii="Times New Roman" w:hAnsi="Times New Roman" w:cs="Times New Roman"/>
          <w:sz w:val="28"/>
          <w:szCs w:val="28"/>
        </w:rPr>
        <w:t>научного познания природы,</w:t>
      </w:r>
      <w:r w:rsidR="006A26B6" w:rsidRPr="00E615F5">
        <w:rPr>
          <w:rFonts w:ascii="Times New Roman" w:hAnsi="Times New Roman" w:cs="Times New Roman"/>
          <w:sz w:val="28"/>
          <w:szCs w:val="28"/>
        </w:rPr>
        <w:t xml:space="preserve"> современной физической картине мира: свойствах вещества и поля, пространственно-временных закономерностях, динамических и статистических законах природы, элементарных частицах и фундаментальных взаимодействиях, строении и эволюции Вселенной; знакомство с основами фундаментальных физических теорий: классической механики, молекулярно-кинетической теории, термодинамики, классической электродинамики, специальной теории относительности, квантовой теории;</w:t>
      </w:r>
    </w:p>
    <w:p w:rsidR="006A26B6" w:rsidRPr="00E615F5" w:rsidRDefault="00E615F5" w:rsidP="00E615F5">
      <w:pPr>
        <w:widowControl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A26B6" w:rsidRPr="00E615F5">
        <w:rPr>
          <w:rFonts w:ascii="Times New Roman" w:hAnsi="Times New Roman" w:cs="Times New Roman"/>
          <w:b/>
          <w:sz w:val="28"/>
          <w:szCs w:val="28"/>
        </w:rPr>
        <w:t xml:space="preserve">овладение умениями </w:t>
      </w:r>
      <w:r w:rsidR="006A26B6" w:rsidRPr="00E615F5">
        <w:rPr>
          <w:rFonts w:ascii="Times New Roman" w:hAnsi="Times New Roman" w:cs="Times New Roman"/>
          <w:sz w:val="28"/>
          <w:szCs w:val="28"/>
        </w:rPr>
        <w:t xml:space="preserve">проводить наблюдения, планировать </w:t>
      </w:r>
      <w:r w:rsidR="00A33FCF" w:rsidRPr="00E615F5">
        <w:rPr>
          <w:rFonts w:ascii="Times New Roman" w:hAnsi="Times New Roman" w:cs="Times New Roman"/>
          <w:sz w:val="28"/>
          <w:szCs w:val="28"/>
        </w:rPr>
        <w:br/>
      </w:r>
      <w:r w:rsidR="006A26B6" w:rsidRPr="00E615F5">
        <w:rPr>
          <w:rFonts w:ascii="Times New Roman" w:hAnsi="Times New Roman" w:cs="Times New Roman"/>
          <w:sz w:val="28"/>
          <w:szCs w:val="28"/>
        </w:rPr>
        <w:t xml:space="preserve">и выполнять эксперименты, обрабатывать результаты измерений, выдвигать гипотезы и </w:t>
      </w:r>
      <w:r w:rsidR="006A26B6" w:rsidRPr="00E615F5">
        <w:rPr>
          <w:rFonts w:ascii="Times New Roman" w:hAnsi="Times New Roman" w:cs="Times New Roman"/>
          <w:color w:val="000000"/>
          <w:sz w:val="28"/>
          <w:szCs w:val="28"/>
        </w:rPr>
        <w:t>строить модели, устанавливать границы их применимости;</w:t>
      </w:r>
    </w:p>
    <w:p w:rsidR="006A26B6" w:rsidRPr="00E615F5" w:rsidRDefault="00E615F5" w:rsidP="00E615F5">
      <w:pPr>
        <w:widowControl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A26B6" w:rsidRPr="00E615F5">
        <w:rPr>
          <w:rFonts w:ascii="Times New Roman" w:hAnsi="Times New Roman" w:cs="Times New Roman"/>
          <w:b/>
          <w:sz w:val="28"/>
          <w:szCs w:val="28"/>
        </w:rPr>
        <w:t>применение знаний</w:t>
      </w:r>
      <w:r w:rsidR="006A26B6" w:rsidRPr="00E615F5">
        <w:rPr>
          <w:rFonts w:ascii="Times New Roman" w:hAnsi="Times New Roman" w:cs="Times New Roman"/>
          <w:sz w:val="28"/>
          <w:szCs w:val="28"/>
        </w:rPr>
        <w:t xml:space="preserve"> по физике для объяснения явлений природы, свойств вещества, принципов работы технических устройств, решения физических задач, самостоятельного приобретения и оценки достоверности новой </w:t>
      </w:r>
      <w:r w:rsidR="006A26B6" w:rsidRPr="00E615F5">
        <w:rPr>
          <w:rFonts w:ascii="Times New Roman" w:hAnsi="Times New Roman" w:cs="Times New Roman"/>
          <w:sz w:val="28"/>
          <w:szCs w:val="28"/>
        </w:rPr>
        <w:lastRenderedPageBreak/>
        <w:t>информации физического содержания, использования современных информационных технологий для поиска, переработки и предъявления учебной и научно-популярной информации по физике;</w:t>
      </w:r>
    </w:p>
    <w:p w:rsidR="00A33FCF" w:rsidRPr="00E615F5" w:rsidRDefault="00E615F5" w:rsidP="00E615F5">
      <w:pPr>
        <w:widowControl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A26B6" w:rsidRPr="00E615F5">
        <w:rPr>
          <w:rFonts w:ascii="Times New Roman" w:hAnsi="Times New Roman" w:cs="Times New Roman"/>
          <w:b/>
          <w:sz w:val="28"/>
          <w:szCs w:val="28"/>
        </w:rPr>
        <w:t xml:space="preserve">развитие познавательных интересов, интеллектуальных </w:t>
      </w:r>
      <w:r w:rsidR="00A33FCF" w:rsidRPr="00E615F5">
        <w:rPr>
          <w:rFonts w:ascii="Times New Roman" w:hAnsi="Times New Roman" w:cs="Times New Roman"/>
          <w:b/>
          <w:sz w:val="28"/>
          <w:szCs w:val="28"/>
        </w:rPr>
        <w:br/>
      </w:r>
      <w:r w:rsidR="006A26B6" w:rsidRPr="00E615F5">
        <w:rPr>
          <w:rFonts w:ascii="Times New Roman" w:hAnsi="Times New Roman" w:cs="Times New Roman"/>
          <w:b/>
          <w:sz w:val="28"/>
          <w:szCs w:val="28"/>
        </w:rPr>
        <w:t xml:space="preserve">и творческих способностей </w:t>
      </w:r>
      <w:r w:rsidR="006A26B6" w:rsidRPr="00E615F5">
        <w:rPr>
          <w:rFonts w:ascii="Times New Roman" w:hAnsi="Times New Roman" w:cs="Times New Roman"/>
          <w:sz w:val="28"/>
          <w:szCs w:val="28"/>
        </w:rPr>
        <w:t xml:space="preserve">в процессе решения физических задач </w:t>
      </w:r>
    </w:p>
    <w:p w:rsidR="006A26B6" w:rsidRPr="00E615F5" w:rsidRDefault="006A26B6" w:rsidP="00E615F5">
      <w:pPr>
        <w:widowControl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5F5">
        <w:rPr>
          <w:rFonts w:ascii="Times New Roman" w:hAnsi="Times New Roman" w:cs="Times New Roman"/>
          <w:sz w:val="28"/>
          <w:szCs w:val="28"/>
        </w:rPr>
        <w:t xml:space="preserve">и самостоятельного приобретения новых знаний, выполнения экспериментальных исследований, подготовки докладов, рефератов </w:t>
      </w:r>
      <w:r w:rsidR="00A33FCF" w:rsidRPr="00E615F5">
        <w:rPr>
          <w:rFonts w:ascii="Times New Roman" w:hAnsi="Times New Roman" w:cs="Times New Roman"/>
          <w:sz w:val="28"/>
          <w:szCs w:val="28"/>
        </w:rPr>
        <w:br/>
      </w:r>
      <w:r w:rsidRPr="00E615F5">
        <w:rPr>
          <w:rFonts w:ascii="Times New Roman" w:hAnsi="Times New Roman" w:cs="Times New Roman"/>
          <w:sz w:val="28"/>
          <w:szCs w:val="28"/>
        </w:rPr>
        <w:t>и других творческих работ;</w:t>
      </w:r>
    </w:p>
    <w:p w:rsidR="006A26B6" w:rsidRPr="00E615F5" w:rsidRDefault="00E615F5" w:rsidP="00E615F5">
      <w:pPr>
        <w:widowControl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A26B6" w:rsidRPr="00E615F5">
        <w:rPr>
          <w:rFonts w:ascii="Times New Roman" w:hAnsi="Times New Roman" w:cs="Times New Roman"/>
          <w:b/>
          <w:sz w:val="28"/>
          <w:szCs w:val="28"/>
        </w:rPr>
        <w:t xml:space="preserve">воспитание </w:t>
      </w:r>
      <w:r w:rsidR="006A26B6" w:rsidRPr="00E615F5">
        <w:rPr>
          <w:rFonts w:ascii="Times New Roman" w:hAnsi="Times New Roman" w:cs="Times New Roman"/>
          <w:sz w:val="28"/>
          <w:szCs w:val="28"/>
        </w:rPr>
        <w:t>духа сотрудничества в процессе совместного выполнения задач, уважительного отношения к мнению оппонента, обоснованности высказываемой позиции, готовности к морально-этической оценке использования научных достижений, уважения к творцам науки и техники</w:t>
      </w:r>
      <w:r w:rsidR="006A26B6" w:rsidRPr="00E615F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A26B6" w:rsidRPr="00E615F5">
        <w:rPr>
          <w:rFonts w:ascii="Times New Roman" w:hAnsi="Times New Roman" w:cs="Times New Roman"/>
          <w:sz w:val="28"/>
          <w:szCs w:val="28"/>
        </w:rPr>
        <w:t>обеспечивающим</w:t>
      </w:r>
      <w:r w:rsidR="006A26B6" w:rsidRPr="00E61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6B6" w:rsidRPr="00E615F5">
        <w:rPr>
          <w:rFonts w:ascii="Times New Roman" w:hAnsi="Times New Roman" w:cs="Times New Roman"/>
          <w:sz w:val="28"/>
          <w:szCs w:val="28"/>
        </w:rPr>
        <w:t xml:space="preserve">ведущую роль физики в создании современного мира техники; </w:t>
      </w:r>
    </w:p>
    <w:p w:rsidR="00A33FCF" w:rsidRPr="00E615F5" w:rsidRDefault="00E615F5" w:rsidP="00E615F5">
      <w:pPr>
        <w:widowControl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A26B6" w:rsidRPr="00E615F5">
        <w:rPr>
          <w:rFonts w:ascii="Times New Roman" w:hAnsi="Times New Roman" w:cs="Times New Roman"/>
          <w:b/>
          <w:sz w:val="28"/>
          <w:szCs w:val="28"/>
        </w:rPr>
        <w:t xml:space="preserve">использование приобретенных знаний и умений </w:t>
      </w:r>
      <w:r w:rsidR="006A26B6" w:rsidRPr="00E615F5">
        <w:rPr>
          <w:rFonts w:ascii="Times New Roman" w:hAnsi="Times New Roman" w:cs="Times New Roman"/>
          <w:sz w:val="28"/>
          <w:szCs w:val="28"/>
        </w:rPr>
        <w:t xml:space="preserve">для решения практических, жизненных задач, рационального природопользования </w:t>
      </w:r>
    </w:p>
    <w:p w:rsidR="006A26B6" w:rsidRPr="00E615F5" w:rsidRDefault="006A26B6" w:rsidP="00E615F5">
      <w:pPr>
        <w:widowControl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5F5">
        <w:rPr>
          <w:rFonts w:ascii="Times New Roman" w:hAnsi="Times New Roman" w:cs="Times New Roman"/>
          <w:sz w:val="28"/>
          <w:szCs w:val="28"/>
        </w:rPr>
        <w:t>и защиты окружающей среды, обеспечения безопасности жизнедеятельности человека и общества.</w:t>
      </w:r>
    </w:p>
    <w:p w:rsidR="00A33FCF" w:rsidRPr="00E615F5" w:rsidRDefault="006A26B6" w:rsidP="00E61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5F5">
        <w:rPr>
          <w:rFonts w:ascii="Times New Roman" w:hAnsi="Times New Roman" w:cs="Times New Roman"/>
          <w:sz w:val="28"/>
          <w:szCs w:val="28"/>
        </w:rPr>
        <w:t xml:space="preserve">В  </w:t>
      </w:r>
      <w:r w:rsidRPr="00E615F5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gramEnd"/>
      <w:r w:rsidRPr="00E615F5">
        <w:rPr>
          <w:rFonts w:ascii="Times New Roman" w:hAnsi="Times New Roman" w:cs="Times New Roman"/>
          <w:sz w:val="28"/>
          <w:szCs w:val="28"/>
        </w:rPr>
        <w:t xml:space="preserve">  обучения  физике  входят: </w:t>
      </w:r>
    </w:p>
    <w:p w:rsidR="00A33FCF" w:rsidRPr="00E615F5" w:rsidRDefault="00E615F5" w:rsidP="00E61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A26B6" w:rsidRPr="00E615F5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6A26B6" w:rsidRPr="00E615F5">
        <w:rPr>
          <w:rFonts w:ascii="Times New Roman" w:hAnsi="Times New Roman" w:cs="Times New Roman"/>
          <w:sz w:val="28"/>
          <w:szCs w:val="28"/>
        </w:rPr>
        <w:t xml:space="preserve"> первоначальных представлений учащихся о понятиях </w:t>
      </w:r>
    </w:p>
    <w:p w:rsidR="006A26B6" w:rsidRPr="00E615F5" w:rsidRDefault="006A26B6" w:rsidP="00E61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5F5">
        <w:rPr>
          <w:rFonts w:ascii="Times New Roman" w:hAnsi="Times New Roman" w:cs="Times New Roman"/>
          <w:sz w:val="28"/>
          <w:szCs w:val="28"/>
        </w:rPr>
        <w:t>и законах механики, известных им из курса 9 класса;</w:t>
      </w:r>
    </w:p>
    <w:p w:rsidR="006A26B6" w:rsidRPr="00E615F5" w:rsidRDefault="00E615F5" w:rsidP="00E61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A26B6" w:rsidRPr="00E615F5">
        <w:rPr>
          <w:rFonts w:ascii="Times New Roman" w:hAnsi="Times New Roman" w:cs="Times New Roman"/>
          <w:b/>
          <w:sz w:val="28"/>
          <w:szCs w:val="28"/>
        </w:rPr>
        <w:t>знакомство учащихся</w:t>
      </w:r>
      <w:r w:rsidR="006A26B6" w:rsidRPr="00E615F5">
        <w:rPr>
          <w:rFonts w:ascii="Times New Roman" w:hAnsi="Times New Roman" w:cs="Times New Roman"/>
          <w:sz w:val="28"/>
          <w:szCs w:val="28"/>
        </w:rPr>
        <w:t xml:space="preserve"> с основными положениями молекулярно-кинетической теории, основным уравнением МКТ идеального газа, основами термодинамики;</w:t>
      </w:r>
    </w:p>
    <w:p w:rsidR="00A33FCF" w:rsidRPr="00E615F5" w:rsidRDefault="00E615F5" w:rsidP="00E61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26B6" w:rsidRPr="00E615F5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6A26B6" w:rsidRPr="00E615F5">
        <w:rPr>
          <w:rFonts w:ascii="Times New Roman" w:hAnsi="Times New Roman" w:cs="Times New Roman"/>
          <w:sz w:val="28"/>
          <w:szCs w:val="28"/>
        </w:rPr>
        <w:t xml:space="preserve"> первоначальных представлений учащихся о понятиях </w:t>
      </w:r>
    </w:p>
    <w:p w:rsidR="006A26B6" w:rsidRPr="00E615F5" w:rsidRDefault="006A26B6" w:rsidP="00E61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5F5">
        <w:rPr>
          <w:rFonts w:ascii="Times New Roman" w:hAnsi="Times New Roman" w:cs="Times New Roman"/>
          <w:sz w:val="28"/>
          <w:szCs w:val="28"/>
        </w:rPr>
        <w:t>и законах электродинамики известных им из курса 8-9 класса;</w:t>
      </w:r>
    </w:p>
    <w:p w:rsidR="00A33FCF" w:rsidRPr="00E615F5" w:rsidRDefault="00E615F5" w:rsidP="00E61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26B6" w:rsidRPr="00E615F5"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="006A26B6" w:rsidRPr="00E615F5">
        <w:rPr>
          <w:rFonts w:ascii="Times New Roman" w:hAnsi="Times New Roman" w:cs="Times New Roman"/>
          <w:sz w:val="28"/>
          <w:szCs w:val="28"/>
        </w:rPr>
        <w:t xml:space="preserve"> осознанных мотивов учения, подготовка </w:t>
      </w:r>
    </w:p>
    <w:p w:rsidR="006A26B6" w:rsidRPr="00E615F5" w:rsidRDefault="006A26B6" w:rsidP="00E61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5F5">
        <w:rPr>
          <w:rFonts w:ascii="Times New Roman" w:hAnsi="Times New Roman" w:cs="Times New Roman"/>
          <w:sz w:val="28"/>
          <w:szCs w:val="28"/>
        </w:rPr>
        <w:t xml:space="preserve">к сознательному выбору профессии и продолжению образования;                                   </w:t>
      </w:r>
    </w:p>
    <w:p w:rsidR="006A26B6" w:rsidRPr="00E615F5" w:rsidRDefault="006A26B6" w:rsidP="00E615F5">
      <w:pPr>
        <w:spacing w:after="0" w:line="240" w:lineRule="auto"/>
        <w:ind w:hanging="132"/>
        <w:jc w:val="both"/>
        <w:rPr>
          <w:rFonts w:ascii="Times New Roman" w:hAnsi="Times New Roman" w:cs="Times New Roman"/>
          <w:sz w:val="28"/>
          <w:szCs w:val="28"/>
        </w:rPr>
      </w:pPr>
      <w:r w:rsidRPr="00E61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5F5"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E615F5">
        <w:rPr>
          <w:rFonts w:ascii="Times New Roman" w:hAnsi="Times New Roman" w:cs="Times New Roman"/>
          <w:b/>
          <w:sz w:val="28"/>
          <w:szCs w:val="28"/>
        </w:rPr>
        <w:t>воспитание учащихся</w:t>
      </w:r>
      <w:r w:rsidRPr="00E615F5">
        <w:rPr>
          <w:rFonts w:ascii="Times New Roman" w:hAnsi="Times New Roman" w:cs="Times New Roman"/>
          <w:sz w:val="28"/>
          <w:szCs w:val="28"/>
        </w:rPr>
        <w:t xml:space="preserve"> на основе разъяснения роли физики </w:t>
      </w:r>
      <w:r w:rsidR="00A33FCF" w:rsidRPr="00E615F5">
        <w:rPr>
          <w:rFonts w:ascii="Times New Roman" w:hAnsi="Times New Roman" w:cs="Times New Roman"/>
          <w:sz w:val="28"/>
          <w:szCs w:val="28"/>
        </w:rPr>
        <w:br/>
      </w:r>
      <w:r w:rsidRPr="00E615F5">
        <w:rPr>
          <w:rFonts w:ascii="Times New Roman" w:hAnsi="Times New Roman" w:cs="Times New Roman"/>
          <w:sz w:val="28"/>
          <w:szCs w:val="28"/>
        </w:rPr>
        <w:t>в ускорении НТП,</w:t>
      </w:r>
      <w:r w:rsidR="00A33FCF" w:rsidRPr="00E615F5">
        <w:rPr>
          <w:rFonts w:ascii="Times New Roman" w:hAnsi="Times New Roman" w:cs="Times New Roman"/>
          <w:sz w:val="28"/>
          <w:szCs w:val="28"/>
        </w:rPr>
        <w:t xml:space="preserve"> </w:t>
      </w:r>
      <w:r w:rsidRPr="00E615F5">
        <w:rPr>
          <w:rFonts w:ascii="Times New Roman" w:hAnsi="Times New Roman" w:cs="Times New Roman"/>
          <w:sz w:val="28"/>
          <w:szCs w:val="28"/>
        </w:rPr>
        <w:t>раскрытия</w:t>
      </w:r>
      <w:r w:rsidR="00A33FCF" w:rsidRPr="00E615F5">
        <w:rPr>
          <w:rFonts w:ascii="Times New Roman" w:hAnsi="Times New Roman" w:cs="Times New Roman"/>
          <w:sz w:val="28"/>
          <w:szCs w:val="28"/>
        </w:rPr>
        <w:t xml:space="preserve"> д</w:t>
      </w:r>
      <w:r w:rsidRPr="00E615F5">
        <w:rPr>
          <w:rFonts w:ascii="Times New Roman" w:hAnsi="Times New Roman" w:cs="Times New Roman"/>
          <w:sz w:val="28"/>
          <w:szCs w:val="28"/>
        </w:rPr>
        <w:t xml:space="preserve">остижений науки и техники, ознакомления </w:t>
      </w:r>
      <w:proofErr w:type="gramStart"/>
      <w:r w:rsidRPr="00E615F5">
        <w:rPr>
          <w:rFonts w:ascii="Times New Roman" w:hAnsi="Times New Roman" w:cs="Times New Roman"/>
          <w:sz w:val="28"/>
          <w:szCs w:val="28"/>
        </w:rPr>
        <w:t>с  вкладом</w:t>
      </w:r>
      <w:proofErr w:type="gramEnd"/>
      <w:r w:rsidRPr="00E615F5">
        <w:rPr>
          <w:rFonts w:ascii="Times New Roman" w:hAnsi="Times New Roman" w:cs="Times New Roman"/>
          <w:sz w:val="28"/>
          <w:szCs w:val="28"/>
        </w:rPr>
        <w:t xml:space="preserve"> отечественных и зарубежных ученых в развитие физики и техники</w:t>
      </w:r>
    </w:p>
    <w:p w:rsidR="006A26B6" w:rsidRPr="00E615F5" w:rsidRDefault="00E615F5" w:rsidP="00E61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A26B6" w:rsidRPr="00E615F5">
        <w:rPr>
          <w:rFonts w:ascii="Times New Roman" w:hAnsi="Times New Roman" w:cs="Times New Roman"/>
          <w:b/>
          <w:sz w:val="28"/>
          <w:szCs w:val="28"/>
        </w:rPr>
        <w:t>формирование знаний</w:t>
      </w:r>
      <w:r w:rsidR="006A26B6" w:rsidRPr="00E615F5">
        <w:rPr>
          <w:rFonts w:ascii="Times New Roman" w:hAnsi="Times New Roman" w:cs="Times New Roman"/>
          <w:sz w:val="28"/>
          <w:szCs w:val="28"/>
        </w:rPr>
        <w:t xml:space="preserve"> об эксп</w:t>
      </w:r>
      <w:r w:rsidR="00A33FCF" w:rsidRPr="00E615F5">
        <w:rPr>
          <w:rFonts w:ascii="Times New Roman" w:hAnsi="Times New Roman" w:cs="Times New Roman"/>
          <w:sz w:val="28"/>
          <w:szCs w:val="28"/>
        </w:rPr>
        <w:t xml:space="preserve">ериментальных фактах, понятиях, </w:t>
      </w:r>
      <w:r w:rsidR="006A26B6" w:rsidRPr="00E615F5">
        <w:rPr>
          <w:rFonts w:ascii="Times New Roman" w:hAnsi="Times New Roman" w:cs="Times New Roman"/>
          <w:sz w:val="28"/>
          <w:szCs w:val="28"/>
        </w:rPr>
        <w:t>законах, теориях, методах физической науки, современной научной картины мира;</w:t>
      </w:r>
    </w:p>
    <w:p w:rsidR="006A26B6" w:rsidRPr="00E615F5" w:rsidRDefault="00E615F5" w:rsidP="00E61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26B6" w:rsidRPr="00E615F5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6A26B6" w:rsidRPr="00E615F5">
        <w:rPr>
          <w:rFonts w:ascii="Times New Roman" w:hAnsi="Times New Roman" w:cs="Times New Roman"/>
          <w:sz w:val="28"/>
          <w:szCs w:val="28"/>
        </w:rPr>
        <w:t xml:space="preserve"> мышления учащихся, формирование у них умения самостоятельно приобретать и применять знания, наблюдения и объяснять физические явления.</w:t>
      </w:r>
    </w:p>
    <w:p w:rsidR="00E615F5" w:rsidRDefault="00E615F5" w:rsidP="002502D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5F5" w:rsidRPr="00E615F5" w:rsidRDefault="00E615F5" w:rsidP="00E615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15F5">
        <w:rPr>
          <w:rFonts w:ascii="Times New Roman" w:eastAsia="Times New Roman" w:hAnsi="Times New Roman" w:cs="Times New Roman"/>
          <w:b/>
          <w:sz w:val="28"/>
          <w:szCs w:val="28"/>
        </w:rPr>
        <w:t>2. Планируемые результаты освоения предмета.</w:t>
      </w:r>
    </w:p>
    <w:p w:rsidR="002502D0" w:rsidRPr="00AF2A42" w:rsidRDefault="00E615F5" w:rsidP="00E615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2502D0" w:rsidRPr="00AF2A42">
        <w:rPr>
          <w:rFonts w:ascii="Times New Roman" w:hAnsi="Times New Roman" w:cs="Times New Roman"/>
          <w:b/>
          <w:sz w:val="28"/>
          <w:szCs w:val="28"/>
        </w:rPr>
        <w:t>нать/понимать</w:t>
      </w:r>
      <w:r w:rsidR="002502D0">
        <w:rPr>
          <w:rFonts w:ascii="Times New Roman" w:hAnsi="Times New Roman" w:cs="Times New Roman"/>
          <w:b/>
          <w:sz w:val="28"/>
          <w:szCs w:val="28"/>
        </w:rPr>
        <w:t>:</w:t>
      </w:r>
    </w:p>
    <w:p w:rsidR="002502D0" w:rsidRPr="00AF2A42" w:rsidRDefault="00E615F5" w:rsidP="00E61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02D0" w:rsidRPr="00AF2A42">
        <w:rPr>
          <w:rFonts w:ascii="Times New Roman" w:hAnsi="Times New Roman" w:cs="Times New Roman"/>
          <w:sz w:val="28"/>
          <w:szCs w:val="28"/>
        </w:rPr>
        <w:t xml:space="preserve">основные положения изучаемых физических теорий и их роль </w:t>
      </w:r>
      <w:r w:rsidR="002502D0">
        <w:rPr>
          <w:rFonts w:ascii="Times New Roman" w:hAnsi="Times New Roman" w:cs="Times New Roman"/>
          <w:sz w:val="28"/>
          <w:szCs w:val="28"/>
        </w:rPr>
        <w:br/>
      </w:r>
      <w:r w:rsidR="002502D0" w:rsidRPr="00AF2A42">
        <w:rPr>
          <w:rFonts w:ascii="Times New Roman" w:hAnsi="Times New Roman" w:cs="Times New Roman"/>
          <w:sz w:val="28"/>
          <w:szCs w:val="28"/>
        </w:rPr>
        <w:t>в формировании научного мировоззрения;</w:t>
      </w:r>
    </w:p>
    <w:p w:rsidR="002502D0" w:rsidRPr="00AF2A42" w:rsidRDefault="00E615F5" w:rsidP="00E61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02D0" w:rsidRPr="00AF2A42">
        <w:rPr>
          <w:rFonts w:ascii="Times New Roman" w:hAnsi="Times New Roman" w:cs="Times New Roman"/>
          <w:sz w:val="28"/>
          <w:szCs w:val="28"/>
        </w:rPr>
        <w:t>вклад российских и зарубежных ученых, оказавших наибольшее влияние на развитие физики;</w:t>
      </w:r>
    </w:p>
    <w:p w:rsidR="002502D0" w:rsidRPr="00AF2A42" w:rsidRDefault="002502D0" w:rsidP="00E61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A42">
        <w:rPr>
          <w:rFonts w:ascii="Times New Roman" w:hAnsi="Times New Roman" w:cs="Times New Roman"/>
          <w:b/>
          <w:sz w:val="28"/>
          <w:szCs w:val="28"/>
        </w:rPr>
        <w:lastRenderedPageBreak/>
        <w:t>уме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502D0" w:rsidRPr="00AF2A42" w:rsidRDefault="00E615F5" w:rsidP="00E615F5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2502D0" w:rsidRPr="00AF2A42">
        <w:rPr>
          <w:rFonts w:ascii="Times New Roman" w:hAnsi="Times New Roman" w:cs="Times New Roman"/>
          <w:snapToGrid w:val="0"/>
          <w:sz w:val="28"/>
          <w:szCs w:val="28"/>
        </w:rPr>
        <w:t xml:space="preserve">приводить примеры опытов, иллюстрирующих, что: </w:t>
      </w:r>
      <w:r w:rsidR="002502D0" w:rsidRPr="00AF2A42">
        <w:rPr>
          <w:rFonts w:ascii="Times New Roman" w:hAnsi="Times New Roman" w:cs="Times New Roman"/>
          <w:sz w:val="28"/>
          <w:szCs w:val="28"/>
        </w:rPr>
        <w:t xml:space="preserve">наблюдения </w:t>
      </w:r>
      <w:r w:rsidR="002502D0">
        <w:rPr>
          <w:rFonts w:ascii="Times New Roman" w:hAnsi="Times New Roman" w:cs="Times New Roman"/>
          <w:sz w:val="28"/>
          <w:szCs w:val="28"/>
        </w:rPr>
        <w:br/>
      </w:r>
      <w:r w:rsidR="002502D0" w:rsidRPr="00AF2A42">
        <w:rPr>
          <w:rFonts w:ascii="Times New Roman" w:hAnsi="Times New Roman" w:cs="Times New Roman"/>
          <w:sz w:val="28"/>
          <w:szCs w:val="28"/>
        </w:rPr>
        <w:t xml:space="preserve">и эксперимент служат основой для выдвижения гипотез и построения научных теорий; эксперимент позволяет проверить истинность теоретических выводов; физическая теория дает возможность объяснять явления природы и </w:t>
      </w:r>
      <w:r w:rsidR="002502D0" w:rsidRPr="00AF2A42">
        <w:rPr>
          <w:rFonts w:ascii="Times New Roman" w:hAnsi="Times New Roman" w:cs="Times New Roman"/>
          <w:snapToGrid w:val="0"/>
          <w:sz w:val="28"/>
          <w:szCs w:val="28"/>
        </w:rPr>
        <w:t xml:space="preserve">научные факты; </w:t>
      </w:r>
      <w:r w:rsidR="002502D0" w:rsidRPr="00AF2A42">
        <w:rPr>
          <w:rFonts w:ascii="Times New Roman" w:hAnsi="Times New Roman" w:cs="Times New Roman"/>
          <w:sz w:val="28"/>
          <w:szCs w:val="28"/>
        </w:rPr>
        <w:t xml:space="preserve">физическая теория позволяет предсказывать еще неизвестные явления и </w:t>
      </w:r>
      <w:r w:rsidR="002502D0" w:rsidRPr="00AF2A42">
        <w:rPr>
          <w:rFonts w:ascii="Times New Roman" w:hAnsi="Times New Roman" w:cs="Times New Roman"/>
          <w:snapToGrid w:val="0"/>
          <w:sz w:val="28"/>
          <w:szCs w:val="28"/>
        </w:rPr>
        <w:t xml:space="preserve">их особенности; </w:t>
      </w:r>
      <w:r w:rsidR="002502D0" w:rsidRPr="00AF2A42">
        <w:rPr>
          <w:rFonts w:ascii="Times New Roman" w:hAnsi="Times New Roman" w:cs="Times New Roman"/>
          <w:sz w:val="28"/>
          <w:szCs w:val="28"/>
        </w:rPr>
        <w:t xml:space="preserve">при объяснении природных явлений используются физические модели; один и тот же природный объект или явление можно исследовать </w:t>
      </w:r>
      <w:r w:rsidR="002502D0" w:rsidRPr="00AF2A42">
        <w:rPr>
          <w:rFonts w:ascii="Times New Roman" w:hAnsi="Times New Roman" w:cs="Times New Roman"/>
          <w:snapToGrid w:val="0"/>
          <w:sz w:val="28"/>
          <w:szCs w:val="28"/>
        </w:rPr>
        <w:t xml:space="preserve">на основе использования разных моделей; </w:t>
      </w:r>
      <w:r w:rsidR="002502D0" w:rsidRPr="00AF2A42">
        <w:rPr>
          <w:rFonts w:ascii="Times New Roman" w:hAnsi="Times New Roman" w:cs="Times New Roman"/>
          <w:sz w:val="28"/>
          <w:szCs w:val="28"/>
        </w:rPr>
        <w:t xml:space="preserve">законы физики и физические теории имеют свои определенные границы </w:t>
      </w:r>
      <w:r w:rsidR="002502D0" w:rsidRPr="00AF2A42">
        <w:rPr>
          <w:rFonts w:ascii="Times New Roman" w:hAnsi="Times New Roman" w:cs="Times New Roman"/>
          <w:snapToGrid w:val="0"/>
          <w:sz w:val="28"/>
          <w:szCs w:val="28"/>
        </w:rPr>
        <w:t>применимости;</w:t>
      </w:r>
    </w:p>
    <w:p w:rsidR="002502D0" w:rsidRPr="00AF2A42" w:rsidRDefault="00E615F5" w:rsidP="00E615F5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2502D0" w:rsidRPr="00AF2A42">
        <w:rPr>
          <w:rFonts w:ascii="Times New Roman" w:hAnsi="Times New Roman" w:cs="Times New Roman"/>
          <w:snapToGrid w:val="0"/>
          <w:sz w:val="28"/>
          <w:szCs w:val="28"/>
        </w:rPr>
        <w:t>описывать фундаментальные опыты, оказавшие существенное влияние на развитие физики;</w:t>
      </w:r>
    </w:p>
    <w:p w:rsidR="002502D0" w:rsidRPr="00AF2A42" w:rsidRDefault="00E615F5" w:rsidP="00E615F5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2502D0" w:rsidRPr="00AF2A42">
        <w:rPr>
          <w:rFonts w:ascii="Times New Roman" w:hAnsi="Times New Roman" w:cs="Times New Roman"/>
          <w:snapToGrid w:val="0"/>
          <w:sz w:val="28"/>
          <w:szCs w:val="28"/>
        </w:rPr>
        <w:t xml:space="preserve">применять полученные знания для решения физических задач; </w:t>
      </w:r>
    </w:p>
    <w:p w:rsidR="002502D0" w:rsidRPr="00AF2A42" w:rsidRDefault="00E615F5" w:rsidP="00E61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02D0" w:rsidRPr="00AF2A42">
        <w:rPr>
          <w:rFonts w:ascii="Times New Roman" w:hAnsi="Times New Roman" w:cs="Times New Roman"/>
          <w:sz w:val="28"/>
          <w:szCs w:val="28"/>
        </w:rPr>
        <w:t>представлять результаты измерений с учетом их погрешностей;</w:t>
      </w:r>
    </w:p>
    <w:p w:rsidR="002502D0" w:rsidRDefault="00E615F5" w:rsidP="00E61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- </w:t>
      </w:r>
      <w:r w:rsidR="002502D0" w:rsidRPr="00AF2A42">
        <w:rPr>
          <w:rFonts w:ascii="Times New Roman" w:hAnsi="Times New Roman" w:cs="Times New Roman"/>
          <w:sz w:val="28"/>
          <w:szCs w:val="28"/>
        </w:rPr>
        <w:t>воспринимать и на основе полученных знаний самостоятельно оценивать</w:t>
      </w:r>
      <w:r w:rsidR="002502D0" w:rsidRPr="00AF2A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2D0" w:rsidRPr="00AF2A42">
        <w:rPr>
          <w:rFonts w:ascii="Times New Roman" w:hAnsi="Times New Roman" w:cs="Times New Roman"/>
          <w:snapToGrid w:val="0"/>
          <w:sz w:val="28"/>
          <w:szCs w:val="28"/>
        </w:rPr>
        <w:t>информацию</w:t>
      </w:r>
      <w:r w:rsidR="002502D0" w:rsidRPr="00AF2A42">
        <w:rPr>
          <w:rFonts w:ascii="Times New Roman" w:hAnsi="Times New Roman" w:cs="Times New Roman"/>
          <w:sz w:val="28"/>
          <w:szCs w:val="28"/>
        </w:rPr>
        <w:t xml:space="preserve">, содержащуюся в сообщениях СМИ, научно-популярных статьях; </w:t>
      </w:r>
    </w:p>
    <w:p w:rsidR="002502D0" w:rsidRPr="00AF2A42" w:rsidRDefault="00E615F5" w:rsidP="00E61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02D0" w:rsidRPr="00AF2A42">
        <w:rPr>
          <w:rFonts w:ascii="Times New Roman" w:hAnsi="Times New Roman" w:cs="Times New Roman"/>
          <w:sz w:val="28"/>
          <w:szCs w:val="28"/>
        </w:rPr>
        <w:t>использовать новые информационные технологии для поиска, обработки и предъявления информации по физике в компьютерных базах данных и сетях (сети Интернета);</w:t>
      </w:r>
    </w:p>
    <w:p w:rsidR="002502D0" w:rsidRPr="00AF2A42" w:rsidRDefault="00E615F5" w:rsidP="00E61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02D0" w:rsidRPr="00AF2A42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2502D0" w:rsidRPr="00AF2A42" w:rsidRDefault="00E615F5" w:rsidP="00E615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02D0" w:rsidRPr="00AF2A42">
        <w:rPr>
          <w:rFonts w:ascii="Times New Roman" w:hAnsi="Times New Roman" w:cs="Times New Roman"/>
          <w:sz w:val="28"/>
          <w:szCs w:val="28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2502D0" w:rsidRPr="00AF2A42" w:rsidRDefault="00E615F5" w:rsidP="00E615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02D0" w:rsidRPr="00AF2A42">
        <w:rPr>
          <w:rFonts w:ascii="Times New Roman" w:hAnsi="Times New Roman" w:cs="Times New Roman"/>
          <w:sz w:val="28"/>
          <w:szCs w:val="28"/>
        </w:rPr>
        <w:t>анализа и оценки влияния на организм человека и другие организмы загрязнения окружающей среды;</w:t>
      </w:r>
    </w:p>
    <w:p w:rsidR="002502D0" w:rsidRPr="00AF2A42" w:rsidRDefault="00E615F5" w:rsidP="00E615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02D0" w:rsidRPr="00AF2A42">
        <w:rPr>
          <w:rFonts w:ascii="Times New Roman" w:hAnsi="Times New Roman" w:cs="Times New Roman"/>
          <w:sz w:val="28"/>
          <w:szCs w:val="28"/>
        </w:rPr>
        <w:t>рационального природопользования и защиты окружающей среды.</w:t>
      </w:r>
    </w:p>
    <w:p w:rsidR="004A4ADC" w:rsidRPr="00A65ECD" w:rsidRDefault="00E615F5" w:rsidP="00E615F5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5F5">
        <w:rPr>
          <w:rFonts w:ascii="Times New Roman" w:hAnsi="Times New Roman" w:cs="Times New Roman"/>
          <w:b/>
          <w:sz w:val="28"/>
          <w:szCs w:val="28"/>
        </w:rPr>
        <w:t>3. Содержание учебного предмета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3969"/>
        <w:gridCol w:w="1276"/>
        <w:gridCol w:w="1383"/>
      </w:tblGrid>
      <w:tr w:rsidR="004A4ADC" w:rsidRPr="00A33FCF" w:rsidTr="00A33FCF">
        <w:tc>
          <w:tcPr>
            <w:tcW w:w="1526" w:type="dxa"/>
          </w:tcPr>
          <w:p w:rsidR="004A4ADC" w:rsidRPr="00A33FCF" w:rsidRDefault="004A4ADC" w:rsidP="00A33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417" w:type="dxa"/>
          </w:tcPr>
          <w:p w:rsidR="004A4ADC" w:rsidRPr="00A33FCF" w:rsidRDefault="004A4ADC" w:rsidP="00A33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по программе</w:t>
            </w:r>
          </w:p>
        </w:tc>
        <w:tc>
          <w:tcPr>
            <w:tcW w:w="3969" w:type="dxa"/>
          </w:tcPr>
          <w:p w:rsidR="004A4ADC" w:rsidRPr="00A33FCF" w:rsidRDefault="004A4ADC" w:rsidP="00A33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76" w:type="dxa"/>
          </w:tcPr>
          <w:p w:rsidR="004A4ADC" w:rsidRPr="00A33FCF" w:rsidRDefault="004A4ADC" w:rsidP="00A33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по теме</w:t>
            </w:r>
          </w:p>
        </w:tc>
        <w:tc>
          <w:tcPr>
            <w:tcW w:w="1383" w:type="dxa"/>
          </w:tcPr>
          <w:p w:rsidR="004A4ADC" w:rsidRPr="00A33FCF" w:rsidRDefault="004A4ADC" w:rsidP="00A33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 по факту</w:t>
            </w:r>
          </w:p>
        </w:tc>
      </w:tr>
      <w:tr w:rsidR="004A4ADC" w:rsidRPr="00A33FCF" w:rsidTr="00A33FCF">
        <w:tc>
          <w:tcPr>
            <w:tcW w:w="1526" w:type="dxa"/>
          </w:tcPr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 xml:space="preserve"> Механика. </w:t>
            </w:r>
          </w:p>
        </w:tc>
        <w:tc>
          <w:tcPr>
            <w:tcW w:w="1417" w:type="dxa"/>
          </w:tcPr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23ч.</w:t>
            </w:r>
          </w:p>
        </w:tc>
        <w:tc>
          <w:tcPr>
            <w:tcW w:w="3969" w:type="dxa"/>
          </w:tcPr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.Введение</w:t>
            </w:r>
          </w:p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2.Кинематика.</w:t>
            </w:r>
          </w:p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3.Кинематика твердого тела.</w:t>
            </w:r>
          </w:p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4.Динамика.</w:t>
            </w:r>
          </w:p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5. Силы в природе.</w:t>
            </w:r>
          </w:p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6. Законы сохранения в механике</w:t>
            </w:r>
          </w:p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 xml:space="preserve">7.Статика. </w:t>
            </w:r>
          </w:p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ADC" w:rsidRPr="00A33FCF" w:rsidRDefault="004A4ADC" w:rsidP="00A33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бораторная работа №1</w:t>
            </w:r>
          </w:p>
          <w:p w:rsidR="004A4ADC" w:rsidRPr="00A33FCF" w:rsidRDefault="004A4ADC" w:rsidP="00A33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бораторная работа №2</w:t>
            </w:r>
          </w:p>
          <w:p w:rsidR="004A4ADC" w:rsidRPr="00A33FCF" w:rsidRDefault="004A4ADC" w:rsidP="00A33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4ADC" w:rsidRPr="00A33FCF" w:rsidRDefault="004A4ADC" w:rsidP="00A33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4ADC" w:rsidRPr="00A33FCF" w:rsidRDefault="004A4ADC" w:rsidP="00A33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ная работа №1</w:t>
            </w:r>
          </w:p>
          <w:p w:rsidR="004A4ADC" w:rsidRPr="00A33FCF" w:rsidRDefault="004A4ADC" w:rsidP="00A33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383" w:type="dxa"/>
          </w:tcPr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</w:tr>
      <w:tr w:rsidR="004A4ADC" w:rsidRPr="00A33FCF" w:rsidTr="00A33FCF">
        <w:tc>
          <w:tcPr>
            <w:tcW w:w="1526" w:type="dxa"/>
          </w:tcPr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 xml:space="preserve"> Молекулярная физика</w:t>
            </w:r>
          </w:p>
        </w:tc>
        <w:tc>
          <w:tcPr>
            <w:tcW w:w="1417" w:type="dxa"/>
          </w:tcPr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21ч.</w:t>
            </w:r>
          </w:p>
        </w:tc>
        <w:tc>
          <w:tcPr>
            <w:tcW w:w="3969" w:type="dxa"/>
          </w:tcPr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.Основы молекулярной физики.</w:t>
            </w:r>
          </w:p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2.Температура. Энергия теплового движения молекул.</w:t>
            </w:r>
          </w:p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3.Уравнение состояния идеального газа.</w:t>
            </w:r>
          </w:p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4.Термодинамика.</w:t>
            </w:r>
          </w:p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 xml:space="preserve">5.Взаимное превращение жидкостей и газов. </w:t>
            </w:r>
          </w:p>
          <w:p w:rsidR="004A4ADC" w:rsidRPr="00A33FCF" w:rsidRDefault="004A4ADC" w:rsidP="00A33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b/>
                <w:sz w:val="28"/>
                <w:szCs w:val="28"/>
              </w:rPr>
              <w:t>6. Лабораторная работа №3</w:t>
            </w:r>
          </w:p>
          <w:p w:rsidR="004A4ADC" w:rsidRPr="00A33FCF" w:rsidRDefault="004A4ADC" w:rsidP="00A33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b/>
                <w:sz w:val="28"/>
                <w:szCs w:val="28"/>
              </w:rPr>
              <w:t>7.Контрольная работа№2</w:t>
            </w:r>
          </w:p>
          <w:p w:rsidR="004A4ADC" w:rsidRPr="00A33FCF" w:rsidRDefault="004A4ADC" w:rsidP="00A33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4ADC" w:rsidRPr="00A33FCF" w:rsidRDefault="004A4ADC" w:rsidP="00A33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b/>
                <w:sz w:val="28"/>
                <w:szCs w:val="28"/>
              </w:rPr>
              <w:t>8. .Контрольная работа№3</w:t>
            </w:r>
          </w:p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A4ADC" w:rsidRPr="00A33FCF" w:rsidTr="00A33FCF">
        <w:tc>
          <w:tcPr>
            <w:tcW w:w="1526" w:type="dxa"/>
          </w:tcPr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 xml:space="preserve"> Электродинамика</w:t>
            </w:r>
          </w:p>
        </w:tc>
        <w:tc>
          <w:tcPr>
            <w:tcW w:w="1417" w:type="dxa"/>
          </w:tcPr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</w:p>
        </w:tc>
        <w:tc>
          <w:tcPr>
            <w:tcW w:w="3969" w:type="dxa"/>
          </w:tcPr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 xml:space="preserve"> 1.Электростатика.</w:t>
            </w:r>
          </w:p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2.Постоянный электрический ток.</w:t>
            </w:r>
          </w:p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3.Электрический ток в различных средах.</w:t>
            </w:r>
          </w:p>
          <w:p w:rsidR="004A4ADC" w:rsidRPr="00A33FCF" w:rsidRDefault="004A4ADC" w:rsidP="00A33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4ADC" w:rsidRPr="00A33FCF" w:rsidRDefault="004A4ADC" w:rsidP="00A33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b/>
                <w:sz w:val="28"/>
                <w:szCs w:val="28"/>
              </w:rPr>
              <w:t>3. Лабораторная работа №4</w:t>
            </w:r>
          </w:p>
          <w:p w:rsidR="004A4ADC" w:rsidRPr="00A33FCF" w:rsidRDefault="004A4ADC" w:rsidP="00A33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b/>
                <w:sz w:val="28"/>
                <w:szCs w:val="28"/>
              </w:rPr>
              <w:t>4.Лабораторная работа №5</w:t>
            </w:r>
          </w:p>
          <w:p w:rsidR="004A4ADC" w:rsidRPr="00A33FCF" w:rsidRDefault="004A4ADC" w:rsidP="00A33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4ADC" w:rsidRPr="00A33FCF" w:rsidRDefault="004A4ADC" w:rsidP="00A33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b/>
                <w:sz w:val="28"/>
                <w:szCs w:val="28"/>
              </w:rPr>
              <w:t>5.Контрольная работа №4</w:t>
            </w:r>
          </w:p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A4ADC" w:rsidRPr="00A33FCF" w:rsidTr="00A33FCF">
        <w:tc>
          <w:tcPr>
            <w:tcW w:w="1526" w:type="dxa"/>
          </w:tcPr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417" w:type="dxa"/>
          </w:tcPr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4ADC" w:rsidRPr="00A33FCF" w:rsidTr="00A33FCF">
        <w:tc>
          <w:tcPr>
            <w:tcW w:w="1526" w:type="dxa"/>
          </w:tcPr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417" w:type="dxa"/>
          </w:tcPr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969" w:type="dxa"/>
          </w:tcPr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383" w:type="dxa"/>
          </w:tcPr>
          <w:p w:rsidR="004A4ADC" w:rsidRPr="00A33FCF" w:rsidRDefault="004A4ADC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A33FCF" w:rsidRDefault="004A4ADC" w:rsidP="00A33FCF">
      <w:pPr>
        <w:rPr>
          <w:rFonts w:ascii="Times New Roman" w:hAnsi="Times New Roman" w:cs="Times New Roman"/>
          <w:sz w:val="28"/>
          <w:szCs w:val="28"/>
        </w:rPr>
      </w:pPr>
      <w:r w:rsidRPr="00A33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080" w:rsidRDefault="00395080" w:rsidP="00A33FCF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395080" w:rsidRDefault="00395080" w:rsidP="00A33FCF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395080" w:rsidRDefault="00395080" w:rsidP="00A33FCF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395080" w:rsidRDefault="00395080" w:rsidP="00A33FCF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395080" w:rsidRDefault="00395080" w:rsidP="00A33FCF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4A4ADC" w:rsidRPr="00E615F5" w:rsidRDefault="00E615F5" w:rsidP="00E615F5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5F5">
        <w:rPr>
          <w:rFonts w:ascii="Times New Roman" w:hAnsi="Times New Roman" w:cs="Times New Roman"/>
          <w:b/>
          <w:sz w:val="28"/>
          <w:szCs w:val="28"/>
        </w:rPr>
        <w:lastRenderedPageBreak/>
        <w:t>4. Тематическое планирование с указанием часов на освоение каждой тем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4"/>
        <w:gridCol w:w="6066"/>
        <w:gridCol w:w="1414"/>
        <w:gridCol w:w="1237"/>
      </w:tblGrid>
      <w:tr w:rsidR="004A4ADC" w:rsidRPr="00A33FCF" w:rsidTr="004A4ADC">
        <w:tc>
          <w:tcPr>
            <w:tcW w:w="817" w:type="dxa"/>
          </w:tcPr>
          <w:p w:rsidR="004A4ADC" w:rsidRPr="00A33FCF" w:rsidRDefault="004A4ADC" w:rsidP="004A4A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:rsidR="004A4ADC" w:rsidRPr="00A33FCF" w:rsidRDefault="004A4ADC" w:rsidP="004A4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418" w:type="dxa"/>
          </w:tcPr>
          <w:p w:rsidR="004A4ADC" w:rsidRPr="00A33FCF" w:rsidRDefault="004A4ADC" w:rsidP="004A4A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241" w:type="dxa"/>
          </w:tcPr>
          <w:p w:rsidR="004A4ADC" w:rsidRPr="00A33FCF" w:rsidRDefault="004A4ADC" w:rsidP="004A4A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4A4ADC" w:rsidRPr="00A33FCF" w:rsidTr="004A4ADC">
        <w:tc>
          <w:tcPr>
            <w:tcW w:w="817" w:type="dxa"/>
          </w:tcPr>
          <w:p w:rsidR="004A4ADC" w:rsidRPr="00A33FCF" w:rsidRDefault="004A4ADC" w:rsidP="004A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C803D7" w:rsidRPr="00A33FCF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6095" w:type="dxa"/>
          </w:tcPr>
          <w:p w:rsidR="005A74B5" w:rsidRPr="00A33FCF" w:rsidRDefault="005A74B5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 и  познание</w:t>
            </w:r>
          </w:p>
          <w:p w:rsidR="004A4ADC" w:rsidRPr="00A33FCF" w:rsidRDefault="005A74B5" w:rsidP="00A3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мира.  Что такое механика.</w:t>
            </w:r>
          </w:p>
        </w:tc>
        <w:tc>
          <w:tcPr>
            <w:tcW w:w="1418" w:type="dxa"/>
          </w:tcPr>
          <w:p w:rsidR="004A4ADC" w:rsidRPr="00A33FCF" w:rsidRDefault="005A74B5" w:rsidP="004A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4A4ADC" w:rsidRPr="00A33FCF" w:rsidRDefault="002502D0" w:rsidP="004A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A33FC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5A74B5" w:rsidRPr="00A33FCF" w:rsidTr="004A4ADC">
        <w:tc>
          <w:tcPr>
            <w:tcW w:w="817" w:type="dxa"/>
          </w:tcPr>
          <w:p w:rsidR="005A74B5" w:rsidRPr="00A33FCF" w:rsidRDefault="005A74B5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03D7" w:rsidRPr="00A33FCF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6095" w:type="dxa"/>
          </w:tcPr>
          <w:p w:rsidR="005A74B5" w:rsidRPr="00A33FCF" w:rsidRDefault="005A74B5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ижение точки тела. Положение в пространстве. Способы описания движения. Система отчета. Перемещение.</w:t>
            </w:r>
          </w:p>
        </w:tc>
        <w:tc>
          <w:tcPr>
            <w:tcW w:w="1418" w:type="dxa"/>
          </w:tcPr>
          <w:p w:rsidR="005A74B5" w:rsidRPr="00A33FCF" w:rsidRDefault="005A74B5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5A74B5" w:rsidRPr="00A33FCF" w:rsidRDefault="00993F60" w:rsidP="00D42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42BC5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A33FCF" w:rsidRPr="00A33FC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5A74B5" w:rsidRPr="00A33FCF" w:rsidTr="004A4ADC">
        <w:tc>
          <w:tcPr>
            <w:tcW w:w="817" w:type="dxa"/>
          </w:tcPr>
          <w:p w:rsidR="005A74B5" w:rsidRPr="00A33FCF" w:rsidRDefault="005A74B5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03D7" w:rsidRPr="00A33FCF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6095" w:type="dxa"/>
          </w:tcPr>
          <w:p w:rsidR="005A74B5" w:rsidRPr="00A33FCF" w:rsidRDefault="005A74B5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равномерного прямолинейного движения.</w:t>
            </w:r>
          </w:p>
        </w:tc>
        <w:tc>
          <w:tcPr>
            <w:tcW w:w="1418" w:type="dxa"/>
          </w:tcPr>
          <w:p w:rsidR="005A74B5" w:rsidRPr="00A33FCF" w:rsidRDefault="005A74B5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5A74B5" w:rsidRPr="00A33FCF" w:rsidRDefault="00993F60" w:rsidP="00D42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02D0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A33FCF" w:rsidRPr="00A33FC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5A74B5" w:rsidRPr="00A33FCF" w:rsidTr="004A4ADC">
        <w:tc>
          <w:tcPr>
            <w:tcW w:w="817" w:type="dxa"/>
          </w:tcPr>
          <w:p w:rsidR="005A74B5" w:rsidRPr="00A33FCF" w:rsidRDefault="005A74B5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03D7" w:rsidRPr="00A33FCF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6095" w:type="dxa"/>
          </w:tcPr>
          <w:p w:rsidR="005A74B5" w:rsidRPr="00A33FCF" w:rsidRDefault="005A74B5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Мгновенная скорость. Сложение скоростей</w:t>
            </w:r>
          </w:p>
        </w:tc>
        <w:tc>
          <w:tcPr>
            <w:tcW w:w="1418" w:type="dxa"/>
          </w:tcPr>
          <w:p w:rsidR="005A74B5" w:rsidRPr="00A33FCF" w:rsidRDefault="005A74B5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5A74B5" w:rsidRPr="00A33FCF" w:rsidRDefault="00993F60" w:rsidP="00D42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2BC5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A33FCF" w:rsidRPr="00A33FC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5A74B5" w:rsidRPr="00A33FCF" w:rsidTr="004A4ADC">
        <w:tc>
          <w:tcPr>
            <w:tcW w:w="817" w:type="dxa"/>
          </w:tcPr>
          <w:p w:rsidR="005A74B5" w:rsidRPr="00A33FCF" w:rsidRDefault="005A74B5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  <w:p w:rsidR="00C803D7" w:rsidRPr="00A33FCF" w:rsidRDefault="00C803D7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6095" w:type="dxa"/>
          </w:tcPr>
          <w:p w:rsidR="005A74B5" w:rsidRPr="00A33FCF" w:rsidRDefault="005A74B5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Ускорение.</w:t>
            </w:r>
          </w:p>
          <w:p w:rsidR="005A74B5" w:rsidRPr="00A33FCF" w:rsidRDefault="005A74B5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вижение  с постоянным ускорением. Единица ускорения.</w:t>
            </w:r>
          </w:p>
          <w:p w:rsidR="005A74B5" w:rsidRPr="00A33FCF" w:rsidRDefault="005A74B5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при движении с постоянным ускорением. Уравнение движения  с постоянным ускорением</w:t>
            </w:r>
          </w:p>
        </w:tc>
        <w:tc>
          <w:tcPr>
            <w:tcW w:w="1418" w:type="dxa"/>
          </w:tcPr>
          <w:p w:rsidR="005A74B5" w:rsidRPr="00A33FCF" w:rsidRDefault="005A74B5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</w:tcPr>
          <w:p w:rsidR="005A74B5" w:rsidRPr="00A33FCF" w:rsidRDefault="002502D0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F2A4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5A74B5" w:rsidRPr="00A33FCF" w:rsidTr="004A4ADC">
        <w:tc>
          <w:tcPr>
            <w:tcW w:w="817" w:type="dxa"/>
          </w:tcPr>
          <w:p w:rsidR="005A74B5" w:rsidRPr="00A33FCF" w:rsidRDefault="005A74B5" w:rsidP="005A7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803D7" w:rsidRPr="00A33FCF">
              <w:rPr>
                <w:rFonts w:ascii="Times New Roman" w:hAnsi="Times New Roman" w:cs="Times New Roman"/>
                <w:b/>
                <w:sz w:val="28"/>
                <w:szCs w:val="28"/>
              </w:rPr>
              <w:t>/7</w:t>
            </w:r>
          </w:p>
        </w:tc>
        <w:tc>
          <w:tcPr>
            <w:tcW w:w="6095" w:type="dxa"/>
          </w:tcPr>
          <w:p w:rsidR="005A74B5" w:rsidRPr="00A33FCF" w:rsidRDefault="005A74B5" w:rsidP="00A33F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бораторная работа №1 «Изучение движения тела по окружности под действием сил тяжести и упругости».</w:t>
            </w:r>
          </w:p>
        </w:tc>
        <w:tc>
          <w:tcPr>
            <w:tcW w:w="1418" w:type="dxa"/>
          </w:tcPr>
          <w:p w:rsidR="005A74B5" w:rsidRPr="00A33FCF" w:rsidRDefault="005A74B5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5A74B5" w:rsidRPr="00AF2A42" w:rsidRDefault="00D42BC5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2A4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5A74B5" w:rsidRPr="00A33FCF" w:rsidTr="004A4ADC">
        <w:tc>
          <w:tcPr>
            <w:tcW w:w="817" w:type="dxa"/>
          </w:tcPr>
          <w:p w:rsidR="005A74B5" w:rsidRPr="00A33FCF" w:rsidRDefault="005A74B5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803D7" w:rsidRPr="00A33FCF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</w:p>
        </w:tc>
        <w:tc>
          <w:tcPr>
            <w:tcW w:w="6095" w:type="dxa"/>
          </w:tcPr>
          <w:p w:rsidR="005A74B5" w:rsidRPr="00A33FCF" w:rsidRDefault="005A74B5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мерное движение точки  по окружности.</w:t>
            </w:r>
          </w:p>
        </w:tc>
        <w:tc>
          <w:tcPr>
            <w:tcW w:w="1418" w:type="dxa"/>
          </w:tcPr>
          <w:p w:rsidR="005A74B5" w:rsidRPr="00A33FCF" w:rsidRDefault="005A74B5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5A74B5" w:rsidRPr="00AF2A42" w:rsidRDefault="002502D0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F2A42" w:rsidRPr="00AF2A4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5A74B5" w:rsidRPr="00A33FCF" w:rsidTr="004A4ADC">
        <w:tc>
          <w:tcPr>
            <w:tcW w:w="817" w:type="dxa"/>
          </w:tcPr>
          <w:p w:rsidR="005A74B5" w:rsidRPr="00A33FCF" w:rsidRDefault="005A74B5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803D7" w:rsidRPr="00A33FCF">
              <w:rPr>
                <w:rFonts w:ascii="Times New Roman" w:hAnsi="Times New Roman" w:cs="Times New Roman"/>
                <w:sz w:val="28"/>
                <w:szCs w:val="28"/>
              </w:rPr>
              <w:t>/9</w:t>
            </w:r>
          </w:p>
        </w:tc>
        <w:tc>
          <w:tcPr>
            <w:tcW w:w="6095" w:type="dxa"/>
          </w:tcPr>
          <w:p w:rsidR="005A74B5" w:rsidRPr="00A33FCF" w:rsidRDefault="005A74B5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ьная точка.</w:t>
            </w:r>
          </w:p>
          <w:p w:rsidR="005A74B5" w:rsidRPr="00A33FCF" w:rsidRDefault="005A74B5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I закон Ньютона.</w:t>
            </w:r>
          </w:p>
          <w:p w:rsidR="005A74B5" w:rsidRPr="00A33FCF" w:rsidRDefault="005A74B5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Сила.</w:t>
            </w:r>
          </w:p>
        </w:tc>
        <w:tc>
          <w:tcPr>
            <w:tcW w:w="1418" w:type="dxa"/>
          </w:tcPr>
          <w:p w:rsidR="005A74B5" w:rsidRPr="00A33FCF" w:rsidRDefault="005A74B5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5A74B5" w:rsidRPr="00AF2A42" w:rsidRDefault="00D42BC5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F2A42" w:rsidRPr="00AF2A4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5A74B5" w:rsidRPr="00A33FCF" w:rsidTr="004A4ADC">
        <w:tc>
          <w:tcPr>
            <w:tcW w:w="817" w:type="dxa"/>
          </w:tcPr>
          <w:p w:rsidR="005A74B5" w:rsidRPr="00A33FCF" w:rsidRDefault="005A74B5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803D7" w:rsidRPr="00A33FCF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6095" w:type="dxa"/>
          </w:tcPr>
          <w:p w:rsidR="005A74B5" w:rsidRPr="00A33FCF" w:rsidRDefault="005A74B5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Сила.</w:t>
            </w:r>
          </w:p>
          <w:p w:rsidR="005A74B5" w:rsidRPr="00A33FCF" w:rsidRDefault="005A74B5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II закон Ньютона.</w:t>
            </w:r>
          </w:p>
          <w:p w:rsidR="005A74B5" w:rsidRPr="00A33FCF" w:rsidRDefault="005A74B5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.</w:t>
            </w:r>
          </w:p>
        </w:tc>
        <w:tc>
          <w:tcPr>
            <w:tcW w:w="1418" w:type="dxa"/>
          </w:tcPr>
          <w:p w:rsidR="005A74B5" w:rsidRPr="00A33FCF" w:rsidRDefault="005A74B5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5A74B5" w:rsidRPr="00AF2A42" w:rsidRDefault="002502D0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AF2A42" w:rsidRPr="00AF2A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3F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A74B5" w:rsidRPr="00A33FCF" w:rsidTr="004A4ADC">
        <w:tc>
          <w:tcPr>
            <w:tcW w:w="817" w:type="dxa"/>
          </w:tcPr>
          <w:p w:rsidR="005A74B5" w:rsidRPr="00A33FCF" w:rsidRDefault="005A74B5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803D7" w:rsidRPr="00A33FCF">
              <w:rPr>
                <w:rFonts w:ascii="Times New Roman" w:hAnsi="Times New Roman" w:cs="Times New Roman"/>
                <w:sz w:val="28"/>
                <w:szCs w:val="28"/>
              </w:rPr>
              <w:t>/11</w:t>
            </w:r>
          </w:p>
        </w:tc>
        <w:tc>
          <w:tcPr>
            <w:tcW w:w="6095" w:type="dxa"/>
          </w:tcPr>
          <w:p w:rsidR="005A74B5" w:rsidRPr="00A33FCF" w:rsidRDefault="005A74B5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I закон Ньютона.    </w:t>
            </w:r>
          </w:p>
          <w:p w:rsidR="005A74B5" w:rsidRPr="00A33FCF" w:rsidRDefault="005A74B5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ы массы и силы. Понятие о системе единиц.</w:t>
            </w:r>
          </w:p>
        </w:tc>
        <w:tc>
          <w:tcPr>
            <w:tcW w:w="1418" w:type="dxa"/>
          </w:tcPr>
          <w:p w:rsidR="005A74B5" w:rsidRPr="00A33FCF" w:rsidRDefault="005A74B5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5A74B5" w:rsidRPr="00AF2A42" w:rsidRDefault="00993F60" w:rsidP="00D42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42BC5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AF2A42" w:rsidRPr="00AF2A42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5A74B5" w:rsidRPr="00A33FCF" w:rsidTr="004A4ADC">
        <w:tc>
          <w:tcPr>
            <w:tcW w:w="817" w:type="dxa"/>
          </w:tcPr>
          <w:p w:rsidR="005A74B5" w:rsidRPr="00A33FCF" w:rsidRDefault="00414CAA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803D7" w:rsidRPr="00A33FCF">
              <w:rPr>
                <w:rFonts w:ascii="Times New Roman" w:hAnsi="Times New Roman" w:cs="Times New Roman"/>
                <w:sz w:val="28"/>
                <w:szCs w:val="28"/>
              </w:rPr>
              <w:t>/12</w:t>
            </w:r>
          </w:p>
        </w:tc>
        <w:tc>
          <w:tcPr>
            <w:tcW w:w="6095" w:type="dxa"/>
          </w:tcPr>
          <w:p w:rsidR="005A74B5" w:rsidRPr="00A33FCF" w:rsidRDefault="005A74B5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лы в природе. Силы всемирного тяготения. Закон всемирного тяготения.</w:t>
            </w:r>
          </w:p>
        </w:tc>
        <w:tc>
          <w:tcPr>
            <w:tcW w:w="1418" w:type="dxa"/>
          </w:tcPr>
          <w:p w:rsidR="005A74B5" w:rsidRPr="00A33FCF" w:rsidRDefault="00975952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5A74B5" w:rsidRPr="00AF2A42" w:rsidRDefault="002502D0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F2A42" w:rsidRPr="00AF2A42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5A74B5" w:rsidRPr="00A33FCF" w:rsidTr="004A4ADC">
        <w:tc>
          <w:tcPr>
            <w:tcW w:w="817" w:type="dxa"/>
          </w:tcPr>
          <w:p w:rsidR="005A74B5" w:rsidRPr="00A33FCF" w:rsidRDefault="00414CAA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803D7" w:rsidRPr="00A33FCF">
              <w:rPr>
                <w:rFonts w:ascii="Times New Roman" w:hAnsi="Times New Roman" w:cs="Times New Roman"/>
                <w:sz w:val="28"/>
                <w:szCs w:val="28"/>
              </w:rPr>
              <w:t>/13</w:t>
            </w:r>
          </w:p>
        </w:tc>
        <w:tc>
          <w:tcPr>
            <w:tcW w:w="6095" w:type="dxa"/>
          </w:tcPr>
          <w:p w:rsidR="005A74B5" w:rsidRPr="00A33FCF" w:rsidRDefault="005A74B5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космическая скорость. Сила тяжести и вес тела. Невесомость.</w:t>
            </w:r>
          </w:p>
        </w:tc>
        <w:tc>
          <w:tcPr>
            <w:tcW w:w="1418" w:type="dxa"/>
          </w:tcPr>
          <w:p w:rsidR="005A74B5" w:rsidRPr="00A33FCF" w:rsidRDefault="00975952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5A74B5" w:rsidRPr="00AF2A42" w:rsidRDefault="00D42BC5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F2A42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5A74B5" w:rsidRPr="00A33FCF" w:rsidTr="004A4ADC">
        <w:tc>
          <w:tcPr>
            <w:tcW w:w="817" w:type="dxa"/>
          </w:tcPr>
          <w:p w:rsidR="005A74B5" w:rsidRPr="00A33FCF" w:rsidRDefault="00414CAA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803D7" w:rsidRPr="00A33FC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803D7" w:rsidRPr="00A33FCF">
              <w:rPr>
                <w:rFonts w:ascii="Times New Roman" w:hAnsi="Times New Roman" w:cs="Times New Roman"/>
                <w:sz w:val="28"/>
                <w:szCs w:val="28"/>
              </w:rPr>
              <w:br/>
              <w:t>14</w:t>
            </w:r>
          </w:p>
        </w:tc>
        <w:tc>
          <w:tcPr>
            <w:tcW w:w="6095" w:type="dxa"/>
          </w:tcPr>
          <w:p w:rsidR="005A74B5" w:rsidRPr="00A33FCF" w:rsidRDefault="005A74B5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Деформации и сила упругости. Закон Гука.</w:t>
            </w:r>
          </w:p>
        </w:tc>
        <w:tc>
          <w:tcPr>
            <w:tcW w:w="1418" w:type="dxa"/>
          </w:tcPr>
          <w:p w:rsidR="005A74B5" w:rsidRPr="00A33FCF" w:rsidRDefault="00975952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5A74B5" w:rsidRPr="00AF2A42" w:rsidRDefault="002502D0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F2A42" w:rsidRPr="00AF2A42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5A74B5" w:rsidRPr="00A33FCF" w:rsidTr="004A4ADC">
        <w:tc>
          <w:tcPr>
            <w:tcW w:w="817" w:type="dxa"/>
          </w:tcPr>
          <w:p w:rsidR="005A74B5" w:rsidRPr="00A33FCF" w:rsidRDefault="00414CAA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803D7" w:rsidRPr="00A33FCF">
              <w:rPr>
                <w:rFonts w:ascii="Times New Roman" w:hAnsi="Times New Roman" w:cs="Times New Roman"/>
                <w:sz w:val="28"/>
                <w:szCs w:val="28"/>
              </w:rPr>
              <w:t>/15</w:t>
            </w:r>
          </w:p>
          <w:p w:rsidR="00414CAA" w:rsidRPr="00A33FCF" w:rsidRDefault="00414CAA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CAA" w:rsidRPr="00A33FCF" w:rsidRDefault="00414CAA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CAA" w:rsidRPr="00A33FCF" w:rsidRDefault="00414CAA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CAA" w:rsidRPr="00A33FCF" w:rsidRDefault="00414CAA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CAA" w:rsidRPr="00A33FCF" w:rsidRDefault="00414CAA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803D7" w:rsidRPr="00A33FCF">
              <w:rPr>
                <w:rFonts w:ascii="Times New Roman" w:hAnsi="Times New Roman" w:cs="Times New Roman"/>
                <w:sz w:val="28"/>
                <w:szCs w:val="28"/>
              </w:rPr>
              <w:t>/16</w:t>
            </w:r>
          </w:p>
        </w:tc>
        <w:tc>
          <w:tcPr>
            <w:tcW w:w="6095" w:type="dxa"/>
          </w:tcPr>
          <w:p w:rsidR="005A74B5" w:rsidRPr="00A33FCF" w:rsidRDefault="005A74B5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Сила трения.  Силы трения между соприкасающимися поверхностями твердых тел.</w:t>
            </w:r>
          </w:p>
          <w:p w:rsidR="005A74B5" w:rsidRPr="00A33FCF" w:rsidRDefault="005A74B5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74B5" w:rsidRPr="00A33FCF" w:rsidRDefault="005A74B5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74B5" w:rsidRPr="00A33FCF" w:rsidRDefault="005A74B5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74B5" w:rsidRPr="00A33FCF" w:rsidRDefault="005A74B5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абораторная работа №2 «Изучение закона </w:t>
            </w:r>
            <w:r w:rsidRPr="00A33F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охранения энергии».</w:t>
            </w:r>
          </w:p>
        </w:tc>
        <w:tc>
          <w:tcPr>
            <w:tcW w:w="1418" w:type="dxa"/>
          </w:tcPr>
          <w:p w:rsidR="005A74B5" w:rsidRPr="00A33FCF" w:rsidRDefault="00975952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975952" w:rsidRPr="00A33FCF" w:rsidRDefault="00975952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952" w:rsidRPr="00A33FCF" w:rsidRDefault="00975952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952" w:rsidRPr="00A33FCF" w:rsidRDefault="00975952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952" w:rsidRPr="00A33FCF" w:rsidRDefault="00975952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952" w:rsidRPr="00A33FCF" w:rsidRDefault="00975952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5A74B5" w:rsidRPr="00AF2A42" w:rsidRDefault="00D42BC5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F2A42" w:rsidRPr="00AF2A42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AF2A42" w:rsidRPr="00AF2A42" w:rsidRDefault="00AF2A42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A42" w:rsidRPr="00AF2A42" w:rsidRDefault="00AF2A42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A42" w:rsidRPr="00AF2A42" w:rsidRDefault="00AF2A42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A42" w:rsidRPr="00AF2A42" w:rsidRDefault="00AF2A42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A42" w:rsidRPr="00AF2A42" w:rsidRDefault="002502D0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F2A42" w:rsidRPr="00AF2A42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5A74B5" w:rsidRPr="00A33FCF" w:rsidTr="004A4ADC">
        <w:tc>
          <w:tcPr>
            <w:tcW w:w="817" w:type="dxa"/>
          </w:tcPr>
          <w:p w:rsidR="005A74B5" w:rsidRPr="00A33FCF" w:rsidRDefault="00414CAA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803D7" w:rsidRPr="00A33FCF">
              <w:rPr>
                <w:rFonts w:ascii="Times New Roman" w:hAnsi="Times New Roman" w:cs="Times New Roman"/>
                <w:sz w:val="28"/>
                <w:szCs w:val="28"/>
              </w:rPr>
              <w:t>/17</w:t>
            </w:r>
          </w:p>
        </w:tc>
        <w:tc>
          <w:tcPr>
            <w:tcW w:w="6095" w:type="dxa"/>
          </w:tcPr>
          <w:p w:rsidR="005A74B5" w:rsidRPr="00A33FCF" w:rsidRDefault="005A74B5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пульс материальной точки. </w:t>
            </w:r>
          </w:p>
          <w:p w:rsidR="005A74B5" w:rsidRPr="00A33FCF" w:rsidRDefault="005A74B5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ая формулировка второго закона Ньютона.</w:t>
            </w:r>
          </w:p>
        </w:tc>
        <w:tc>
          <w:tcPr>
            <w:tcW w:w="1418" w:type="dxa"/>
          </w:tcPr>
          <w:p w:rsidR="005A74B5" w:rsidRPr="00A33FCF" w:rsidRDefault="00975952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5A74B5" w:rsidRPr="00AF2A42" w:rsidRDefault="00D42BC5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F2A42" w:rsidRPr="00AF2A42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5A74B5" w:rsidRPr="00A33FCF" w:rsidTr="004A4ADC">
        <w:tc>
          <w:tcPr>
            <w:tcW w:w="817" w:type="dxa"/>
          </w:tcPr>
          <w:p w:rsidR="005A74B5" w:rsidRPr="00A33FCF" w:rsidRDefault="00414CAA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803D7" w:rsidRPr="00A33FCF">
              <w:rPr>
                <w:rFonts w:ascii="Times New Roman" w:hAnsi="Times New Roman" w:cs="Times New Roman"/>
                <w:sz w:val="28"/>
                <w:szCs w:val="28"/>
              </w:rPr>
              <w:t>/18</w:t>
            </w:r>
          </w:p>
        </w:tc>
        <w:tc>
          <w:tcPr>
            <w:tcW w:w="6095" w:type="dxa"/>
          </w:tcPr>
          <w:p w:rsidR="005A74B5" w:rsidRPr="00A33FCF" w:rsidRDefault="005A74B5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он сохранения импульса. Реактивное движение. Успехи в освоении космического пространства.</w:t>
            </w:r>
          </w:p>
        </w:tc>
        <w:tc>
          <w:tcPr>
            <w:tcW w:w="1418" w:type="dxa"/>
          </w:tcPr>
          <w:p w:rsidR="005A74B5" w:rsidRPr="00A33FCF" w:rsidRDefault="00975952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5A74B5" w:rsidRPr="00AF2A42" w:rsidRDefault="002502D0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F2A42" w:rsidRPr="00AF2A4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74B5" w:rsidRPr="00A33FCF" w:rsidTr="004A4ADC">
        <w:tc>
          <w:tcPr>
            <w:tcW w:w="817" w:type="dxa"/>
          </w:tcPr>
          <w:p w:rsidR="005A74B5" w:rsidRPr="00A33FCF" w:rsidRDefault="00414CAA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803D7" w:rsidRPr="00A33FCF">
              <w:rPr>
                <w:rFonts w:ascii="Times New Roman" w:hAnsi="Times New Roman" w:cs="Times New Roman"/>
                <w:sz w:val="28"/>
                <w:szCs w:val="28"/>
              </w:rPr>
              <w:t>/19</w:t>
            </w:r>
          </w:p>
        </w:tc>
        <w:tc>
          <w:tcPr>
            <w:tcW w:w="6095" w:type="dxa"/>
          </w:tcPr>
          <w:p w:rsidR="005A74B5" w:rsidRPr="00A33FCF" w:rsidRDefault="005A74B5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илы. Мощность. Энергия.</w:t>
            </w:r>
          </w:p>
        </w:tc>
        <w:tc>
          <w:tcPr>
            <w:tcW w:w="1418" w:type="dxa"/>
          </w:tcPr>
          <w:p w:rsidR="005A74B5" w:rsidRPr="00A33FCF" w:rsidRDefault="00975952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5A74B5" w:rsidRPr="00AF2A42" w:rsidRDefault="002502D0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F2A42" w:rsidRPr="00AF2A4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950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74B5" w:rsidRPr="00A33FCF" w:rsidTr="004A4ADC">
        <w:tc>
          <w:tcPr>
            <w:tcW w:w="817" w:type="dxa"/>
          </w:tcPr>
          <w:p w:rsidR="005A74B5" w:rsidRPr="00A33FCF" w:rsidRDefault="00414CAA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803D7" w:rsidRPr="00A33FCF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</w:p>
        </w:tc>
        <w:tc>
          <w:tcPr>
            <w:tcW w:w="6095" w:type="dxa"/>
          </w:tcPr>
          <w:p w:rsidR="005A74B5" w:rsidRPr="00A33FCF" w:rsidRDefault="005A74B5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нергия. Кинетическая энергия и её изменение.</w:t>
            </w:r>
          </w:p>
        </w:tc>
        <w:tc>
          <w:tcPr>
            <w:tcW w:w="1418" w:type="dxa"/>
          </w:tcPr>
          <w:p w:rsidR="005A74B5" w:rsidRPr="00A33FCF" w:rsidRDefault="00975952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5A74B5" w:rsidRPr="00AF2A42" w:rsidRDefault="002502D0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F2A42" w:rsidRPr="00AF2A4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5A74B5" w:rsidRPr="00A33FCF" w:rsidTr="004A4ADC">
        <w:tc>
          <w:tcPr>
            <w:tcW w:w="817" w:type="dxa"/>
          </w:tcPr>
          <w:p w:rsidR="005A74B5" w:rsidRPr="00A33FCF" w:rsidRDefault="00414CAA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803D7" w:rsidRPr="00A33FCF">
              <w:rPr>
                <w:rFonts w:ascii="Times New Roman" w:hAnsi="Times New Roman" w:cs="Times New Roman"/>
                <w:sz w:val="28"/>
                <w:szCs w:val="28"/>
              </w:rPr>
              <w:t>/21</w:t>
            </w:r>
          </w:p>
          <w:p w:rsidR="00414CAA" w:rsidRPr="00A33FCF" w:rsidRDefault="00414CAA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CAA" w:rsidRPr="00A33FCF" w:rsidRDefault="00414CAA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CAA" w:rsidRPr="00A33FCF" w:rsidRDefault="00414CAA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803D7" w:rsidRPr="00A33FCF">
              <w:rPr>
                <w:rFonts w:ascii="Times New Roman" w:hAnsi="Times New Roman" w:cs="Times New Roman"/>
                <w:sz w:val="28"/>
                <w:szCs w:val="28"/>
              </w:rPr>
              <w:t>/22</w:t>
            </w:r>
          </w:p>
        </w:tc>
        <w:tc>
          <w:tcPr>
            <w:tcW w:w="6095" w:type="dxa"/>
          </w:tcPr>
          <w:p w:rsidR="005A74B5" w:rsidRPr="00A33FCF" w:rsidRDefault="005A74B5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силы тяжести.</w:t>
            </w:r>
          </w:p>
          <w:p w:rsidR="005A74B5" w:rsidRPr="00A33FCF" w:rsidRDefault="005A74B5" w:rsidP="00A33F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илы упругости. Потенциальная энергия.</w:t>
            </w:r>
            <w:r w:rsidRPr="00A33F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A74B5" w:rsidRPr="00A33FCF" w:rsidRDefault="005A74B5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 сохранения энергии в механике.</w:t>
            </w:r>
          </w:p>
          <w:p w:rsidR="005A74B5" w:rsidRPr="00A33FCF" w:rsidRDefault="005A74B5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ьшение механической энергии системы под действием сил трения. </w:t>
            </w:r>
          </w:p>
        </w:tc>
        <w:tc>
          <w:tcPr>
            <w:tcW w:w="1418" w:type="dxa"/>
          </w:tcPr>
          <w:p w:rsidR="005A74B5" w:rsidRPr="00A33FCF" w:rsidRDefault="00975952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75952" w:rsidRPr="00A33FCF" w:rsidRDefault="00975952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952" w:rsidRPr="00A33FCF" w:rsidRDefault="00975952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952" w:rsidRPr="00A33FCF" w:rsidRDefault="00975952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952" w:rsidRPr="00A33FCF" w:rsidRDefault="00975952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952" w:rsidRPr="00A33FCF" w:rsidRDefault="00975952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5A74B5" w:rsidRPr="00AF2A42" w:rsidRDefault="00D42BC5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F2A42" w:rsidRPr="00AF2A4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AF2A42" w:rsidRPr="00AF2A42" w:rsidRDefault="00AF2A42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A42" w:rsidRPr="00AF2A42" w:rsidRDefault="00AF2A42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A42" w:rsidRPr="00AF2A42" w:rsidRDefault="002502D0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F2A42" w:rsidRPr="00AF2A4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5A74B5" w:rsidRPr="00A33FCF" w:rsidTr="004A4ADC">
        <w:tc>
          <w:tcPr>
            <w:tcW w:w="817" w:type="dxa"/>
          </w:tcPr>
          <w:p w:rsidR="005A74B5" w:rsidRPr="00A33FCF" w:rsidRDefault="00975952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803D7" w:rsidRPr="00A33FCF">
              <w:rPr>
                <w:rFonts w:ascii="Times New Roman" w:hAnsi="Times New Roman" w:cs="Times New Roman"/>
                <w:sz w:val="28"/>
                <w:szCs w:val="28"/>
              </w:rPr>
              <w:t>/23</w:t>
            </w:r>
          </w:p>
        </w:tc>
        <w:tc>
          <w:tcPr>
            <w:tcW w:w="6095" w:type="dxa"/>
          </w:tcPr>
          <w:p w:rsidR="009C2104" w:rsidRPr="00A33FCF" w:rsidRDefault="009C2104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весие тел.    Первое условие равновесия твердого тела.</w:t>
            </w:r>
          </w:p>
          <w:p w:rsidR="005A74B5" w:rsidRPr="00A33FCF" w:rsidRDefault="005A74B5" w:rsidP="00A33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A74B5" w:rsidRPr="00A33FCF" w:rsidRDefault="00975952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5A74B5" w:rsidRPr="00AF2A42" w:rsidRDefault="00D42BC5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F2A42" w:rsidRPr="00AF2A4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5A74B5" w:rsidRPr="00A33FCF" w:rsidTr="004A4ADC">
        <w:tc>
          <w:tcPr>
            <w:tcW w:w="817" w:type="dxa"/>
          </w:tcPr>
          <w:p w:rsidR="005A74B5" w:rsidRPr="00A33FCF" w:rsidRDefault="00975952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803D7" w:rsidRPr="00A33FCF">
              <w:rPr>
                <w:rFonts w:ascii="Times New Roman" w:hAnsi="Times New Roman" w:cs="Times New Roman"/>
                <w:sz w:val="28"/>
                <w:szCs w:val="28"/>
              </w:rPr>
              <w:t>/24</w:t>
            </w:r>
          </w:p>
        </w:tc>
        <w:tc>
          <w:tcPr>
            <w:tcW w:w="6095" w:type="dxa"/>
          </w:tcPr>
          <w:p w:rsidR="009C2104" w:rsidRPr="00A33FCF" w:rsidRDefault="009C2104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Момент силы.  Второе условие равновесия твердого тела.</w:t>
            </w:r>
          </w:p>
          <w:p w:rsidR="005A74B5" w:rsidRPr="00A33FCF" w:rsidRDefault="005A74B5" w:rsidP="00A33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A74B5" w:rsidRPr="00A33FCF" w:rsidRDefault="00975952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5A74B5" w:rsidRPr="00AF2A42" w:rsidRDefault="002502D0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F2A42" w:rsidRPr="00AF2A4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975952" w:rsidRPr="00A33FCF" w:rsidTr="004A4ADC">
        <w:tc>
          <w:tcPr>
            <w:tcW w:w="817" w:type="dxa"/>
          </w:tcPr>
          <w:p w:rsidR="00975952" w:rsidRPr="00A33FCF" w:rsidRDefault="00975952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803D7" w:rsidRPr="00A33FCF">
              <w:rPr>
                <w:rFonts w:ascii="Times New Roman" w:hAnsi="Times New Roman" w:cs="Times New Roman"/>
                <w:sz w:val="28"/>
                <w:szCs w:val="28"/>
              </w:rPr>
              <w:t>/25</w:t>
            </w:r>
          </w:p>
        </w:tc>
        <w:tc>
          <w:tcPr>
            <w:tcW w:w="6095" w:type="dxa"/>
          </w:tcPr>
          <w:p w:rsidR="00975952" w:rsidRPr="00A33FCF" w:rsidRDefault="00975952" w:rsidP="00A33F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нтрольная работа №1 по теме </w:t>
            </w:r>
          </w:p>
          <w:p w:rsidR="00975952" w:rsidRPr="00A33FCF" w:rsidRDefault="00975952" w:rsidP="00A33F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еханика»</w:t>
            </w:r>
          </w:p>
          <w:p w:rsidR="00975952" w:rsidRPr="00A33FCF" w:rsidRDefault="00975952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5952" w:rsidRPr="00A33FCF" w:rsidRDefault="004E1383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75952" w:rsidRPr="00AF2A42" w:rsidRDefault="00D42BC5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F2A42" w:rsidRPr="00AF2A4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5952" w:rsidRPr="00A33FCF" w:rsidTr="004A4ADC">
        <w:tc>
          <w:tcPr>
            <w:tcW w:w="817" w:type="dxa"/>
          </w:tcPr>
          <w:p w:rsidR="00975952" w:rsidRPr="00A33FCF" w:rsidRDefault="00975952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C803D7" w:rsidRPr="00A33FCF">
              <w:rPr>
                <w:rFonts w:ascii="Times New Roman" w:hAnsi="Times New Roman" w:cs="Times New Roman"/>
                <w:sz w:val="28"/>
                <w:szCs w:val="28"/>
              </w:rPr>
              <w:t>/26</w:t>
            </w:r>
          </w:p>
        </w:tc>
        <w:tc>
          <w:tcPr>
            <w:tcW w:w="6095" w:type="dxa"/>
          </w:tcPr>
          <w:p w:rsidR="00975952" w:rsidRPr="00A33FCF" w:rsidRDefault="00975952" w:rsidP="00A33F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75952" w:rsidRPr="00A33FCF" w:rsidRDefault="00975952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над ошибками по результатам контрольной работы.</w:t>
            </w:r>
          </w:p>
        </w:tc>
        <w:tc>
          <w:tcPr>
            <w:tcW w:w="1418" w:type="dxa"/>
          </w:tcPr>
          <w:p w:rsidR="00975952" w:rsidRPr="00A33FCF" w:rsidRDefault="004E1383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75952" w:rsidRPr="00AF2A42" w:rsidRDefault="002502D0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AF2A42" w:rsidRPr="00AF2A4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5A74B5" w:rsidRPr="00A33FCF" w:rsidTr="004A4ADC">
        <w:tc>
          <w:tcPr>
            <w:tcW w:w="817" w:type="dxa"/>
          </w:tcPr>
          <w:p w:rsidR="005A74B5" w:rsidRPr="00A33FCF" w:rsidRDefault="00975952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27/1</w:t>
            </w:r>
          </w:p>
        </w:tc>
        <w:tc>
          <w:tcPr>
            <w:tcW w:w="6095" w:type="dxa"/>
          </w:tcPr>
          <w:p w:rsidR="009C2104" w:rsidRPr="00A33FCF" w:rsidRDefault="009C2104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ложения МКТ.</w:t>
            </w:r>
          </w:p>
          <w:p w:rsidR="009C2104" w:rsidRPr="00A33FCF" w:rsidRDefault="009C2104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ы молекул.</w:t>
            </w:r>
          </w:p>
          <w:p w:rsidR="009C2104" w:rsidRPr="00A33FCF" w:rsidRDefault="009C2104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 молекул.</w:t>
            </w:r>
          </w:p>
          <w:p w:rsidR="005A74B5" w:rsidRPr="00A33FCF" w:rsidRDefault="009C2104" w:rsidP="00A33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вешества</w:t>
            </w:r>
            <w:proofErr w:type="spellEnd"/>
          </w:p>
        </w:tc>
        <w:tc>
          <w:tcPr>
            <w:tcW w:w="1418" w:type="dxa"/>
          </w:tcPr>
          <w:p w:rsidR="005A74B5" w:rsidRPr="00A33FCF" w:rsidRDefault="004E1383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5A74B5" w:rsidRPr="00AF2A42" w:rsidRDefault="00D42BC5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AF2A42" w:rsidRPr="00AF2A4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5A74B5" w:rsidRPr="00A33FCF" w:rsidTr="004A4ADC">
        <w:tc>
          <w:tcPr>
            <w:tcW w:w="817" w:type="dxa"/>
          </w:tcPr>
          <w:p w:rsidR="005A74B5" w:rsidRPr="00A33FCF" w:rsidRDefault="00975952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28/2</w:t>
            </w:r>
          </w:p>
        </w:tc>
        <w:tc>
          <w:tcPr>
            <w:tcW w:w="6095" w:type="dxa"/>
          </w:tcPr>
          <w:p w:rsidR="009C2104" w:rsidRPr="00A33FCF" w:rsidRDefault="009C2104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Броуновское движение. Силы взаимодействия молекул.</w:t>
            </w:r>
          </w:p>
          <w:p w:rsidR="005A74B5" w:rsidRPr="00A33FCF" w:rsidRDefault="005A74B5" w:rsidP="00A33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A74B5" w:rsidRPr="00A33FCF" w:rsidRDefault="004E1383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5A74B5" w:rsidRPr="00AF2A42" w:rsidRDefault="002502D0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F2A42" w:rsidRPr="00AF2A4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5A74B5" w:rsidRPr="00A33FCF" w:rsidTr="004A4ADC">
        <w:tc>
          <w:tcPr>
            <w:tcW w:w="817" w:type="dxa"/>
          </w:tcPr>
          <w:p w:rsidR="005A74B5" w:rsidRPr="00A33FCF" w:rsidRDefault="00975952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29/3</w:t>
            </w:r>
          </w:p>
        </w:tc>
        <w:tc>
          <w:tcPr>
            <w:tcW w:w="6095" w:type="dxa"/>
          </w:tcPr>
          <w:p w:rsidR="005A74B5" w:rsidRPr="00A33FCF" w:rsidRDefault="009C2104" w:rsidP="00A33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ние газообразных, жидких и твердых тел.</w:t>
            </w:r>
          </w:p>
        </w:tc>
        <w:tc>
          <w:tcPr>
            <w:tcW w:w="1418" w:type="dxa"/>
          </w:tcPr>
          <w:p w:rsidR="005A74B5" w:rsidRPr="00A33FCF" w:rsidRDefault="004E1383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5A74B5" w:rsidRPr="00AF2A42" w:rsidRDefault="002502D0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F2A42" w:rsidRPr="00AF2A4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5A74B5" w:rsidRPr="00A33FCF" w:rsidTr="004A4ADC">
        <w:tc>
          <w:tcPr>
            <w:tcW w:w="817" w:type="dxa"/>
          </w:tcPr>
          <w:p w:rsidR="005A74B5" w:rsidRPr="00A33FCF" w:rsidRDefault="00975952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30/4</w:t>
            </w:r>
          </w:p>
        </w:tc>
        <w:tc>
          <w:tcPr>
            <w:tcW w:w="6095" w:type="dxa"/>
          </w:tcPr>
          <w:p w:rsidR="009C2104" w:rsidRPr="00A33FCF" w:rsidRDefault="009C2104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Идеальный газ в МКТ.</w:t>
            </w:r>
          </w:p>
          <w:p w:rsidR="005A74B5" w:rsidRPr="00A33FCF" w:rsidRDefault="005A74B5" w:rsidP="00A33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A74B5" w:rsidRPr="00A33FCF" w:rsidRDefault="004E1383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5A74B5" w:rsidRPr="00AF2A42" w:rsidRDefault="002502D0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F2A42" w:rsidRPr="00AF2A4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5A74B5" w:rsidRPr="00A33FCF" w:rsidTr="004A4ADC">
        <w:tc>
          <w:tcPr>
            <w:tcW w:w="817" w:type="dxa"/>
          </w:tcPr>
          <w:p w:rsidR="005A74B5" w:rsidRPr="00A33FCF" w:rsidRDefault="00975952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31/5</w:t>
            </w:r>
          </w:p>
        </w:tc>
        <w:tc>
          <w:tcPr>
            <w:tcW w:w="6095" w:type="dxa"/>
          </w:tcPr>
          <w:p w:rsidR="005A74B5" w:rsidRPr="00A33FCF" w:rsidRDefault="009C2104" w:rsidP="00A33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уравнение МКТ</w:t>
            </w:r>
          </w:p>
        </w:tc>
        <w:tc>
          <w:tcPr>
            <w:tcW w:w="1418" w:type="dxa"/>
          </w:tcPr>
          <w:p w:rsidR="005A74B5" w:rsidRPr="00A33FCF" w:rsidRDefault="004E1383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5A74B5" w:rsidRPr="00AF2A42" w:rsidRDefault="002502D0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2A42" w:rsidRPr="00AF2A4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5A74B5" w:rsidRPr="00A33FCF" w:rsidTr="004A4ADC">
        <w:tc>
          <w:tcPr>
            <w:tcW w:w="817" w:type="dxa"/>
          </w:tcPr>
          <w:p w:rsidR="005A74B5" w:rsidRPr="00A33FCF" w:rsidRDefault="00975952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32/6</w:t>
            </w:r>
          </w:p>
        </w:tc>
        <w:tc>
          <w:tcPr>
            <w:tcW w:w="6095" w:type="dxa"/>
          </w:tcPr>
          <w:p w:rsidR="005A74B5" w:rsidRPr="00A33FCF" w:rsidRDefault="009C2104" w:rsidP="00A33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ая температура. Температура -   мера средней кинетической энергии молекул</w:t>
            </w:r>
          </w:p>
        </w:tc>
        <w:tc>
          <w:tcPr>
            <w:tcW w:w="1418" w:type="dxa"/>
          </w:tcPr>
          <w:p w:rsidR="005A74B5" w:rsidRPr="00A33FCF" w:rsidRDefault="004E1383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5A74B5" w:rsidRPr="00AF2A42" w:rsidRDefault="002502D0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F2A42" w:rsidRPr="00AF2A4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5A74B5" w:rsidRPr="00A33FCF" w:rsidTr="004A4ADC">
        <w:tc>
          <w:tcPr>
            <w:tcW w:w="817" w:type="dxa"/>
          </w:tcPr>
          <w:p w:rsidR="005A74B5" w:rsidRPr="00A33FCF" w:rsidRDefault="00975952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33/7</w:t>
            </w:r>
          </w:p>
        </w:tc>
        <w:tc>
          <w:tcPr>
            <w:tcW w:w="6095" w:type="dxa"/>
          </w:tcPr>
          <w:p w:rsidR="009C2104" w:rsidRPr="00A33FCF" w:rsidRDefault="009C2104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е скоростей молекул газа.</w:t>
            </w:r>
          </w:p>
          <w:p w:rsidR="005A74B5" w:rsidRPr="00A33FCF" w:rsidRDefault="005A74B5" w:rsidP="00A33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A74B5" w:rsidRPr="00A33FCF" w:rsidRDefault="004E1383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5A74B5" w:rsidRPr="00AF2A42" w:rsidRDefault="002502D0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F2A42" w:rsidRPr="00AF2A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2B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A74B5" w:rsidRPr="00A33FCF" w:rsidTr="004A4ADC">
        <w:tc>
          <w:tcPr>
            <w:tcW w:w="817" w:type="dxa"/>
          </w:tcPr>
          <w:p w:rsidR="005A74B5" w:rsidRPr="00A33FCF" w:rsidRDefault="00975952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34/8</w:t>
            </w:r>
          </w:p>
        </w:tc>
        <w:tc>
          <w:tcPr>
            <w:tcW w:w="6095" w:type="dxa"/>
          </w:tcPr>
          <w:p w:rsidR="009C2104" w:rsidRPr="00A33FCF" w:rsidRDefault="009C2104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Уравнение состояния идеального газа.</w:t>
            </w:r>
          </w:p>
          <w:p w:rsidR="005A74B5" w:rsidRPr="00A33FCF" w:rsidRDefault="005A74B5" w:rsidP="00A33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A74B5" w:rsidRPr="00A33FCF" w:rsidRDefault="004E1383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5A74B5" w:rsidRPr="00AF2A42" w:rsidRDefault="002502D0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42B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5A74B5" w:rsidRPr="00A33FCF" w:rsidTr="004A4ADC">
        <w:tc>
          <w:tcPr>
            <w:tcW w:w="817" w:type="dxa"/>
          </w:tcPr>
          <w:p w:rsidR="005A74B5" w:rsidRPr="00A33FCF" w:rsidRDefault="00975952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35/9</w:t>
            </w:r>
          </w:p>
        </w:tc>
        <w:tc>
          <w:tcPr>
            <w:tcW w:w="6095" w:type="dxa"/>
          </w:tcPr>
          <w:p w:rsidR="005A74B5" w:rsidRPr="00A33FCF" w:rsidRDefault="009C2104" w:rsidP="00A33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Газовые законы</w:t>
            </w:r>
          </w:p>
        </w:tc>
        <w:tc>
          <w:tcPr>
            <w:tcW w:w="1418" w:type="dxa"/>
          </w:tcPr>
          <w:p w:rsidR="005A74B5" w:rsidRPr="00A33FCF" w:rsidRDefault="004E1383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5A74B5" w:rsidRPr="00AF2A42" w:rsidRDefault="002502D0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F2A42" w:rsidRPr="00AF2A42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5A74B5" w:rsidRPr="00A33FCF" w:rsidTr="004A4ADC">
        <w:tc>
          <w:tcPr>
            <w:tcW w:w="817" w:type="dxa"/>
          </w:tcPr>
          <w:p w:rsidR="005A74B5" w:rsidRPr="00A33FCF" w:rsidRDefault="00975952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/10</w:t>
            </w:r>
          </w:p>
          <w:p w:rsidR="004E1383" w:rsidRPr="00A33FCF" w:rsidRDefault="004E1383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37/11</w:t>
            </w:r>
          </w:p>
        </w:tc>
        <w:tc>
          <w:tcPr>
            <w:tcW w:w="6095" w:type="dxa"/>
          </w:tcPr>
          <w:p w:rsidR="005A74B5" w:rsidRPr="00A33FCF" w:rsidRDefault="009C2104" w:rsidP="00A33F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бораторная работа №3 «Опытная проверка закона Гей-Люссака».</w:t>
            </w:r>
          </w:p>
          <w:p w:rsidR="004E1383" w:rsidRPr="00A33FCF" w:rsidRDefault="004E1383" w:rsidP="00A33F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E1383" w:rsidRPr="00A33FCF" w:rsidRDefault="004E1383" w:rsidP="00A33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газовые законы.</w:t>
            </w:r>
          </w:p>
        </w:tc>
        <w:tc>
          <w:tcPr>
            <w:tcW w:w="1418" w:type="dxa"/>
          </w:tcPr>
          <w:p w:rsidR="005A74B5" w:rsidRPr="00A33FCF" w:rsidRDefault="004E1383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E1383" w:rsidRPr="00A33FCF" w:rsidRDefault="004E1383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383" w:rsidRPr="00A33FCF" w:rsidRDefault="004E1383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5A74B5" w:rsidRDefault="002502D0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F2A42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AF2A42" w:rsidRDefault="00AF2A42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A42" w:rsidRDefault="00AF2A42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A42" w:rsidRPr="00AF2A42" w:rsidRDefault="002502D0" w:rsidP="005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F2A42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9C2104" w:rsidRPr="00A33FCF" w:rsidTr="004A4ADC">
        <w:tc>
          <w:tcPr>
            <w:tcW w:w="817" w:type="dxa"/>
          </w:tcPr>
          <w:p w:rsidR="009C2104" w:rsidRPr="00A33FCF" w:rsidRDefault="004E1383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38/12</w:t>
            </w:r>
          </w:p>
        </w:tc>
        <w:tc>
          <w:tcPr>
            <w:tcW w:w="6095" w:type="dxa"/>
          </w:tcPr>
          <w:p w:rsidR="009C2104" w:rsidRPr="00A33FCF" w:rsidRDefault="009C2104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Насыщенный пар</w:t>
            </w:r>
          </w:p>
          <w:p w:rsidR="009C2104" w:rsidRPr="00A33FCF" w:rsidRDefault="009C2104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Кипение. Критическая температура кипения. Влажность воздуха.</w:t>
            </w:r>
          </w:p>
        </w:tc>
        <w:tc>
          <w:tcPr>
            <w:tcW w:w="1418" w:type="dxa"/>
          </w:tcPr>
          <w:p w:rsidR="009C2104" w:rsidRPr="00A33FCF" w:rsidRDefault="004E1383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C2104" w:rsidRPr="00AF2A42" w:rsidRDefault="002502D0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F2A42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9C2104" w:rsidRPr="00A33FCF" w:rsidTr="004A4ADC">
        <w:tc>
          <w:tcPr>
            <w:tcW w:w="817" w:type="dxa"/>
          </w:tcPr>
          <w:p w:rsidR="009C2104" w:rsidRPr="00A33FCF" w:rsidRDefault="004E1383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39/13</w:t>
            </w:r>
          </w:p>
        </w:tc>
        <w:tc>
          <w:tcPr>
            <w:tcW w:w="6095" w:type="dxa"/>
          </w:tcPr>
          <w:p w:rsidR="009C2104" w:rsidRPr="00A33FCF" w:rsidRDefault="009C2104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ние и свойства кристаллических и аморфных тел</w:t>
            </w:r>
          </w:p>
        </w:tc>
        <w:tc>
          <w:tcPr>
            <w:tcW w:w="1418" w:type="dxa"/>
          </w:tcPr>
          <w:p w:rsidR="009C2104" w:rsidRPr="00A33FCF" w:rsidRDefault="004E1383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C2104" w:rsidRPr="00AF2A42" w:rsidRDefault="002502D0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F2A42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9C2104" w:rsidRPr="00A33FCF" w:rsidTr="004A4ADC">
        <w:tc>
          <w:tcPr>
            <w:tcW w:w="817" w:type="dxa"/>
          </w:tcPr>
          <w:p w:rsidR="009C2104" w:rsidRPr="00A33FCF" w:rsidRDefault="004E1383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40/14</w:t>
            </w:r>
          </w:p>
        </w:tc>
        <w:tc>
          <w:tcPr>
            <w:tcW w:w="6095" w:type="dxa"/>
          </w:tcPr>
          <w:p w:rsidR="009C2104" w:rsidRPr="00A33FCF" w:rsidRDefault="009C2104" w:rsidP="00A33F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нтрольная работа №2 «Молекулярная физика». </w:t>
            </w:r>
          </w:p>
          <w:p w:rsidR="009C2104" w:rsidRPr="00A33FCF" w:rsidRDefault="009C2104" w:rsidP="00A33F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9C2104" w:rsidRPr="00A33FCF" w:rsidRDefault="004E1383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C2104" w:rsidRPr="00AF2A42" w:rsidRDefault="00ED14B0" w:rsidP="00D42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42BC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2104" w:rsidRPr="00A33FCF" w:rsidTr="004A4ADC">
        <w:tc>
          <w:tcPr>
            <w:tcW w:w="817" w:type="dxa"/>
          </w:tcPr>
          <w:p w:rsidR="009C2104" w:rsidRPr="00A33FCF" w:rsidRDefault="004E1383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41/1</w:t>
            </w:r>
          </w:p>
        </w:tc>
        <w:tc>
          <w:tcPr>
            <w:tcW w:w="6095" w:type="dxa"/>
          </w:tcPr>
          <w:p w:rsidR="009C2104" w:rsidRPr="00A33FCF" w:rsidRDefault="009C2104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яя энергия.</w:t>
            </w:r>
          </w:p>
          <w:p w:rsidR="009C2104" w:rsidRPr="00A33FCF" w:rsidRDefault="009C2104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термодинамике.</w:t>
            </w:r>
          </w:p>
        </w:tc>
        <w:tc>
          <w:tcPr>
            <w:tcW w:w="1418" w:type="dxa"/>
          </w:tcPr>
          <w:p w:rsidR="009C2104" w:rsidRPr="00A33FCF" w:rsidRDefault="004E1383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C2104" w:rsidRPr="00AF2A42" w:rsidRDefault="00ED14B0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D42BC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2104" w:rsidRPr="00A33FCF" w:rsidTr="004A4ADC">
        <w:tc>
          <w:tcPr>
            <w:tcW w:w="817" w:type="dxa"/>
          </w:tcPr>
          <w:p w:rsidR="009C2104" w:rsidRPr="00A33FCF" w:rsidRDefault="004E1383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42/2</w:t>
            </w:r>
          </w:p>
        </w:tc>
        <w:tc>
          <w:tcPr>
            <w:tcW w:w="6095" w:type="dxa"/>
          </w:tcPr>
          <w:p w:rsidR="009C2104" w:rsidRPr="00A33FCF" w:rsidRDefault="009C2104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I закон термодинамики. Адиабатный процесс</w:t>
            </w:r>
          </w:p>
        </w:tc>
        <w:tc>
          <w:tcPr>
            <w:tcW w:w="1418" w:type="dxa"/>
          </w:tcPr>
          <w:p w:rsidR="009C2104" w:rsidRPr="00A33FCF" w:rsidRDefault="004E1383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C2104" w:rsidRPr="00AF2A42" w:rsidRDefault="00ED14B0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F2A42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9C2104" w:rsidRPr="00A33FCF" w:rsidTr="004A4ADC">
        <w:tc>
          <w:tcPr>
            <w:tcW w:w="817" w:type="dxa"/>
          </w:tcPr>
          <w:p w:rsidR="009C2104" w:rsidRPr="00A33FCF" w:rsidRDefault="004E1383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43/3</w:t>
            </w:r>
          </w:p>
        </w:tc>
        <w:tc>
          <w:tcPr>
            <w:tcW w:w="6095" w:type="dxa"/>
          </w:tcPr>
          <w:p w:rsidR="009C2104" w:rsidRPr="00A33FCF" w:rsidRDefault="009C2104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II закон термодинамики.</w:t>
            </w:r>
          </w:p>
        </w:tc>
        <w:tc>
          <w:tcPr>
            <w:tcW w:w="1418" w:type="dxa"/>
          </w:tcPr>
          <w:p w:rsidR="009C2104" w:rsidRPr="00A33FCF" w:rsidRDefault="00C803D7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C2104" w:rsidRPr="00AF2A42" w:rsidRDefault="00ED14B0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F2A42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9C2104" w:rsidRPr="00A33FCF" w:rsidTr="004A4ADC">
        <w:tc>
          <w:tcPr>
            <w:tcW w:w="817" w:type="dxa"/>
          </w:tcPr>
          <w:p w:rsidR="009C2104" w:rsidRPr="00A33FCF" w:rsidRDefault="004E1383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44/4</w:t>
            </w:r>
          </w:p>
        </w:tc>
        <w:tc>
          <w:tcPr>
            <w:tcW w:w="6095" w:type="dxa"/>
          </w:tcPr>
          <w:p w:rsidR="009C2104" w:rsidRPr="00A33FCF" w:rsidRDefault="009C2104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определение термодинамических величин.</w:t>
            </w:r>
            <w:r w:rsidR="00AF2A42">
              <w:rPr>
                <w:rFonts w:ascii="Times New Roman" w:eastAsia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1418" w:type="dxa"/>
          </w:tcPr>
          <w:p w:rsidR="009C2104" w:rsidRPr="00A33FCF" w:rsidRDefault="00C803D7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C2104" w:rsidRPr="00AF2A42" w:rsidRDefault="00ED14B0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2A42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9C2104" w:rsidRPr="00A33FCF" w:rsidTr="004A4ADC">
        <w:tc>
          <w:tcPr>
            <w:tcW w:w="817" w:type="dxa"/>
          </w:tcPr>
          <w:p w:rsidR="009C2104" w:rsidRPr="00A33FCF" w:rsidRDefault="004E1383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45/5</w:t>
            </w:r>
          </w:p>
        </w:tc>
        <w:tc>
          <w:tcPr>
            <w:tcW w:w="6095" w:type="dxa"/>
          </w:tcPr>
          <w:p w:rsidR="009C2104" w:rsidRPr="00A33FCF" w:rsidRDefault="009C2104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вые двигатели. КПД тепловы</w:t>
            </w:r>
            <w:r w:rsidR="00AF2A42">
              <w:rPr>
                <w:rFonts w:ascii="Times New Roman" w:eastAsia="Times New Roman" w:hAnsi="Times New Roman" w:cs="Times New Roman"/>
                <w:sz w:val="28"/>
                <w:szCs w:val="28"/>
              </w:rPr>
              <w:t>24.02</w:t>
            </w: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х двигателей.</w:t>
            </w:r>
            <w:r w:rsidR="00AF2A42">
              <w:rPr>
                <w:rFonts w:ascii="Times New Roman" w:eastAsia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1418" w:type="dxa"/>
          </w:tcPr>
          <w:p w:rsidR="009C2104" w:rsidRPr="00A33FCF" w:rsidRDefault="00C803D7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C2104" w:rsidRPr="00AF2A42" w:rsidRDefault="00ED14B0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F2A42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9C2104" w:rsidRPr="00A33FCF" w:rsidTr="004A4ADC">
        <w:tc>
          <w:tcPr>
            <w:tcW w:w="817" w:type="dxa"/>
          </w:tcPr>
          <w:p w:rsidR="009C2104" w:rsidRPr="00A33FCF" w:rsidRDefault="00C803D7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46/6</w:t>
            </w:r>
            <w:r w:rsidR="004E1383" w:rsidRPr="00A33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9C2104" w:rsidRPr="00A33FCF" w:rsidRDefault="009C2104" w:rsidP="00A33F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 №3 «Термодинамика».</w:t>
            </w:r>
          </w:p>
        </w:tc>
        <w:tc>
          <w:tcPr>
            <w:tcW w:w="1418" w:type="dxa"/>
          </w:tcPr>
          <w:p w:rsidR="009C2104" w:rsidRPr="00A33FCF" w:rsidRDefault="00C803D7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C2104" w:rsidRPr="00AF2A42" w:rsidRDefault="00ED14B0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F2A42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9C2104" w:rsidRPr="00A33FCF" w:rsidTr="004A4ADC">
        <w:tc>
          <w:tcPr>
            <w:tcW w:w="817" w:type="dxa"/>
          </w:tcPr>
          <w:p w:rsidR="009C2104" w:rsidRPr="00A33FCF" w:rsidRDefault="00C803D7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47/1</w:t>
            </w:r>
          </w:p>
        </w:tc>
        <w:tc>
          <w:tcPr>
            <w:tcW w:w="6095" w:type="dxa"/>
          </w:tcPr>
          <w:p w:rsidR="009C2104" w:rsidRPr="00A33FCF" w:rsidRDefault="009C2104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ический заряд. Электризация тел. Закон сохранения  электрического заряда</w:t>
            </w:r>
          </w:p>
        </w:tc>
        <w:tc>
          <w:tcPr>
            <w:tcW w:w="1418" w:type="dxa"/>
          </w:tcPr>
          <w:p w:rsidR="009C2104" w:rsidRPr="00A33FCF" w:rsidRDefault="00C803D7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C2104" w:rsidRPr="00AF2A42" w:rsidRDefault="00ED14B0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F2A4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42B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2104" w:rsidRPr="00A33FCF" w:rsidTr="004A4ADC">
        <w:tc>
          <w:tcPr>
            <w:tcW w:w="817" w:type="dxa"/>
          </w:tcPr>
          <w:p w:rsidR="009C2104" w:rsidRPr="00A33FCF" w:rsidRDefault="00C803D7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48/2</w:t>
            </w:r>
          </w:p>
        </w:tc>
        <w:tc>
          <w:tcPr>
            <w:tcW w:w="6095" w:type="dxa"/>
          </w:tcPr>
          <w:p w:rsidR="009C2104" w:rsidRPr="00A33FCF" w:rsidRDefault="009C2104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 Кулона.</w:t>
            </w:r>
          </w:p>
        </w:tc>
        <w:tc>
          <w:tcPr>
            <w:tcW w:w="1418" w:type="dxa"/>
          </w:tcPr>
          <w:p w:rsidR="009C2104" w:rsidRPr="00A33FCF" w:rsidRDefault="00C803D7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C2104" w:rsidRPr="00AF2A42" w:rsidRDefault="00ED14B0" w:rsidP="00213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591A4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C2104" w:rsidRPr="00A33FCF" w:rsidTr="004A4ADC">
        <w:tc>
          <w:tcPr>
            <w:tcW w:w="817" w:type="dxa"/>
          </w:tcPr>
          <w:p w:rsidR="009C2104" w:rsidRPr="00A33FCF" w:rsidRDefault="00C803D7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49/3</w:t>
            </w:r>
          </w:p>
        </w:tc>
        <w:tc>
          <w:tcPr>
            <w:tcW w:w="6095" w:type="dxa"/>
          </w:tcPr>
          <w:p w:rsidR="009C2104" w:rsidRPr="00A33FCF" w:rsidRDefault="009C2104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ическое поле. Напряженность электрического поля.</w:t>
            </w:r>
          </w:p>
        </w:tc>
        <w:tc>
          <w:tcPr>
            <w:tcW w:w="1418" w:type="dxa"/>
          </w:tcPr>
          <w:p w:rsidR="009C2104" w:rsidRPr="00A33FCF" w:rsidRDefault="00C803D7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C2104" w:rsidRPr="00AF2A42" w:rsidRDefault="00ED14B0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F2A4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C2104" w:rsidRPr="00A33FCF" w:rsidTr="004A4ADC">
        <w:tc>
          <w:tcPr>
            <w:tcW w:w="817" w:type="dxa"/>
          </w:tcPr>
          <w:p w:rsidR="009C2104" w:rsidRPr="00A33FCF" w:rsidRDefault="00C803D7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50/4</w:t>
            </w:r>
          </w:p>
        </w:tc>
        <w:tc>
          <w:tcPr>
            <w:tcW w:w="6095" w:type="dxa"/>
          </w:tcPr>
          <w:p w:rsidR="009C2104" w:rsidRPr="00A33FCF" w:rsidRDefault="009C2104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применение закона Кулона.</w:t>
            </w:r>
          </w:p>
        </w:tc>
        <w:tc>
          <w:tcPr>
            <w:tcW w:w="1418" w:type="dxa"/>
          </w:tcPr>
          <w:p w:rsidR="009C2104" w:rsidRPr="00A33FCF" w:rsidRDefault="00C803D7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C2104" w:rsidRPr="00AF2A42" w:rsidRDefault="00ED14B0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F2A42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9C2104" w:rsidRPr="00A33FCF" w:rsidTr="004A4ADC">
        <w:tc>
          <w:tcPr>
            <w:tcW w:w="817" w:type="dxa"/>
          </w:tcPr>
          <w:p w:rsidR="009C2104" w:rsidRPr="00A33FCF" w:rsidRDefault="00C803D7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51/5</w:t>
            </w:r>
          </w:p>
        </w:tc>
        <w:tc>
          <w:tcPr>
            <w:tcW w:w="6095" w:type="dxa"/>
          </w:tcPr>
          <w:p w:rsidR="009C2104" w:rsidRPr="00A33FCF" w:rsidRDefault="009C2104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ники и</w:t>
            </w:r>
          </w:p>
          <w:p w:rsidR="009C2104" w:rsidRPr="00A33FCF" w:rsidRDefault="009C2104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диэлектрики в электростатическом поле.</w:t>
            </w:r>
          </w:p>
        </w:tc>
        <w:tc>
          <w:tcPr>
            <w:tcW w:w="1418" w:type="dxa"/>
          </w:tcPr>
          <w:p w:rsidR="009C2104" w:rsidRPr="00A33FCF" w:rsidRDefault="00C803D7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C2104" w:rsidRPr="00AF2A42" w:rsidRDefault="00ED14B0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F2A42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9C2104" w:rsidRPr="00A33FCF" w:rsidTr="004A4ADC">
        <w:tc>
          <w:tcPr>
            <w:tcW w:w="817" w:type="dxa"/>
          </w:tcPr>
          <w:p w:rsidR="009C2104" w:rsidRPr="00A33FCF" w:rsidRDefault="00C803D7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52/6</w:t>
            </w:r>
          </w:p>
        </w:tc>
        <w:tc>
          <w:tcPr>
            <w:tcW w:w="6095" w:type="dxa"/>
          </w:tcPr>
          <w:p w:rsidR="009C2104" w:rsidRPr="00A33FCF" w:rsidRDefault="009C2104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Потенциал электростатического поля. Разность потенциалов.</w:t>
            </w:r>
          </w:p>
          <w:p w:rsidR="009C2104" w:rsidRPr="00A33FCF" w:rsidRDefault="009C2104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2104" w:rsidRPr="00A33FCF" w:rsidRDefault="00C803D7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C2104" w:rsidRPr="00AF2A42" w:rsidRDefault="00ED14B0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  <w:r w:rsidR="00AF2A42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9C2104" w:rsidRPr="00A33FCF" w:rsidTr="004A4ADC">
        <w:tc>
          <w:tcPr>
            <w:tcW w:w="817" w:type="dxa"/>
          </w:tcPr>
          <w:p w:rsidR="009C2104" w:rsidRPr="00A33FCF" w:rsidRDefault="00C803D7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53/7</w:t>
            </w:r>
          </w:p>
        </w:tc>
        <w:tc>
          <w:tcPr>
            <w:tcW w:w="6095" w:type="dxa"/>
          </w:tcPr>
          <w:p w:rsidR="009C2104" w:rsidRPr="00A33FCF" w:rsidRDefault="009C2104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емкость. Конденсатор.</w:t>
            </w:r>
          </w:p>
        </w:tc>
        <w:tc>
          <w:tcPr>
            <w:tcW w:w="1418" w:type="dxa"/>
          </w:tcPr>
          <w:p w:rsidR="009C2104" w:rsidRPr="00A33FCF" w:rsidRDefault="00C803D7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C2104" w:rsidRPr="00AF2A42" w:rsidRDefault="00ED14B0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F2A42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9C2104" w:rsidRPr="00A33FCF" w:rsidTr="004A4ADC">
        <w:tc>
          <w:tcPr>
            <w:tcW w:w="817" w:type="dxa"/>
          </w:tcPr>
          <w:p w:rsidR="009C2104" w:rsidRPr="00A33FCF" w:rsidRDefault="00C803D7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54/8</w:t>
            </w:r>
          </w:p>
        </w:tc>
        <w:tc>
          <w:tcPr>
            <w:tcW w:w="6095" w:type="dxa"/>
          </w:tcPr>
          <w:p w:rsidR="009C2104" w:rsidRPr="00A33FCF" w:rsidRDefault="009C2104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понятия и законы электростатики.</w:t>
            </w:r>
          </w:p>
        </w:tc>
        <w:tc>
          <w:tcPr>
            <w:tcW w:w="1418" w:type="dxa"/>
          </w:tcPr>
          <w:p w:rsidR="009C2104" w:rsidRPr="00A33FCF" w:rsidRDefault="00C803D7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C2104" w:rsidRPr="00AF2A42" w:rsidRDefault="00ED14B0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A334F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2104" w:rsidRPr="00A33FCF" w:rsidTr="004A4ADC">
        <w:tc>
          <w:tcPr>
            <w:tcW w:w="817" w:type="dxa"/>
          </w:tcPr>
          <w:p w:rsidR="009C2104" w:rsidRPr="00A33FCF" w:rsidRDefault="00C803D7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55/1</w:t>
            </w:r>
          </w:p>
        </w:tc>
        <w:tc>
          <w:tcPr>
            <w:tcW w:w="6095" w:type="dxa"/>
          </w:tcPr>
          <w:p w:rsidR="009C2104" w:rsidRPr="00A33FCF" w:rsidRDefault="009C2104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ический ток. Условия, необходимые для существования электрического тока.</w:t>
            </w:r>
          </w:p>
        </w:tc>
        <w:tc>
          <w:tcPr>
            <w:tcW w:w="1418" w:type="dxa"/>
          </w:tcPr>
          <w:p w:rsidR="009C2104" w:rsidRPr="00A33FCF" w:rsidRDefault="00C803D7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C2104" w:rsidRPr="00AF2A42" w:rsidRDefault="00ED14B0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2A4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2104" w:rsidRPr="00A33FCF" w:rsidTr="004A4ADC">
        <w:tc>
          <w:tcPr>
            <w:tcW w:w="817" w:type="dxa"/>
          </w:tcPr>
          <w:p w:rsidR="009C2104" w:rsidRPr="00A33FCF" w:rsidRDefault="00C803D7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56/2</w:t>
            </w:r>
          </w:p>
        </w:tc>
        <w:tc>
          <w:tcPr>
            <w:tcW w:w="6095" w:type="dxa"/>
          </w:tcPr>
          <w:p w:rsidR="009C2104" w:rsidRPr="00A33FCF" w:rsidRDefault="009C2104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 Ома для участка цепи. Сопротивление.</w:t>
            </w:r>
          </w:p>
        </w:tc>
        <w:tc>
          <w:tcPr>
            <w:tcW w:w="1418" w:type="dxa"/>
          </w:tcPr>
          <w:p w:rsidR="009C2104" w:rsidRPr="00A33FCF" w:rsidRDefault="00C803D7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C2104" w:rsidRPr="00AF2A42" w:rsidRDefault="00ED14B0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F2A4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9C2104" w:rsidRPr="00A33FCF" w:rsidTr="004A4ADC">
        <w:tc>
          <w:tcPr>
            <w:tcW w:w="817" w:type="dxa"/>
          </w:tcPr>
          <w:p w:rsidR="009C2104" w:rsidRPr="00A33FCF" w:rsidRDefault="00C803D7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57/3</w:t>
            </w:r>
          </w:p>
        </w:tc>
        <w:tc>
          <w:tcPr>
            <w:tcW w:w="6095" w:type="dxa"/>
          </w:tcPr>
          <w:p w:rsidR="009C2104" w:rsidRPr="00A33FCF" w:rsidRDefault="009C2104" w:rsidP="00A33F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бораторная работа №4 «Изучение параллельного и последовательного соединения проводников».</w:t>
            </w:r>
          </w:p>
        </w:tc>
        <w:tc>
          <w:tcPr>
            <w:tcW w:w="1418" w:type="dxa"/>
          </w:tcPr>
          <w:p w:rsidR="009C2104" w:rsidRPr="00A33FCF" w:rsidRDefault="00C803D7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C2104" w:rsidRPr="00AF2A42" w:rsidRDefault="00ED14B0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F2A4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9C2104" w:rsidRPr="00A33FCF" w:rsidTr="004A4ADC">
        <w:tc>
          <w:tcPr>
            <w:tcW w:w="817" w:type="dxa"/>
          </w:tcPr>
          <w:p w:rsidR="009C2104" w:rsidRPr="00A33FCF" w:rsidRDefault="00C803D7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58/4</w:t>
            </w:r>
          </w:p>
        </w:tc>
        <w:tc>
          <w:tcPr>
            <w:tcW w:w="6095" w:type="dxa"/>
          </w:tcPr>
          <w:p w:rsidR="009C2104" w:rsidRPr="00A33FCF" w:rsidRDefault="009C2104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и мощность постоянного тока.</w:t>
            </w:r>
          </w:p>
        </w:tc>
        <w:tc>
          <w:tcPr>
            <w:tcW w:w="1418" w:type="dxa"/>
          </w:tcPr>
          <w:p w:rsidR="009C2104" w:rsidRPr="00A33FCF" w:rsidRDefault="00C803D7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C2104" w:rsidRPr="00AF2A42" w:rsidRDefault="00ED14B0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F2A4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9C2104" w:rsidRPr="00A33FCF" w:rsidTr="004A4ADC">
        <w:tc>
          <w:tcPr>
            <w:tcW w:w="817" w:type="dxa"/>
          </w:tcPr>
          <w:p w:rsidR="009C2104" w:rsidRPr="00A33FCF" w:rsidRDefault="00C803D7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59/5</w:t>
            </w:r>
          </w:p>
        </w:tc>
        <w:tc>
          <w:tcPr>
            <w:tcW w:w="6095" w:type="dxa"/>
          </w:tcPr>
          <w:p w:rsidR="009C2104" w:rsidRPr="00A33FCF" w:rsidRDefault="009C2104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движущая сила. Закон Ома для полной цепи.</w:t>
            </w:r>
          </w:p>
        </w:tc>
        <w:tc>
          <w:tcPr>
            <w:tcW w:w="1418" w:type="dxa"/>
          </w:tcPr>
          <w:p w:rsidR="009C2104" w:rsidRPr="00A33FCF" w:rsidRDefault="00C803D7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C2104" w:rsidRPr="00AF2A42" w:rsidRDefault="00ED14B0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F2A4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9C2104" w:rsidRPr="00A33FCF" w:rsidTr="004A4ADC">
        <w:tc>
          <w:tcPr>
            <w:tcW w:w="817" w:type="dxa"/>
          </w:tcPr>
          <w:p w:rsidR="009C2104" w:rsidRPr="00A33FCF" w:rsidRDefault="00C803D7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/6</w:t>
            </w:r>
          </w:p>
        </w:tc>
        <w:tc>
          <w:tcPr>
            <w:tcW w:w="6095" w:type="dxa"/>
          </w:tcPr>
          <w:p w:rsidR="009C2104" w:rsidRPr="00A33FCF" w:rsidRDefault="009C2104" w:rsidP="00A33F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бораторная работа №5 «Измерение ЭДС и внутреннего сопротивления проводника».</w:t>
            </w:r>
          </w:p>
        </w:tc>
        <w:tc>
          <w:tcPr>
            <w:tcW w:w="1418" w:type="dxa"/>
          </w:tcPr>
          <w:p w:rsidR="009C2104" w:rsidRPr="00A33FCF" w:rsidRDefault="00C803D7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C2104" w:rsidRPr="00AF2A42" w:rsidRDefault="00ED14B0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  <w:r w:rsidR="00AF2A4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9C2104" w:rsidRPr="00A33FCF" w:rsidTr="004A4ADC">
        <w:tc>
          <w:tcPr>
            <w:tcW w:w="817" w:type="dxa"/>
          </w:tcPr>
          <w:p w:rsidR="009C2104" w:rsidRPr="00A33FCF" w:rsidRDefault="00C803D7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61/7</w:t>
            </w:r>
          </w:p>
        </w:tc>
        <w:tc>
          <w:tcPr>
            <w:tcW w:w="6095" w:type="dxa"/>
          </w:tcPr>
          <w:p w:rsidR="009C2104" w:rsidRPr="00A33FCF" w:rsidRDefault="009C2104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законы Ома.</w:t>
            </w:r>
          </w:p>
        </w:tc>
        <w:tc>
          <w:tcPr>
            <w:tcW w:w="1418" w:type="dxa"/>
          </w:tcPr>
          <w:p w:rsidR="009C2104" w:rsidRPr="00A33FCF" w:rsidRDefault="00C803D7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C2104" w:rsidRPr="00AF2A42" w:rsidRDefault="00ED14B0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F2A4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9C2104" w:rsidRPr="00A33FCF" w:rsidTr="004A4ADC">
        <w:tc>
          <w:tcPr>
            <w:tcW w:w="817" w:type="dxa"/>
          </w:tcPr>
          <w:p w:rsidR="009C2104" w:rsidRPr="00A33FCF" w:rsidRDefault="00C803D7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62/8</w:t>
            </w:r>
          </w:p>
        </w:tc>
        <w:tc>
          <w:tcPr>
            <w:tcW w:w="6095" w:type="dxa"/>
          </w:tcPr>
          <w:p w:rsidR="009C2104" w:rsidRPr="00A33FCF" w:rsidRDefault="009C2104" w:rsidP="00A33F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 №4 «Электродинамика».</w:t>
            </w:r>
          </w:p>
        </w:tc>
        <w:tc>
          <w:tcPr>
            <w:tcW w:w="1418" w:type="dxa"/>
          </w:tcPr>
          <w:p w:rsidR="009C2104" w:rsidRPr="00A33FCF" w:rsidRDefault="00C803D7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C2104" w:rsidRPr="00AF2A42" w:rsidRDefault="00ED14B0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F2A4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334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2104" w:rsidRPr="00A33FCF" w:rsidTr="004A4ADC">
        <w:tc>
          <w:tcPr>
            <w:tcW w:w="817" w:type="dxa"/>
          </w:tcPr>
          <w:p w:rsidR="009C2104" w:rsidRPr="00A33FCF" w:rsidRDefault="00C803D7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63/1</w:t>
            </w:r>
          </w:p>
        </w:tc>
        <w:tc>
          <w:tcPr>
            <w:tcW w:w="6095" w:type="dxa"/>
          </w:tcPr>
          <w:p w:rsidR="009C2104" w:rsidRPr="00A33FCF" w:rsidRDefault="009C2104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ическая проводимость металлов.</w:t>
            </w:r>
          </w:p>
          <w:p w:rsidR="009C2104" w:rsidRPr="00A33FCF" w:rsidRDefault="009C2104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Зависимость сопротивления от температуры.</w:t>
            </w:r>
          </w:p>
        </w:tc>
        <w:tc>
          <w:tcPr>
            <w:tcW w:w="1418" w:type="dxa"/>
          </w:tcPr>
          <w:p w:rsidR="009C2104" w:rsidRPr="00A33FCF" w:rsidRDefault="00C803D7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C2104" w:rsidRPr="00AF2A42" w:rsidRDefault="00ED14B0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F2A4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C2104" w:rsidRPr="00A33FCF" w:rsidTr="004A4ADC">
        <w:tc>
          <w:tcPr>
            <w:tcW w:w="817" w:type="dxa"/>
          </w:tcPr>
          <w:p w:rsidR="009C2104" w:rsidRPr="00A33FCF" w:rsidRDefault="00C803D7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64/2</w:t>
            </w:r>
          </w:p>
        </w:tc>
        <w:tc>
          <w:tcPr>
            <w:tcW w:w="6095" w:type="dxa"/>
          </w:tcPr>
          <w:p w:rsidR="009C2104" w:rsidRPr="00A33FCF" w:rsidRDefault="009C2104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ический ток в полупроводниках. Полупроводниковые приборы.</w:t>
            </w:r>
          </w:p>
        </w:tc>
        <w:tc>
          <w:tcPr>
            <w:tcW w:w="1418" w:type="dxa"/>
          </w:tcPr>
          <w:p w:rsidR="009C2104" w:rsidRPr="00A33FCF" w:rsidRDefault="00C803D7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C2104" w:rsidRPr="00AF2A42" w:rsidRDefault="00ED14B0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F2A4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C2104" w:rsidRPr="00A33FCF" w:rsidTr="004A4ADC">
        <w:tc>
          <w:tcPr>
            <w:tcW w:w="817" w:type="dxa"/>
          </w:tcPr>
          <w:p w:rsidR="009C2104" w:rsidRPr="00A33FCF" w:rsidRDefault="00C803D7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65/3</w:t>
            </w:r>
          </w:p>
        </w:tc>
        <w:tc>
          <w:tcPr>
            <w:tcW w:w="6095" w:type="dxa"/>
          </w:tcPr>
          <w:p w:rsidR="009C2104" w:rsidRPr="00A33FCF" w:rsidRDefault="009C2104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ический ток в вакууме.</w:t>
            </w:r>
          </w:p>
        </w:tc>
        <w:tc>
          <w:tcPr>
            <w:tcW w:w="1418" w:type="dxa"/>
          </w:tcPr>
          <w:p w:rsidR="009C2104" w:rsidRPr="00A33FCF" w:rsidRDefault="00C803D7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C2104" w:rsidRPr="00AF2A42" w:rsidRDefault="00ED14B0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F2A4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9C2104" w:rsidRPr="00A33FCF" w:rsidTr="004A4ADC">
        <w:tc>
          <w:tcPr>
            <w:tcW w:w="817" w:type="dxa"/>
          </w:tcPr>
          <w:p w:rsidR="009C2104" w:rsidRPr="00A33FCF" w:rsidRDefault="00C803D7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66/4</w:t>
            </w:r>
          </w:p>
        </w:tc>
        <w:tc>
          <w:tcPr>
            <w:tcW w:w="6095" w:type="dxa"/>
          </w:tcPr>
          <w:p w:rsidR="009C2104" w:rsidRPr="00A33FCF" w:rsidRDefault="009C2104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ический ток в жидкостях.</w:t>
            </w:r>
          </w:p>
        </w:tc>
        <w:tc>
          <w:tcPr>
            <w:tcW w:w="1418" w:type="dxa"/>
          </w:tcPr>
          <w:p w:rsidR="009C2104" w:rsidRPr="00A33FCF" w:rsidRDefault="00C803D7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C2104" w:rsidRPr="00AF2A42" w:rsidRDefault="00ED14B0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F2A4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9C2104" w:rsidRPr="00A33FCF" w:rsidTr="004A4ADC">
        <w:tc>
          <w:tcPr>
            <w:tcW w:w="817" w:type="dxa"/>
          </w:tcPr>
          <w:p w:rsidR="009C2104" w:rsidRPr="00A33FCF" w:rsidRDefault="00C803D7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67/5</w:t>
            </w:r>
          </w:p>
        </w:tc>
        <w:tc>
          <w:tcPr>
            <w:tcW w:w="6095" w:type="dxa"/>
          </w:tcPr>
          <w:p w:rsidR="009C2104" w:rsidRPr="00A33FCF" w:rsidRDefault="009C2104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ический ток в газах. Плазма.</w:t>
            </w:r>
          </w:p>
        </w:tc>
        <w:tc>
          <w:tcPr>
            <w:tcW w:w="1418" w:type="dxa"/>
          </w:tcPr>
          <w:p w:rsidR="009C2104" w:rsidRPr="00A33FCF" w:rsidRDefault="00C803D7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C2104" w:rsidRPr="00AF2A42" w:rsidRDefault="00ED14B0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F2A4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9C2104" w:rsidRPr="00A33FCF" w:rsidTr="004A4ADC">
        <w:tc>
          <w:tcPr>
            <w:tcW w:w="817" w:type="dxa"/>
          </w:tcPr>
          <w:p w:rsidR="009C2104" w:rsidRPr="00A33FCF" w:rsidRDefault="00C803D7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68/6</w:t>
            </w:r>
          </w:p>
        </w:tc>
        <w:tc>
          <w:tcPr>
            <w:tcW w:w="6095" w:type="dxa"/>
          </w:tcPr>
          <w:p w:rsidR="009C2104" w:rsidRPr="00A33FCF" w:rsidRDefault="009331EA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т</w:t>
            </w:r>
            <w:r w:rsidR="000D53EB">
              <w:rPr>
                <w:rFonts w:ascii="Times New Roman" w:eastAsia="Times New Roman" w:hAnsi="Times New Roman" w:cs="Times New Roman"/>
                <w:sz w:val="28"/>
                <w:szCs w:val="28"/>
              </w:rPr>
              <w:t>оговая (промежуточная аттестаци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ьная работа.</w:t>
            </w:r>
          </w:p>
        </w:tc>
        <w:tc>
          <w:tcPr>
            <w:tcW w:w="1418" w:type="dxa"/>
          </w:tcPr>
          <w:p w:rsidR="009C2104" w:rsidRPr="00A33FCF" w:rsidRDefault="00C803D7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C2104" w:rsidRPr="00AF2A42" w:rsidRDefault="00ED14B0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F2A4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9C2104" w:rsidRPr="00A33FCF" w:rsidTr="004A4ADC">
        <w:tc>
          <w:tcPr>
            <w:tcW w:w="817" w:type="dxa"/>
          </w:tcPr>
          <w:p w:rsidR="009C2104" w:rsidRPr="00A33FCF" w:rsidRDefault="00C803D7" w:rsidP="009C2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69-70</w:t>
            </w:r>
          </w:p>
        </w:tc>
        <w:tc>
          <w:tcPr>
            <w:tcW w:w="6095" w:type="dxa"/>
          </w:tcPr>
          <w:p w:rsidR="009C2104" w:rsidRPr="00A33FCF" w:rsidRDefault="009C2104" w:rsidP="00A33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</w:t>
            </w:r>
            <w:r w:rsidR="009331E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331EA"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бщение и повторение темы «Электродинамика»</w:t>
            </w:r>
          </w:p>
        </w:tc>
        <w:tc>
          <w:tcPr>
            <w:tcW w:w="1418" w:type="dxa"/>
          </w:tcPr>
          <w:p w:rsidR="009C2104" w:rsidRPr="00A33FCF" w:rsidRDefault="009C2104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9C2104" w:rsidRDefault="00ED14B0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93F6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A334F2" w:rsidRPr="00AF2A42" w:rsidRDefault="00ED14B0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334F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9C2104" w:rsidRPr="00A33FCF" w:rsidTr="004A4ADC">
        <w:tc>
          <w:tcPr>
            <w:tcW w:w="817" w:type="dxa"/>
          </w:tcPr>
          <w:p w:rsidR="009C2104" w:rsidRPr="00A33FCF" w:rsidRDefault="009C2104" w:rsidP="009C2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9C2104" w:rsidRPr="00A33FCF" w:rsidRDefault="00C803D7" w:rsidP="009C21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9C2104" w:rsidRPr="00A33FCF" w:rsidRDefault="00C803D7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C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41" w:type="dxa"/>
          </w:tcPr>
          <w:p w:rsidR="009C2104" w:rsidRPr="00AF2A42" w:rsidRDefault="00A334F2" w:rsidP="009C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65ECD" w:rsidRDefault="00A65ECD" w:rsidP="00AF2A42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502D0" w:rsidRPr="00E615F5" w:rsidRDefault="002502D0" w:rsidP="00E615F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5F5" w:rsidRPr="00E615F5">
        <w:rPr>
          <w:rFonts w:ascii="Times New Roman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2502D0" w:rsidRDefault="002502D0" w:rsidP="00E615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06D" w:rsidRPr="00AF2A42" w:rsidRDefault="0066706D" w:rsidP="00E615F5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2A42">
        <w:rPr>
          <w:rFonts w:ascii="Times New Roman" w:eastAsia="Times New Roman" w:hAnsi="Times New Roman" w:cs="Times New Roman"/>
          <w:sz w:val="28"/>
          <w:szCs w:val="28"/>
        </w:rPr>
        <w:t>Аганов</w:t>
      </w:r>
      <w:proofErr w:type="spellEnd"/>
      <w:r w:rsidRPr="00AF2A42">
        <w:rPr>
          <w:rFonts w:ascii="Times New Roman" w:eastAsia="Times New Roman" w:hAnsi="Times New Roman" w:cs="Times New Roman"/>
          <w:sz w:val="28"/>
          <w:szCs w:val="28"/>
        </w:rPr>
        <w:t xml:space="preserve"> А.В. Физика вокруг нас: качественные задачи по физике/ А.В. </w:t>
      </w:r>
      <w:proofErr w:type="spellStart"/>
      <w:proofErr w:type="gramStart"/>
      <w:r w:rsidRPr="00AF2A42">
        <w:rPr>
          <w:rFonts w:ascii="Times New Roman" w:eastAsia="Times New Roman" w:hAnsi="Times New Roman" w:cs="Times New Roman"/>
          <w:sz w:val="28"/>
          <w:szCs w:val="28"/>
        </w:rPr>
        <w:t>Аганов</w:t>
      </w:r>
      <w:proofErr w:type="spellEnd"/>
      <w:r w:rsidRPr="00AF2A42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AF2A42">
        <w:rPr>
          <w:rFonts w:ascii="Times New Roman" w:eastAsia="Times New Roman" w:hAnsi="Times New Roman" w:cs="Times New Roman"/>
          <w:sz w:val="28"/>
          <w:szCs w:val="28"/>
        </w:rPr>
        <w:t xml:space="preserve"> М.: Дом пелагогики,1998.</w:t>
      </w:r>
    </w:p>
    <w:p w:rsidR="0066706D" w:rsidRPr="00AF2A42" w:rsidRDefault="0066706D" w:rsidP="00E615F5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A42">
        <w:rPr>
          <w:rFonts w:ascii="Times New Roman" w:eastAsia="Times New Roman" w:hAnsi="Times New Roman" w:cs="Times New Roman"/>
          <w:sz w:val="28"/>
          <w:szCs w:val="28"/>
        </w:rPr>
        <w:t xml:space="preserve">Бутырский Г.А. Экспериментальные задачи по физике/ Г.А. Бутырский, Ю.А. </w:t>
      </w:r>
      <w:proofErr w:type="spellStart"/>
      <w:proofErr w:type="gramStart"/>
      <w:r w:rsidRPr="00AF2A42">
        <w:rPr>
          <w:rFonts w:ascii="Times New Roman" w:eastAsia="Times New Roman" w:hAnsi="Times New Roman" w:cs="Times New Roman"/>
          <w:sz w:val="28"/>
          <w:szCs w:val="28"/>
        </w:rPr>
        <w:t>Сауров</w:t>
      </w:r>
      <w:proofErr w:type="spellEnd"/>
      <w:r w:rsidRPr="00AF2A42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AF2A42">
        <w:rPr>
          <w:rFonts w:ascii="Times New Roman" w:eastAsia="Times New Roman" w:hAnsi="Times New Roman" w:cs="Times New Roman"/>
          <w:sz w:val="28"/>
          <w:szCs w:val="28"/>
        </w:rPr>
        <w:t xml:space="preserve"> М.: Просвещение,1998.</w:t>
      </w:r>
    </w:p>
    <w:p w:rsidR="0066706D" w:rsidRPr="00AF2A42" w:rsidRDefault="0066706D" w:rsidP="00E615F5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2A42">
        <w:rPr>
          <w:rFonts w:ascii="Times New Roman" w:eastAsia="Times New Roman" w:hAnsi="Times New Roman" w:cs="Times New Roman"/>
          <w:sz w:val="28"/>
          <w:szCs w:val="28"/>
        </w:rPr>
        <w:t>Кабардин</w:t>
      </w:r>
      <w:proofErr w:type="spellEnd"/>
      <w:r w:rsidRPr="00AF2A42">
        <w:rPr>
          <w:rFonts w:ascii="Times New Roman" w:eastAsia="Times New Roman" w:hAnsi="Times New Roman" w:cs="Times New Roman"/>
          <w:sz w:val="28"/>
          <w:szCs w:val="28"/>
        </w:rPr>
        <w:t xml:space="preserve"> О.Ф. Задачи по физике/ О.Ф. </w:t>
      </w:r>
      <w:proofErr w:type="spellStart"/>
      <w:r w:rsidRPr="00AF2A42">
        <w:rPr>
          <w:rFonts w:ascii="Times New Roman" w:eastAsia="Times New Roman" w:hAnsi="Times New Roman" w:cs="Times New Roman"/>
          <w:sz w:val="28"/>
          <w:szCs w:val="28"/>
        </w:rPr>
        <w:t>Кабардин</w:t>
      </w:r>
      <w:proofErr w:type="spellEnd"/>
      <w:r w:rsidRPr="00AF2A42">
        <w:rPr>
          <w:rFonts w:ascii="Times New Roman" w:eastAsia="Times New Roman" w:hAnsi="Times New Roman" w:cs="Times New Roman"/>
          <w:sz w:val="28"/>
          <w:szCs w:val="28"/>
        </w:rPr>
        <w:t xml:space="preserve">, В.А. Орлов, А.Р. </w:t>
      </w:r>
      <w:proofErr w:type="spellStart"/>
      <w:r w:rsidRPr="00AF2A42">
        <w:rPr>
          <w:rFonts w:ascii="Times New Roman" w:eastAsia="Times New Roman" w:hAnsi="Times New Roman" w:cs="Times New Roman"/>
          <w:sz w:val="28"/>
          <w:szCs w:val="28"/>
        </w:rPr>
        <w:t>Зильберман</w:t>
      </w:r>
      <w:proofErr w:type="spellEnd"/>
      <w:r w:rsidRPr="00AF2A42">
        <w:rPr>
          <w:rFonts w:ascii="Times New Roman" w:eastAsia="Times New Roman" w:hAnsi="Times New Roman" w:cs="Times New Roman"/>
          <w:sz w:val="28"/>
          <w:szCs w:val="28"/>
        </w:rPr>
        <w:t>.- М.: Дрофа,2010.</w:t>
      </w:r>
    </w:p>
    <w:p w:rsidR="0066706D" w:rsidRPr="00AF2A42" w:rsidRDefault="0066706D" w:rsidP="00E615F5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2A42">
        <w:rPr>
          <w:rFonts w:ascii="Times New Roman" w:eastAsia="Times New Roman" w:hAnsi="Times New Roman" w:cs="Times New Roman"/>
          <w:sz w:val="28"/>
          <w:szCs w:val="28"/>
        </w:rPr>
        <w:t>Кабардин</w:t>
      </w:r>
      <w:proofErr w:type="spellEnd"/>
      <w:r w:rsidRPr="00AF2A42">
        <w:rPr>
          <w:rFonts w:ascii="Times New Roman" w:eastAsia="Times New Roman" w:hAnsi="Times New Roman" w:cs="Times New Roman"/>
          <w:sz w:val="28"/>
          <w:szCs w:val="28"/>
        </w:rPr>
        <w:t xml:space="preserve"> О.Ф. Сборник экспериментальных заданий и практических работ по физике/ О.Ф. </w:t>
      </w:r>
      <w:proofErr w:type="spellStart"/>
      <w:r w:rsidRPr="00AF2A42">
        <w:rPr>
          <w:rFonts w:ascii="Times New Roman" w:eastAsia="Times New Roman" w:hAnsi="Times New Roman" w:cs="Times New Roman"/>
          <w:sz w:val="28"/>
          <w:szCs w:val="28"/>
        </w:rPr>
        <w:t>Кабардин</w:t>
      </w:r>
      <w:proofErr w:type="spellEnd"/>
      <w:r w:rsidRPr="00AF2A42">
        <w:rPr>
          <w:rFonts w:ascii="Times New Roman" w:eastAsia="Times New Roman" w:hAnsi="Times New Roman" w:cs="Times New Roman"/>
          <w:sz w:val="28"/>
          <w:szCs w:val="28"/>
        </w:rPr>
        <w:t>, В.А. Орлов; под ред. Ю.И. Дика, В.А. Орлова.- М.: АСТ, Астрель,2010.</w:t>
      </w:r>
    </w:p>
    <w:p w:rsidR="0066706D" w:rsidRPr="00AF2A42" w:rsidRDefault="0066706D" w:rsidP="00E615F5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A42">
        <w:rPr>
          <w:rFonts w:ascii="Times New Roman" w:eastAsia="Times New Roman" w:hAnsi="Times New Roman" w:cs="Times New Roman"/>
          <w:sz w:val="28"/>
          <w:szCs w:val="28"/>
        </w:rPr>
        <w:t>Малинин А.Н. Сборник вопросов и задач по физике/ А.Н. Малинин.- М.: Просвещение,2002.</w:t>
      </w:r>
    </w:p>
    <w:p w:rsidR="0066706D" w:rsidRPr="00AF2A42" w:rsidRDefault="0066706D" w:rsidP="00E615F5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2A42">
        <w:rPr>
          <w:rFonts w:ascii="Times New Roman" w:eastAsia="Times New Roman" w:hAnsi="Times New Roman" w:cs="Times New Roman"/>
          <w:sz w:val="28"/>
          <w:szCs w:val="28"/>
        </w:rPr>
        <w:t>Тульчинский</w:t>
      </w:r>
      <w:proofErr w:type="spellEnd"/>
      <w:r w:rsidRPr="00AF2A42">
        <w:rPr>
          <w:rFonts w:ascii="Times New Roman" w:eastAsia="Times New Roman" w:hAnsi="Times New Roman" w:cs="Times New Roman"/>
          <w:sz w:val="28"/>
          <w:szCs w:val="28"/>
        </w:rPr>
        <w:t xml:space="preserve"> М.Е. Занимательные задачи-парадоксы и софизмы по физике/ М.Е. </w:t>
      </w:r>
      <w:proofErr w:type="spellStart"/>
      <w:r w:rsidRPr="00AF2A42">
        <w:rPr>
          <w:rFonts w:ascii="Times New Roman" w:eastAsia="Times New Roman" w:hAnsi="Times New Roman" w:cs="Times New Roman"/>
          <w:sz w:val="28"/>
          <w:szCs w:val="28"/>
        </w:rPr>
        <w:t>Тульчинский</w:t>
      </w:r>
      <w:proofErr w:type="spellEnd"/>
      <w:r w:rsidRPr="00AF2A42">
        <w:rPr>
          <w:rFonts w:ascii="Times New Roman" w:eastAsia="Times New Roman" w:hAnsi="Times New Roman" w:cs="Times New Roman"/>
          <w:sz w:val="28"/>
          <w:szCs w:val="28"/>
        </w:rPr>
        <w:t>.- М.: Просвещение,1971.</w:t>
      </w:r>
    </w:p>
    <w:p w:rsidR="0066706D" w:rsidRPr="00E615F5" w:rsidRDefault="0066706D" w:rsidP="00E615F5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2A42">
        <w:rPr>
          <w:rFonts w:ascii="Times New Roman" w:eastAsia="Times New Roman" w:hAnsi="Times New Roman" w:cs="Times New Roman"/>
          <w:sz w:val="28"/>
          <w:szCs w:val="28"/>
        </w:rPr>
        <w:t>Тульчинский</w:t>
      </w:r>
      <w:proofErr w:type="spellEnd"/>
      <w:r w:rsidRPr="00AF2A42">
        <w:rPr>
          <w:rFonts w:ascii="Times New Roman" w:eastAsia="Times New Roman" w:hAnsi="Times New Roman" w:cs="Times New Roman"/>
          <w:sz w:val="28"/>
          <w:szCs w:val="28"/>
        </w:rPr>
        <w:t xml:space="preserve"> М.Е. Качественные задачи по физике/ М.Е. </w:t>
      </w:r>
      <w:proofErr w:type="spellStart"/>
      <w:proofErr w:type="gramStart"/>
      <w:r w:rsidRPr="00AF2A42">
        <w:rPr>
          <w:rFonts w:ascii="Times New Roman" w:eastAsia="Times New Roman" w:hAnsi="Times New Roman" w:cs="Times New Roman"/>
          <w:sz w:val="28"/>
          <w:szCs w:val="28"/>
        </w:rPr>
        <w:t>Тульчинский</w:t>
      </w:r>
      <w:proofErr w:type="spellEnd"/>
      <w:r w:rsidRPr="00AF2A42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AF2A42">
        <w:rPr>
          <w:rFonts w:ascii="Times New Roman" w:eastAsia="Times New Roman" w:hAnsi="Times New Roman" w:cs="Times New Roman"/>
          <w:sz w:val="28"/>
          <w:szCs w:val="28"/>
        </w:rPr>
        <w:t xml:space="preserve"> М.:Просвещение,1971.</w:t>
      </w:r>
      <w:r w:rsidRPr="00AF2A4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6706D" w:rsidRPr="00AF2A42" w:rsidRDefault="0066706D" w:rsidP="00E615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A42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литература для учащихся</w:t>
      </w:r>
    </w:p>
    <w:p w:rsidR="0066706D" w:rsidRPr="00AF2A42" w:rsidRDefault="0066706D" w:rsidP="00E615F5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A42">
        <w:rPr>
          <w:rFonts w:ascii="Times New Roman" w:eastAsia="Times New Roman" w:hAnsi="Times New Roman" w:cs="Times New Roman"/>
          <w:sz w:val="28"/>
          <w:szCs w:val="28"/>
        </w:rPr>
        <w:t>Е.А.Марон,</w:t>
      </w:r>
      <w:r w:rsidRPr="00AF2A42">
        <w:rPr>
          <w:rFonts w:ascii="Times New Roman" w:eastAsia="Times New Roman" w:hAnsi="Times New Roman" w:cs="Times New Roman"/>
          <w:sz w:val="28"/>
          <w:szCs w:val="28"/>
        </w:rPr>
        <w:tab/>
        <w:t>А.Е.Марон Контрольные работы по физике 10-11 М.:Просвещение,2005</w:t>
      </w:r>
    </w:p>
    <w:p w:rsidR="0066706D" w:rsidRPr="00AF2A42" w:rsidRDefault="0066706D" w:rsidP="00E615F5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A42">
        <w:rPr>
          <w:rFonts w:ascii="Times New Roman" w:eastAsia="Times New Roman" w:hAnsi="Times New Roman" w:cs="Times New Roman"/>
          <w:sz w:val="28"/>
          <w:szCs w:val="28"/>
        </w:rPr>
        <w:t xml:space="preserve">ЕГЭ 2010.Физика. Тренировочные задания / А.А. Фадеева М.: </w:t>
      </w:r>
      <w:proofErr w:type="spellStart"/>
      <w:r w:rsidRPr="00AF2A42">
        <w:rPr>
          <w:rFonts w:ascii="Times New Roman" w:eastAsia="Times New Roman" w:hAnsi="Times New Roman" w:cs="Times New Roman"/>
          <w:sz w:val="28"/>
          <w:szCs w:val="28"/>
        </w:rPr>
        <w:t>Эксмо</w:t>
      </w:r>
      <w:proofErr w:type="spellEnd"/>
      <w:r w:rsidRPr="00AF2A42">
        <w:rPr>
          <w:rFonts w:ascii="Times New Roman" w:eastAsia="Times New Roman" w:hAnsi="Times New Roman" w:cs="Times New Roman"/>
          <w:sz w:val="28"/>
          <w:szCs w:val="28"/>
        </w:rPr>
        <w:t>, 2011.</w:t>
      </w:r>
    </w:p>
    <w:p w:rsidR="0066706D" w:rsidRPr="00AF2A42" w:rsidRDefault="0066706D" w:rsidP="00E615F5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A42">
        <w:rPr>
          <w:rFonts w:ascii="Times New Roman" w:eastAsia="Times New Roman" w:hAnsi="Times New Roman" w:cs="Times New Roman"/>
          <w:sz w:val="28"/>
          <w:szCs w:val="28"/>
        </w:rPr>
        <w:t xml:space="preserve">ЕГЭ 2010: Физика / А.В. Берков, В.А. Грибоедов. - М.: АСТ: </w:t>
      </w:r>
      <w:proofErr w:type="spellStart"/>
      <w:r w:rsidRPr="00AF2A42">
        <w:rPr>
          <w:rFonts w:ascii="Times New Roman" w:eastAsia="Times New Roman" w:hAnsi="Times New Roman" w:cs="Times New Roman"/>
          <w:sz w:val="28"/>
          <w:szCs w:val="28"/>
        </w:rPr>
        <w:t>Астрель</w:t>
      </w:r>
      <w:proofErr w:type="spellEnd"/>
      <w:r w:rsidRPr="00AF2A42">
        <w:rPr>
          <w:rFonts w:ascii="Times New Roman" w:eastAsia="Times New Roman" w:hAnsi="Times New Roman" w:cs="Times New Roman"/>
          <w:sz w:val="28"/>
          <w:szCs w:val="28"/>
        </w:rPr>
        <w:t>, 2011.</w:t>
      </w:r>
    </w:p>
    <w:p w:rsidR="0066706D" w:rsidRPr="00AF2A42" w:rsidRDefault="0066706D" w:rsidP="00E615F5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A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ГЭ 2010. Физика. Типовые тестовые задания / О.Ф. </w:t>
      </w:r>
      <w:proofErr w:type="spellStart"/>
      <w:r w:rsidRPr="00AF2A42">
        <w:rPr>
          <w:rFonts w:ascii="Times New Roman" w:eastAsia="Times New Roman" w:hAnsi="Times New Roman" w:cs="Times New Roman"/>
          <w:sz w:val="28"/>
          <w:szCs w:val="28"/>
        </w:rPr>
        <w:t>Кабардин</w:t>
      </w:r>
      <w:proofErr w:type="spellEnd"/>
      <w:r w:rsidRPr="00AF2A42">
        <w:rPr>
          <w:rFonts w:ascii="Times New Roman" w:eastAsia="Times New Roman" w:hAnsi="Times New Roman" w:cs="Times New Roman"/>
          <w:sz w:val="28"/>
          <w:szCs w:val="28"/>
        </w:rPr>
        <w:t xml:space="preserve">, С.И. </w:t>
      </w:r>
      <w:proofErr w:type="spellStart"/>
      <w:r w:rsidRPr="00AF2A42">
        <w:rPr>
          <w:rFonts w:ascii="Times New Roman" w:eastAsia="Times New Roman" w:hAnsi="Times New Roman" w:cs="Times New Roman"/>
          <w:sz w:val="28"/>
          <w:szCs w:val="28"/>
        </w:rPr>
        <w:t>Кабардина</w:t>
      </w:r>
      <w:proofErr w:type="spellEnd"/>
      <w:r w:rsidRPr="00AF2A42">
        <w:rPr>
          <w:rFonts w:ascii="Times New Roman" w:eastAsia="Times New Roman" w:hAnsi="Times New Roman" w:cs="Times New Roman"/>
          <w:sz w:val="28"/>
          <w:szCs w:val="28"/>
        </w:rPr>
        <w:t>, В.А. Орлов. М.: Экзамен, 2011.</w:t>
      </w:r>
    </w:p>
    <w:p w:rsidR="00474522" w:rsidRPr="00E615F5" w:rsidRDefault="0066706D" w:rsidP="00E615F5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A42">
        <w:rPr>
          <w:rFonts w:ascii="Times New Roman" w:eastAsia="Times New Roman" w:hAnsi="Times New Roman" w:cs="Times New Roman"/>
          <w:sz w:val="28"/>
          <w:szCs w:val="28"/>
        </w:rPr>
        <w:t>Г.Н.Степанова Сборник задач по физике: Для 10-11 классов общеобразовательных учреждений</w:t>
      </w:r>
      <w:r w:rsidR="004745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706D" w:rsidRPr="00AF2A42" w:rsidRDefault="0066706D" w:rsidP="00E615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A42">
        <w:rPr>
          <w:rFonts w:ascii="Times New Roman" w:eastAsia="Times New Roman" w:hAnsi="Times New Roman" w:cs="Times New Roman"/>
          <w:b/>
          <w:sz w:val="28"/>
          <w:szCs w:val="28"/>
        </w:rPr>
        <w:t>Цифровые образовательные ресурсы и электронные учебники</w:t>
      </w:r>
    </w:p>
    <w:p w:rsidR="0066706D" w:rsidRPr="00AF2A42" w:rsidRDefault="0066706D" w:rsidP="00E61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A42">
        <w:rPr>
          <w:rFonts w:ascii="Times New Roman" w:eastAsia="Times New Roman" w:hAnsi="Times New Roman" w:cs="Times New Roman"/>
          <w:sz w:val="28"/>
          <w:szCs w:val="28"/>
        </w:rPr>
        <w:t>1. Образовательный комплекс ФИЗИКА, 10–11 класс. ПОДГОТ</w:t>
      </w:r>
      <w:r w:rsidR="00474522">
        <w:rPr>
          <w:rFonts w:ascii="Times New Roman" w:eastAsia="Times New Roman" w:hAnsi="Times New Roman" w:cs="Times New Roman"/>
          <w:sz w:val="28"/>
          <w:szCs w:val="28"/>
        </w:rPr>
        <w:t xml:space="preserve">ОВКА К ЕГЭ. </w:t>
      </w:r>
      <w:proofErr w:type="gramStart"/>
      <w:r w:rsidR="00474522">
        <w:rPr>
          <w:rFonts w:ascii="Times New Roman" w:eastAsia="Times New Roman" w:hAnsi="Times New Roman" w:cs="Times New Roman"/>
          <w:sz w:val="28"/>
          <w:szCs w:val="28"/>
        </w:rPr>
        <w:t>( Система</w:t>
      </w:r>
      <w:proofErr w:type="gramEnd"/>
      <w:r w:rsidR="00474522">
        <w:rPr>
          <w:rFonts w:ascii="Times New Roman" w:eastAsia="Times New Roman" w:hAnsi="Times New Roman" w:cs="Times New Roman"/>
          <w:sz w:val="28"/>
          <w:szCs w:val="28"/>
        </w:rPr>
        <w:t xml:space="preserve"> программ «1С:  Образование 3.0»</w:t>
      </w:r>
      <w:r w:rsidRPr="00AF2A42">
        <w:rPr>
          <w:rFonts w:ascii="Times New Roman" w:eastAsia="Times New Roman" w:hAnsi="Times New Roman" w:cs="Times New Roman"/>
          <w:sz w:val="28"/>
          <w:szCs w:val="28"/>
        </w:rPr>
        <w:t>) . CD. 2004г.</w:t>
      </w:r>
    </w:p>
    <w:p w:rsidR="0066706D" w:rsidRPr="00AF2A42" w:rsidRDefault="0066706D" w:rsidP="00E61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A42">
        <w:rPr>
          <w:rFonts w:ascii="Times New Roman" w:eastAsia="Times New Roman" w:hAnsi="Times New Roman" w:cs="Times New Roman"/>
          <w:sz w:val="28"/>
          <w:szCs w:val="28"/>
        </w:rPr>
        <w:t>2. Образовательный комплекс ФИЗИКА, 7–11 класс. Библиотека наглядн</w:t>
      </w:r>
      <w:r w:rsidR="00474522">
        <w:rPr>
          <w:rFonts w:ascii="Times New Roman" w:eastAsia="Times New Roman" w:hAnsi="Times New Roman" w:cs="Times New Roman"/>
          <w:sz w:val="28"/>
          <w:szCs w:val="28"/>
        </w:rPr>
        <w:t xml:space="preserve">ых пособий. </w:t>
      </w:r>
      <w:proofErr w:type="gramStart"/>
      <w:r w:rsidR="00474522">
        <w:rPr>
          <w:rFonts w:ascii="Times New Roman" w:eastAsia="Times New Roman" w:hAnsi="Times New Roman" w:cs="Times New Roman"/>
          <w:sz w:val="28"/>
          <w:szCs w:val="28"/>
        </w:rPr>
        <w:t>( Система</w:t>
      </w:r>
      <w:proofErr w:type="gramEnd"/>
      <w:r w:rsidR="00474522">
        <w:rPr>
          <w:rFonts w:ascii="Times New Roman" w:eastAsia="Times New Roman" w:hAnsi="Times New Roman" w:cs="Times New Roman"/>
          <w:sz w:val="28"/>
          <w:szCs w:val="28"/>
        </w:rPr>
        <w:t xml:space="preserve"> программ «1С:  Образование 2.0»</w:t>
      </w:r>
      <w:r w:rsidRPr="00AF2A42">
        <w:rPr>
          <w:rFonts w:ascii="Times New Roman" w:eastAsia="Times New Roman" w:hAnsi="Times New Roman" w:cs="Times New Roman"/>
          <w:sz w:val="28"/>
          <w:szCs w:val="28"/>
        </w:rPr>
        <w:t>) . CD. 2004г.</w:t>
      </w:r>
    </w:p>
    <w:p w:rsidR="0066706D" w:rsidRPr="00AF2A42" w:rsidRDefault="0066706D" w:rsidP="00E61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A42">
        <w:rPr>
          <w:rFonts w:ascii="Times New Roman" w:eastAsia="Times New Roman" w:hAnsi="Times New Roman" w:cs="Times New Roman"/>
          <w:sz w:val="28"/>
          <w:szCs w:val="28"/>
        </w:rPr>
        <w:t>3.Новая школа. Физика. Подготовка к ЕГЭ.</w:t>
      </w:r>
    </w:p>
    <w:p w:rsidR="0066706D" w:rsidRPr="00AF2A42" w:rsidRDefault="0066706D" w:rsidP="00E61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A42">
        <w:rPr>
          <w:rFonts w:ascii="Times New Roman" w:eastAsia="Times New Roman" w:hAnsi="Times New Roman" w:cs="Times New Roman"/>
          <w:sz w:val="28"/>
          <w:szCs w:val="28"/>
        </w:rPr>
        <w:t xml:space="preserve">4.Физикон.  Библиотека наглядных пособий. Физика 7-11 </w:t>
      </w:r>
      <w:proofErr w:type="spellStart"/>
      <w:r w:rsidRPr="00AF2A42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AF2A42">
        <w:rPr>
          <w:rFonts w:ascii="Times New Roman" w:eastAsia="Times New Roman" w:hAnsi="Times New Roman" w:cs="Times New Roman"/>
          <w:sz w:val="28"/>
          <w:szCs w:val="28"/>
        </w:rPr>
        <w:t>. CD. 2004г</w:t>
      </w:r>
    </w:p>
    <w:p w:rsidR="0066706D" w:rsidRPr="00AF2A42" w:rsidRDefault="0066706D" w:rsidP="00E61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A42">
        <w:rPr>
          <w:rFonts w:ascii="Times New Roman" w:eastAsia="Times New Roman" w:hAnsi="Times New Roman" w:cs="Times New Roman"/>
          <w:sz w:val="28"/>
          <w:szCs w:val="28"/>
        </w:rPr>
        <w:t xml:space="preserve">5.Физикон. Открытая астрономия </w:t>
      </w:r>
      <w:proofErr w:type="gramStart"/>
      <w:r w:rsidRPr="00AF2A42">
        <w:rPr>
          <w:rFonts w:ascii="Times New Roman" w:eastAsia="Times New Roman" w:hAnsi="Times New Roman" w:cs="Times New Roman"/>
          <w:sz w:val="28"/>
          <w:szCs w:val="28"/>
        </w:rPr>
        <w:t>2.6 .С</w:t>
      </w:r>
      <w:proofErr w:type="gramEnd"/>
      <w:r w:rsidRPr="00AF2A42">
        <w:rPr>
          <w:rFonts w:ascii="Times New Roman" w:eastAsia="Times New Roman" w:hAnsi="Times New Roman" w:cs="Times New Roman"/>
          <w:sz w:val="28"/>
          <w:szCs w:val="28"/>
        </w:rPr>
        <w:t>D.2005г</w:t>
      </w:r>
    </w:p>
    <w:p w:rsidR="0066706D" w:rsidRPr="00AF2A42" w:rsidRDefault="0066706D" w:rsidP="00E61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A42">
        <w:rPr>
          <w:rFonts w:ascii="Times New Roman" w:eastAsia="Times New Roman" w:hAnsi="Times New Roman" w:cs="Times New Roman"/>
          <w:sz w:val="28"/>
          <w:szCs w:val="28"/>
        </w:rPr>
        <w:t xml:space="preserve">6.Единая коллекция цифровых образовательных ресурсов. http://school-collection.edu.ru/  </w:t>
      </w:r>
      <w:r w:rsidR="0047452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F2A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706D" w:rsidRPr="00AF2A42" w:rsidRDefault="0066706D" w:rsidP="00E61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A42">
        <w:rPr>
          <w:rFonts w:ascii="Times New Roman" w:eastAsia="Times New Roman" w:hAnsi="Times New Roman" w:cs="Times New Roman"/>
          <w:sz w:val="28"/>
          <w:szCs w:val="28"/>
        </w:rPr>
        <w:t xml:space="preserve">7.Каталог образовательных ресурсов сети Интернет. http://katalog.iot.ru/ </w:t>
      </w:r>
      <w:r w:rsidR="004745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706D" w:rsidRPr="00AF2A42" w:rsidRDefault="0066706D" w:rsidP="00E61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A42">
        <w:rPr>
          <w:rFonts w:ascii="Times New Roman" w:eastAsia="Times New Roman" w:hAnsi="Times New Roman" w:cs="Times New Roman"/>
          <w:sz w:val="28"/>
          <w:szCs w:val="28"/>
        </w:rPr>
        <w:t xml:space="preserve">8.Российский общеобразовательный портал.  http://www.school.edu.ru/  </w:t>
      </w:r>
      <w:r w:rsidR="004745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706D" w:rsidRPr="00AF2A42" w:rsidRDefault="0066706D" w:rsidP="00E61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A42">
        <w:rPr>
          <w:rFonts w:ascii="Times New Roman" w:eastAsia="Times New Roman" w:hAnsi="Times New Roman" w:cs="Times New Roman"/>
          <w:sz w:val="28"/>
          <w:szCs w:val="28"/>
        </w:rPr>
        <w:t>9.Единый каталог образовательных Интернет-ресурсов.       http://window.edu.ru/  , http://shkola.edu.ru/.   http://www.km-school.ru/  .</w:t>
      </w:r>
    </w:p>
    <w:p w:rsidR="0066706D" w:rsidRPr="00AF2A42" w:rsidRDefault="0066706D" w:rsidP="00E61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6D" w:rsidRPr="00AF2A42" w:rsidRDefault="0066706D" w:rsidP="00E61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A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706D" w:rsidRPr="00AF2A42" w:rsidRDefault="0066706D" w:rsidP="00E615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706D" w:rsidRPr="00AF2A42" w:rsidRDefault="0066706D" w:rsidP="00E615F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6706D" w:rsidRPr="00AF2A42" w:rsidSect="00F57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44B3C"/>
    <w:multiLevelType w:val="hybridMultilevel"/>
    <w:tmpl w:val="89E46240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916BA0"/>
    <w:multiLevelType w:val="hybridMultilevel"/>
    <w:tmpl w:val="A1BAC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D7A61"/>
    <w:multiLevelType w:val="hybridMultilevel"/>
    <w:tmpl w:val="ABE85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26B6"/>
    <w:rsid w:val="00005582"/>
    <w:rsid w:val="00076DF6"/>
    <w:rsid w:val="000D53EB"/>
    <w:rsid w:val="001D2E02"/>
    <w:rsid w:val="00213FA1"/>
    <w:rsid w:val="002502D0"/>
    <w:rsid w:val="002606BF"/>
    <w:rsid w:val="003137FE"/>
    <w:rsid w:val="00337E3A"/>
    <w:rsid w:val="00352B19"/>
    <w:rsid w:val="00353777"/>
    <w:rsid w:val="00395080"/>
    <w:rsid w:val="00405BAB"/>
    <w:rsid w:val="00414CAA"/>
    <w:rsid w:val="00474522"/>
    <w:rsid w:val="004A4ADC"/>
    <w:rsid w:val="004A6C26"/>
    <w:rsid w:val="004E1383"/>
    <w:rsid w:val="004E3040"/>
    <w:rsid w:val="00541C01"/>
    <w:rsid w:val="00560B4A"/>
    <w:rsid w:val="00591A40"/>
    <w:rsid w:val="00593900"/>
    <w:rsid w:val="005A74B5"/>
    <w:rsid w:val="005C1A40"/>
    <w:rsid w:val="00635842"/>
    <w:rsid w:val="00660631"/>
    <w:rsid w:val="0066706D"/>
    <w:rsid w:val="006A26B6"/>
    <w:rsid w:val="007C22DF"/>
    <w:rsid w:val="007C60FB"/>
    <w:rsid w:val="00822784"/>
    <w:rsid w:val="008831E9"/>
    <w:rsid w:val="00890C1D"/>
    <w:rsid w:val="008B1EC7"/>
    <w:rsid w:val="009331EA"/>
    <w:rsid w:val="00975952"/>
    <w:rsid w:val="00993F60"/>
    <w:rsid w:val="009A7EF1"/>
    <w:rsid w:val="009C2104"/>
    <w:rsid w:val="00A334F2"/>
    <w:rsid w:val="00A33FCF"/>
    <w:rsid w:val="00A65ECD"/>
    <w:rsid w:val="00AC5D5A"/>
    <w:rsid w:val="00AF2A42"/>
    <w:rsid w:val="00B26800"/>
    <w:rsid w:val="00B34B4B"/>
    <w:rsid w:val="00C803D7"/>
    <w:rsid w:val="00C96E93"/>
    <w:rsid w:val="00CD07DC"/>
    <w:rsid w:val="00CF11AC"/>
    <w:rsid w:val="00D04428"/>
    <w:rsid w:val="00D41201"/>
    <w:rsid w:val="00D42BC5"/>
    <w:rsid w:val="00D84A6D"/>
    <w:rsid w:val="00DA7329"/>
    <w:rsid w:val="00E615F5"/>
    <w:rsid w:val="00ED14B0"/>
    <w:rsid w:val="00ED6393"/>
    <w:rsid w:val="00F57920"/>
    <w:rsid w:val="00FE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5854398-3FEC-4A09-AE87-B8B7E3316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6A2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A26B6"/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semiHidden/>
    <w:unhideWhenUsed/>
    <w:rsid w:val="006A26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A26B6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6A26B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6A26B6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сновной 1 см"/>
    <w:basedOn w:val="a"/>
    <w:rsid w:val="006A26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6A26B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6A26B6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4A4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AF2A42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5C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63C4D-6D79-4D01-9A72-CA38A7ED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1</Pages>
  <Words>2567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Петровна</dc:creator>
  <cp:keywords/>
  <dc:description/>
  <cp:lastModifiedBy>Олег</cp:lastModifiedBy>
  <cp:revision>37</cp:revision>
  <cp:lastPrinted>2018-09-15T05:33:00Z</cp:lastPrinted>
  <dcterms:created xsi:type="dcterms:W3CDTF">2014-05-28T12:57:00Z</dcterms:created>
  <dcterms:modified xsi:type="dcterms:W3CDTF">2019-09-19T14:21:00Z</dcterms:modified>
</cp:coreProperties>
</file>